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2C7" w:rsidRDefault="008502C7" w:rsidP="00D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502C7">
        <w:rPr>
          <w:rFonts w:ascii="Times New Roman" w:eastAsia="Times New Roman" w:hAnsi="Times New Roman" w:cs="Times New Roman"/>
          <w:sz w:val="26"/>
          <w:szCs w:val="26"/>
          <w:lang w:val="ru-RU"/>
        </w:rPr>
        <w:t>Муниципальное образование Верх-</w:t>
      </w:r>
      <w:proofErr w:type="spellStart"/>
      <w:r w:rsidRPr="008502C7">
        <w:rPr>
          <w:rFonts w:ascii="Times New Roman" w:eastAsia="Times New Roman" w:hAnsi="Times New Roman" w:cs="Times New Roman"/>
          <w:sz w:val="26"/>
          <w:szCs w:val="26"/>
          <w:lang w:val="ru-RU"/>
        </w:rPr>
        <w:t>Камышенский</w:t>
      </w:r>
      <w:proofErr w:type="spellEnd"/>
      <w:r w:rsidRPr="008502C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</w:t>
      </w:r>
    </w:p>
    <w:p w:rsidR="005E2CE1" w:rsidRPr="008502C7" w:rsidRDefault="008502C7" w:rsidP="00D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8502C7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8502C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</w:t>
      </w:r>
    </w:p>
    <w:p w:rsidR="005E2CE1" w:rsidRPr="005D2A02" w:rsidRDefault="005E2CE1" w:rsidP="00DD197D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/>
        </w:rPr>
      </w:pPr>
    </w:p>
    <w:p w:rsidR="005E2CE1" w:rsidRPr="005D2A02" w:rsidRDefault="005E2CE1" w:rsidP="00DD197D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</w:p>
    <w:p w:rsidR="005E2CE1" w:rsidRPr="005D2A02" w:rsidRDefault="005E2CE1" w:rsidP="00DD197D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</w:p>
    <w:p w:rsidR="005E2CE1" w:rsidRPr="005D2A02" w:rsidRDefault="005E2CE1" w:rsidP="00DD197D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</w:p>
    <w:p w:rsidR="005E2CE1" w:rsidRPr="005D2A02" w:rsidRDefault="005E2CE1" w:rsidP="00DD197D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</w:p>
    <w:p w:rsidR="005E2CE1" w:rsidRPr="005D2A02" w:rsidRDefault="005E2CE1" w:rsidP="00DD197D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</w:p>
    <w:p w:rsidR="005E2CE1" w:rsidRPr="005D2A02" w:rsidRDefault="005E2CE1" w:rsidP="00DD197D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</w:p>
    <w:p w:rsidR="005E2CE1" w:rsidRPr="005D2A02" w:rsidRDefault="005E2CE1" w:rsidP="00DD197D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</w:p>
    <w:p w:rsidR="005E2CE1" w:rsidRPr="005D2A02" w:rsidRDefault="005E2CE1" w:rsidP="00DD197D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</w:p>
    <w:p w:rsidR="005E2CE1" w:rsidRPr="005D2A02" w:rsidRDefault="005E2CE1" w:rsidP="00DD197D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</w:p>
    <w:p w:rsidR="005E2CE1" w:rsidRPr="005D2A02" w:rsidRDefault="005E2CE1" w:rsidP="00DD197D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</w:p>
    <w:p w:rsidR="005E2CE1" w:rsidRPr="005D2A02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val="ru-RU"/>
        </w:rPr>
      </w:pPr>
    </w:p>
    <w:p w:rsidR="005E2CE1" w:rsidRPr="008502C7" w:rsidRDefault="005E2CE1" w:rsidP="00DD197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502C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БОРНИК</w:t>
      </w:r>
    </w:p>
    <w:p w:rsidR="005E2CE1" w:rsidRPr="008502C7" w:rsidRDefault="005E2CE1" w:rsidP="00DD197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502C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МУНИЦИПАЛЬНЫХ ПРАВОВЫХ АКТОВ </w:t>
      </w:r>
    </w:p>
    <w:p w:rsidR="005E2CE1" w:rsidRPr="008502C7" w:rsidRDefault="002011D4" w:rsidP="00DD197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502C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МУНИЦИПАЛЬНОГО ОБРАЗОВАНИЯ </w:t>
      </w:r>
      <w:r w:rsidR="004468F9" w:rsidRPr="008502C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ЕРХ-КАМЫШЕНСКИЙ</w:t>
      </w:r>
      <w:r w:rsidRPr="008502C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СЕЛЬСОВЕТ ЗАРИНСКОГО РАЙОНА АЛТАЙСКОГО КРАЯ</w:t>
      </w:r>
    </w:p>
    <w:p w:rsidR="008502C7" w:rsidRPr="008502C7" w:rsidRDefault="008502C7" w:rsidP="00DD197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502C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№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2C0C4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</w:t>
      </w:r>
    </w:p>
    <w:p w:rsidR="005E2CE1" w:rsidRPr="005D2A02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val="ru-RU"/>
        </w:rPr>
      </w:pPr>
    </w:p>
    <w:p w:rsidR="002011D4" w:rsidRPr="005D2A02" w:rsidRDefault="002011D4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val="ru-RU"/>
        </w:rPr>
      </w:pPr>
    </w:p>
    <w:p w:rsidR="002011D4" w:rsidRPr="005D2A02" w:rsidRDefault="002011D4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val="ru-RU"/>
        </w:rPr>
      </w:pPr>
    </w:p>
    <w:p w:rsidR="002011D4" w:rsidRPr="005D2A02" w:rsidRDefault="002011D4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val="ru-RU"/>
        </w:rPr>
      </w:pPr>
    </w:p>
    <w:p w:rsidR="002011D4" w:rsidRPr="005D2A02" w:rsidRDefault="002011D4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val="ru-RU"/>
        </w:rPr>
      </w:pPr>
    </w:p>
    <w:p w:rsidR="005E2CE1" w:rsidRDefault="005E2CE1" w:rsidP="00DD197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502C7">
        <w:rPr>
          <w:rFonts w:ascii="Times New Roman" w:eastAsia="Times New Roman" w:hAnsi="Times New Roman" w:cs="Times New Roman"/>
          <w:sz w:val="26"/>
          <w:szCs w:val="26"/>
          <w:lang w:val="ru-RU"/>
        </w:rPr>
        <w:t>Официальное издание</w:t>
      </w:r>
    </w:p>
    <w:p w:rsidR="008502C7" w:rsidRDefault="008502C7" w:rsidP="00DD197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дминистрации Верх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амыше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</w:t>
      </w:r>
    </w:p>
    <w:p w:rsidR="008502C7" w:rsidRPr="008502C7" w:rsidRDefault="008502C7" w:rsidP="00DD197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 Собрания депутатов Верх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амыше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</w:t>
      </w:r>
    </w:p>
    <w:p w:rsidR="005E2CE1" w:rsidRPr="008502C7" w:rsidRDefault="005E2CE1" w:rsidP="00DD197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E2CE1" w:rsidRPr="008502C7" w:rsidRDefault="005E2CE1" w:rsidP="00DD197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E2CE1" w:rsidRPr="008502C7" w:rsidRDefault="005E2CE1" w:rsidP="00DD197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E2CE1" w:rsidRPr="008502C7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E2CE1" w:rsidRPr="008502C7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E2CE1" w:rsidRPr="008502C7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E2CE1" w:rsidRPr="008502C7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E2CE1" w:rsidRPr="008502C7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E2CE1" w:rsidRPr="008502C7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E2CE1" w:rsidRPr="008502C7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E2CE1" w:rsidRPr="005D2A02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/>
        </w:rPr>
      </w:pPr>
    </w:p>
    <w:p w:rsidR="005E2CE1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/>
        </w:rPr>
      </w:pPr>
    </w:p>
    <w:p w:rsidR="008502C7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/>
        </w:rPr>
      </w:pPr>
    </w:p>
    <w:p w:rsidR="008502C7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/>
        </w:rPr>
      </w:pPr>
    </w:p>
    <w:p w:rsidR="008502C7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/>
        </w:rPr>
      </w:pPr>
    </w:p>
    <w:p w:rsidR="008502C7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/>
        </w:rPr>
      </w:pPr>
      <w:bookmarkStart w:id="0" w:name="_GoBack"/>
      <w:bookmarkEnd w:id="0"/>
    </w:p>
    <w:p w:rsidR="008502C7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/>
        </w:rPr>
      </w:pPr>
    </w:p>
    <w:p w:rsidR="008502C7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/>
        </w:rPr>
      </w:pPr>
    </w:p>
    <w:p w:rsidR="008502C7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/>
        </w:rPr>
      </w:pPr>
    </w:p>
    <w:p w:rsidR="008502C7" w:rsidRPr="008502C7" w:rsidRDefault="008502C7" w:rsidP="002C0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502C7">
        <w:rPr>
          <w:rFonts w:ascii="Times New Roman" w:eastAsia="Times New Roman" w:hAnsi="Times New Roman" w:cs="Times New Roman"/>
          <w:sz w:val="24"/>
          <w:szCs w:val="24"/>
          <w:lang w:val="ru-RU"/>
        </w:rPr>
        <w:t>. Верх-Камышенка</w:t>
      </w:r>
    </w:p>
    <w:p w:rsidR="008502C7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/>
        </w:rPr>
      </w:pPr>
    </w:p>
    <w:p w:rsidR="008502C7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/>
        </w:rPr>
      </w:pPr>
    </w:p>
    <w:p w:rsidR="00E67979" w:rsidRDefault="00E67979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>СОДЕРЖАНИЕ</w:t>
      </w:r>
    </w:p>
    <w:p w:rsidR="00E67979" w:rsidRPr="00E67979" w:rsidRDefault="00E67979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08"/>
        <w:gridCol w:w="1118"/>
      </w:tblGrid>
      <w:tr w:rsidR="00DD197D" w:rsidRPr="007C5F77" w:rsidTr="00301D89"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79" w:rsidRPr="000F3A70" w:rsidRDefault="000F3A70" w:rsidP="000F3A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от 23.01.2024 № 2 «О внесении изменений и  дополнений в </w:t>
            </w:r>
            <w:bookmarkStart w:id="1" w:name="_Hlk156283819"/>
            <w:r w:rsidRPr="000F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обрания депутатов Верх-</w:t>
            </w: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ышенского</w:t>
            </w:r>
            <w:proofErr w:type="spellEnd"/>
            <w:r w:rsidRPr="000F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F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1.12.2023 № 45 «</w:t>
            </w:r>
            <w:r w:rsidRPr="000F3A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Верх-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ышенский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4 год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лановый период 2025 и 2026 </w:t>
            </w:r>
            <w:r w:rsidRPr="000F3A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ов»</w:t>
            </w:r>
            <w:bookmarkEnd w:id="1"/>
            <w:r w:rsidR="00DD197D" w:rsidRPr="000F3A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…………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........................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54" w:rsidRDefault="00082254" w:rsidP="00DD19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E67979" w:rsidRPr="00301D89" w:rsidRDefault="00301D89" w:rsidP="00301D89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75C68" w:rsidRPr="00075C68" w:rsidTr="00301D89"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68" w:rsidRPr="000F3A70" w:rsidRDefault="00075C68" w:rsidP="00075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т 28.03.2024 № 5 «</w:t>
            </w:r>
            <w:r w:rsidRPr="00075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ждении отчета «Об исполнении </w:t>
            </w:r>
            <w:r w:rsidRPr="00075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а муниципального образования 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ы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75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</w:t>
            </w:r>
            <w:r w:rsidRPr="00075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2023 год»</w:t>
            </w:r>
            <w:r w:rsidR="0030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.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C68" w:rsidRDefault="00075C68" w:rsidP="00DD19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301D89" w:rsidRPr="00301D89" w:rsidRDefault="00301D89" w:rsidP="00DD19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F6894" w:rsidRPr="00075C68" w:rsidTr="00505579">
        <w:trPr>
          <w:trHeight w:val="118"/>
        </w:trPr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4" w:rsidRPr="00301D89" w:rsidRDefault="00EF6894" w:rsidP="00EF68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9.01.2024 № 1</w:t>
            </w:r>
            <w:r w:rsidRPr="00EF6894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EF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закладке и ведении электронной </w:t>
            </w:r>
            <w:proofErr w:type="spellStart"/>
            <w:r w:rsidRPr="00EF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зяйственной</w:t>
            </w:r>
            <w:proofErr w:type="spellEnd"/>
            <w:r w:rsidRPr="00EF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ниги учета личных подсобных хозяйств села Верх-Камышенка и поселка </w:t>
            </w:r>
            <w:proofErr w:type="spellStart"/>
            <w:r w:rsidRPr="00EF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тная</w:t>
            </w:r>
            <w:proofErr w:type="spellEnd"/>
            <w:r w:rsidRPr="00EF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F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4-2028 го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894" w:rsidRDefault="00EF6894" w:rsidP="0030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6894" w:rsidRDefault="00EF6894" w:rsidP="0030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01D89" w:rsidRPr="00075C68" w:rsidTr="00505579">
        <w:trPr>
          <w:trHeight w:val="118"/>
        </w:trPr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89" w:rsidRPr="00301D89" w:rsidRDefault="00301D89" w:rsidP="00301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от 12.01.2024 № 2 «Об утверждении Перечня муниципального имущества, находящегося в собственности муниципального образования Верх-</w:t>
            </w:r>
            <w:proofErr w:type="spellStart"/>
            <w:r w:rsidRPr="0030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ышенский</w:t>
            </w:r>
            <w:proofErr w:type="spellEnd"/>
            <w:r w:rsidRPr="0030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30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30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»……………………………….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89" w:rsidRDefault="00301D89" w:rsidP="0030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1D89" w:rsidRDefault="00301D89" w:rsidP="0030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1D89" w:rsidRPr="00301D89" w:rsidRDefault="00301D89" w:rsidP="0030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</w:tbl>
    <w:p w:rsidR="008502C7" w:rsidRPr="00E67979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502C7" w:rsidRPr="00E67979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502C7" w:rsidRPr="00E67979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502C7" w:rsidRPr="00E67979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502C7" w:rsidRPr="00E67979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502C7" w:rsidRPr="00E67979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502C7" w:rsidRPr="00E67979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502C7" w:rsidRPr="00E67979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502C7" w:rsidRPr="00E67979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E2CE1" w:rsidRPr="00E67979" w:rsidRDefault="00082F27" w:rsidP="00DD197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E6797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E6797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E6797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E6797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E6797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E67979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5E2CE1" w:rsidRPr="00E67979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67979" w:rsidRPr="00E67979" w:rsidRDefault="00E67979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67979" w:rsidRPr="00E67979" w:rsidRDefault="00E67979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67979" w:rsidRDefault="00E67979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F3A70" w:rsidRDefault="000F3A70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F3A70" w:rsidRDefault="000F3A70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F3A70" w:rsidRDefault="000F3A70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F3A70" w:rsidRDefault="000F3A70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F3A70" w:rsidRDefault="000F3A70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F3A70" w:rsidRDefault="000F3A70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F3A70" w:rsidRDefault="000F3A70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F3A70" w:rsidRDefault="000F3A70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F3A70" w:rsidRDefault="000F3A70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F3A70" w:rsidRDefault="000F3A70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F3A70" w:rsidRDefault="000F3A70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F3A70" w:rsidRDefault="000F3A70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F3A70" w:rsidRDefault="000F3A70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F3A70" w:rsidRDefault="000F3A70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DD197D" w:rsidRDefault="00DD197D" w:rsidP="00DD197D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5F77" w:rsidRPr="000647C5" w:rsidRDefault="007C5F77" w:rsidP="00DD197D">
      <w:pPr>
        <w:pStyle w:val="ae"/>
        <w:rPr>
          <w:sz w:val="16"/>
          <w:szCs w:val="16"/>
        </w:rPr>
      </w:pPr>
      <w:r w:rsidRPr="000647C5">
        <w:rPr>
          <w:sz w:val="16"/>
          <w:szCs w:val="16"/>
        </w:rPr>
        <w:t>СОБРАНИЕ ДЕПУТАТОВ ВЕРХ-КАМЫШЕНСКОГО СЕЛЬСОВЕТА</w:t>
      </w:r>
    </w:p>
    <w:p w:rsidR="007C5F77" w:rsidRPr="000647C5" w:rsidRDefault="007C5F77" w:rsidP="00DD197D">
      <w:pPr>
        <w:pStyle w:val="ae"/>
        <w:rPr>
          <w:sz w:val="16"/>
          <w:szCs w:val="16"/>
        </w:rPr>
      </w:pPr>
      <w:r w:rsidRPr="000647C5">
        <w:rPr>
          <w:sz w:val="16"/>
          <w:szCs w:val="16"/>
        </w:rPr>
        <w:t>ЗАРИНСКОГО РАЙОНА АЛТАЙСКОГО КРАЯ</w:t>
      </w:r>
    </w:p>
    <w:p w:rsidR="007C5F77" w:rsidRPr="000647C5" w:rsidRDefault="007C5F77" w:rsidP="00DD197D">
      <w:pPr>
        <w:pStyle w:val="1"/>
        <w:ind w:left="0"/>
        <w:rPr>
          <w:sz w:val="16"/>
          <w:szCs w:val="16"/>
        </w:rPr>
      </w:pPr>
    </w:p>
    <w:p w:rsidR="007C5F77" w:rsidRPr="000647C5" w:rsidRDefault="007C5F77" w:rsidP="00DD197D">
      <w:pPr>
        <w:pStyle w:val="1"/>
        <w:ind w:left="0"/>
        <w:rPr>
          <w:sz w:val="16"/>
          <w:szCs w:val="16"/>
        </w:rPr>
      </w:pPr>
      <w:r w:rsidRPr="000647C5">
        <w:rPr>
          <w:sz w:val="16"/>
          <w:szCs w:val="16"/>
        </w:rPr>
        <w:t xml:space="preserve">Р Е Ш Е Н И Е                           </w:t>
      </w:r>
    </w:p>
    <w:p w:rsidR="007C5F77" w:rsidRPr="000647C5" w:rsidRDefault="007C5F77" w:rsidP="00DD197D">
      <w:pPr>
        <w:spacing w:after="0"/>
        <w:rPr>
          <w:sz w:val="16"/>
          <w:szCs w:val="1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4"/>
        <w:gridCol w:w="4182"/>
      </w:tblGrid>
      <w:tr w:rsidR="000F3A70" w:rsidRPr="000F3A70" w:rsidTr="000F3A70">
        <w:tc>
          <w:tcPr>
            <w:tcW w:w="2830" w:type="pct"/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</w:rPr>
              <w:t>23.01.2024</w:t>
            </w:r>
          </w:p>
        </w:tc>
        <w:tc>
          <w:tcPr>
            <w:tcW w:w="2170" w:type="pct"/>
          </w:tcPr>
          <w:p w:rsidR="000F3A70" w:rsidRPr="000F3A70" w:rsidRDefault="003E2684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                          </w:t>
            </w:r>
            <w:r w:rsidR="000F3A70" w:rsidRPr="000F3A70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</w:tc>
      </w:tr>
    </w:tbl>
    <w:p w:rsidR="000F3A70" w:rsidRPr="000F3A70" w:rsidRDefault="000F3A70" w:rsidP="000F3A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F3A70" w:rsidRPr="000F3A70" w:rsidRDefault="000F3A70" w:rsidP="000F3A7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F3A70">
        <w:rPr>
          <w:rFonts w:ascii="Times New Roman" w:hAnsi="Times New Roman" w:cs="Times New Roman"/>
          <w:sz w:val="18"/>
          <w:szCs w:val="18"/>
        </w:rPr>
        <w:t>с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0F3A70">
        <w:rPr>
          <w:rFonts w:ascii="Times New Roman" w:hAnsi="Times New Roman" w:cs="Times New Roman"/>
          <w:sz w:val="18"/>
          <w:szCs w:val="18"/>
        </w:rPr>
        <w:t>Верх-Камышенка</w:t>
      </w:r>
      <w:proofErr w:type="spellEnd"/>
    </w:p>
    <w:p w:rsidR="000F3A70" w:rsidRPr="000F3A70" w:rsidRDefault="000F3A70" w:rsidP="000F3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0F3A70" w:rsidRPr="002C0C41" w:rsidTr="000F3A70">
        <w:tc>
          <w:tcPr>
            <w:tcW w:w="4507" w:type="dxa"/>
          </w:tcPr>
          <w:p w:rsidR="000F3A70" w:rsidRPr="000F3A70" w:rsidRDefault="00301D89" w:rsidP="000F3A7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 внесении изменений и </w:t>
            </w:r>
            <w:r w:rsidR="000F3A70"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олнений в решение Собрания депутатов Верх-</w:t>
            </w:r>
            <w:proofErr w:type="spellStart"/>
            <w:r w:rsidR="000F3A70"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мышенского</w:t>
            </w:r>
            <w:proofErr w:type="spellEnd"/>
            <w:r w:rsidR="000F3A70"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а </w:t>
            </w:r>
            <w:proofErr w:type="spellStart"/>
            <w:r w:rsidR="000F3A70"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инского</w:t>
            </w:r>
            <w:proofErr w:type="spellEnd"/>
            <w:r w:rsidR="000F3A70"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йона Алтайского края от 21.12.2023 </w:t>
            </w:r>
          </w:p>
          <w:p w:rsidR="000F3A70" w:rsidRPr="000F3A70" w:rsidRDefault="000F3A70" w:rsidP="000F3A7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 45 «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 бюджете муниципального образования Верх-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мышенский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льсовет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ри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айона Алтайского края на 2024 год и на плановый период 2025 и 2026 годов»</w:t>
            </w:r>
          </w:p>
          <w:p w:rsidR="000F3A70" w:rsidRPr="000F3A70" w:rsidRDefault="000F3A70" w:rsidP="000F3A70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08" w:type="dxa"/>
          </w:tcPr>
          <w:p w:rsidR="000F3A70" w:rsidRPr="000F3A70" w:rsidRDefault="000F3A70" w:rsidP="000F3A70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0F3A70" w:rsidRPr="000F3A70" w:rsidRDefault="000F3A70" w:rsidP="000F3A70">
      <w:pPr>
        <w:spacing w:after="0" w:line="240" w:lineRule="auto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0F3A70" w:rsidRPr="000F3A70" w:rsidRDefault="000F3A70" w:rsidP="000F3A70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ru-RU"/>
        </w:rPr>
      </w:pPr>
      <w:r w:rsidRPr="000F3A70">
        <w:rPr>
          <w:rFonts w:ascii="Times New Roman" w:hAnsi="Times New Roman" w:cs="Times New Roman"/>
          <w:sz w:val="18"/>
          <w:szCs w:val="18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Верх-</w:t>
      </w:r>
      <w:proofErr w:type="spellStart"/>
      <w:r w:rsidRPr="000F3A70">
        <w:rPr>
          <w:rFonts w:ascii="Times New Roman" w:hAnsi="Times New Roman" w:cs="Times New Roman"/>
          <w:sz w:val="18"/>
          <w:szCs w:val="18"/>
          <w:lang w:val="ru-RU"/>
        </w:rPr>
        <w:t>Камышенский</w:t>
      </w:r>
      <w:proofErr w:type="spellEnd"/>
      <w:r w:rsidRPr="000F3A70">
        <w:rPr>
          <w:rFonts w:ascii="Times New Roman" w:hAnsi="Times New Roman" w:cs="Times New Roman"/>
          <w:sz w:val="18"/>
          <w:szCs w:val="18"/>
          <w:lang w:val="ru-RU"/>
        </w:rPr>
        <w:t xml:space="preserve"> сельсовет», Уставом муниципального образования Верх-</w:t>
      </w:r>
      <w:proofErr w:type="spellStart"/>
      <w:r w:rsidRPr="000F3A70">
        <w:rPr>
          <w:rFonts w:ascii="Times New Roman" w:hAnsi="Times New Roman" w:cs="Times New Roman"/>
          <w:sz w:val="18"/>
          <w:szCs w:val="18"/>
          <w:lang w:val="ru-RU"/>
        </w:rPr>
        <w:t>Камышенский</w:t>
      </w:r>
      <w:proofErr w:type="spellEnd"/>
      <w:r w:rsidRPr="000F3A70">
        <w:rPr>
          <w:rFonts w:ascii="Times New Roman" w:hAnsi="Times New Roman" w:cs="Times New Roman"/>
          <w:sz w:val="18"/>
          <w:szCs w:val="18"/>
          <w:lang w:val="ru-RU"/>
        </w:rPr>
        <w:t xml:space="preserve"> сельсовет </w:t>
      </w:r>
      <w:proofErr w:type="spellStart"/>
      <w:r w:rsidRPr="000F3A70">
        <w:rPr>
          <w:rFonts w:ascii="Times New Roman" w:hAnsi="Times New Roman" w:cs="Times New Roman"/>
          <w:sz w:val="18"/>
          <w:szCs w:val="18"/>
          <w:lang w:val="ru-RU"/>
        </w:rPr>
        <w:t>Заринского</w:t>
      </w:r>
      <w:proofErr w:type="spellEnd"/>
      <w:r w:rsidRPr="000F3A70">
        <w:rPr>
          <w:rFonts w:ascii="Times New Roman" w:hAnsi="Times New Roman" w:cs="Times New Roman"/>
          <w:sz w:val="18"/>
          <w:szCs w:val="18"/>
          <w:lang w:val="ru-RU"/>
        </w:rPr>
        <w:t xml:space="preserve"> района Алтайского края, Собрание депутатов </w:t>
      </w:r>
    </w:p>
    <w:p w:rsidR="000F3A70" w:rsidRPr="000F3A70" w:rsidRDefault="000F3A70" w:rsidP="000F3A7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0F3A70">
        <w:rPr>
          <w:rFonts w:ascii="Times New Roman" w:hAnsi="Times New Roman" w:cs="Times New Roman"/>
          <w:sz w:val="18"/>
          <w:szCs w:val="18"/>
          <w:lang w:val="ru-RU"/>
        </w:rPr>
        <w:t>РЕШИЛО:</w:t>
      </w:r>
    </w:p>
    <w:p w:rsidR="000F3A70" w:rsidRPr="000F3A70" w:rsidRDefault="000F3A70" w:rsidP="000F3A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0F3A70">
        <w:rPr>
          <w:rFonts w:ascii="Times New Roman" w:hAnsi="Times New Roman" w:cs="Times New Roman"/>
          <w:sz w:val="18"/>
          <w:szCs w:val="18"/>
          <w:lang w:val="ru-RU"/>
        </w:rPr>
        <w:t>1.Внести решение Собрания депутатов Верх-</w:t>
      </w:r>
      <w:proofErr w:type="spellStart"/>
      <w:r w:rsidRPr="000F3A70">
        <w:rPr>
          <w:rFonts w:ascii="Times New Roman" w:hAnsi="Times New Roman" w:cs="Times New Roman"/>
          <w:sz w:val="18"/>
          <w:szCs w:val="18"/>
          <w:lang w:val="ru-RU"/>
        </w:rPr>
        <w:t>Камышенского</w:t>
      </w:r>
      <w:proofErr w:type="spellEnd"/>
      <w:r w:rsidRPr="000F3A70">
        <w:rPr>
          <w:rFonts w:ascii="Times New Roman" w:hAnsi="Times New Roman" w:cs="Times New Roman"/>
          <w:sz w:val="18"/>
          <w:szCs w:val="18"/>
          <w:lang w:val="ru-RU"/>
        </w:rPr>
        <w:t xml:space="preserve"> сельсовета </w:t>
      </w:r>
      <w:proofErr w:type="spellStart"/>
      <w:r w:rsidRPr="000F3A70">
        <w:rPr>
          <w:rFonts w:ascii="Times New Roman" w:hAnsi="Times New Roman" w:cs="Times New Roman"/>
          <w:sz w:val="18"/>
          <w:szCs w:val="18"/>
          <w:lang w:val="ru-RU"/>
        </w:rPr>
        <w:t>Заринского</w:t>
      </w:r>
      <w:proofErr w:type="spellEnd"/>
      <w:r w:rsidRPr="000F3A70">
        <w:rPr>
          <w:rFonts w:ascii="Times New Roman" w:hAnsi="Times New Roman" w:cs="Times New Roman"/>
          <w:sz w:val="18"/>
          <w:szCs w:val="18"/>
          <w:lang w:val="ru-RU"/>
        </w:rPr>
        <w:t xml:space="preserve"> района Алтайского края от 21.12.2023 №45 «</w:t>
      </w:r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О бюджете муниципального образования Верх-</w:t>
      </w:r>
      <w:proofErr w:type="spellStart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Камышенский</w:t>
      </w:r>
      <w:proofErr w:type="spellEnd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сельсовет </w:t>
      </w:r>
      <w:proofErr w:type="spellStart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Заринского</w:t>
      </w:r>
      <w:proofErr w:type="spellEnd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на 2024 год и на плановый период 2025 и 2026 годов» на 2024 год следующие изменения:</w:t>
      </w:r>
    </w:p>
    <w:p w:rsidR="000F3A70" w:rsidRPr="000F3A70" w:rsidRDefault="000F3A70" w:rsidP="000F3A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1.</w:t>
      </w:r>
      <w:proofErr w:type="gramStart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1.Подпункт</w:t>
      </w:r>
      <w:proofErr w:type="gramEnd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1 пункта 1 изложить в следующей редакции:</w:t>
      </w:r>
    </w:p>
    <w:p w:rsidR="000F3A70" w:rsidRPr="000F3A70" w:rsidRDefault="000F3A70" w:rsidP="000F3A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1)</w:t>
      </w:r>
      <w:r w:rsidRPr="000F3A70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прогнозируемый общий объем доходов бюджета сельского поселения в сумме 4 114,9 тыс. рублей, в том числе объем межбюджетных трансфертов, получаемых из других бюджетов, в сумме 3 431,8 тыс. рублей.</w:t>
      </w:r>
    </w:p>
    <w:p w:rsidR="000F3A70" w:rsidRPr="000F3A70" w:rsidRDefault="000F3A70" w:rsidP="000F3A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1.</w:t>
      </w:r>
      <w:proofErr w:type="gramStart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2.Подпункт</w:t>
      </w:r>
      <w:proofErr w:type="gramEnd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2 пункта 1 изложить в следующей редакции:</w:t>
      </w:r>
    </w:p>
    <w:p w:rsidR="000F3A70" w:rsidRPr="000F3A70" w:rsidRDefault="000F3A70" w:rsidP="000F3A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2)</w:t>
      </w:r>
      <w:r w:rsidRPr="000F3A70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общий объем расходов бюджета сельского поселения в сумме 4 726,8 тыс. рублей.</w:t>
      </w:r>
    </w:p>
    <w:p w:rsidR="000F3A70" w:rsidRPr="000F3A70" w:rsidRDefault="000F3A70" w:rsidP="000F3A70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ru-RU"/>
        </w:rPr>
      </w:pPr>
      <w:r w:rsidRPr="000F3A70">
        <w:rPr>
          <w:rFonts w:ascii="Times New Roman" w:hAnsi="Times New Roman" w:cs="Times New Roman"/>
          <w:sz w:val="18"/>
          <w:szCs w:val="18"/>
          <w:lang w:val="ru-RU"/>
        </w:rPr>
        <w:t>1.</w:t>
      </w:r>
      <w:proofErr w:type="gramStart"/>
      <w:r w:rsidRPr="000F3A70">
        <w:rPr>
          <w:rFonts w:ascii="Times New Roman" w:hAnsi="Times New Roman" w:cs="Times New Roman"/>
          <w:sz w:val="18"/>
          <w:szCs w:val="18"/>
          <w:lang w:val="ru-RU"/>
        </w:rPr>
        <w:t>3.Дополнить</w:t>
      </w:r>
      <w:proofErr w:type="gramEnd"/>
      <w:r w:rsidRPr="000F3A70">
        <w:rPr>
          <w:rFonts w:ascii="Times New Roman" w:hAnsi="Times New Roman" w:cs="Times New Roman"/>
          <w:sz w:val="18"/>
          <w:szCs w:val="18"/>
          <w:lang w:val="ru-RU"/>
        </w:rPr>
        <w:t xml:space="preserve"> подпункт 4 пункта 1 статьи 1:</w:t>
      </w:r>
    </w:p>
    <w:p w:rsidR="000F3A70" w:rsidRPr="000F3A70" w:rsidRDefault="000F3A70" w:rsidP="000F3A7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4)</w:t>
      </w:r>
      <w:r w:rsidRPr="000F3A70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дефицит бюджета сельского поселения в сумме 611,9 тыс. рублей.</w:t>
      </w:r>
    </w:p>
    <w:p w:rsidR="000F3A70" w:rsidRPr="000F3A70" w:rsidRDefault="000F3A70" w:rsidP="000F3A70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ru-RU"/>
        </w:rPr>
      </w:pPr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1.</w:t>
      </w:r>
      <w:proofErr w:type="gramStart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4.Приложение</w:t>
      </w:r>
      <w:proofErr w:type="gramEnd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1 «Источники финансирования дефицита бюджета сельского поселения на 2024 год» изложить в следующей редакции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6"/>
        <w:gridCol w:w="4378"/>
      </w:tblGrid>
      <w:tr w:rsidR="000F3A70" w:rsidRPr="000F3A70" w:rsidTr="000F3A70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дефицита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</w:t>
            </w:r>
            <w:proofErr w:type="spellEnd"/>
          </w:p>
        </w:tc>
      </w:tr>
      <w:tr w:rsidR="000F3A70" w:rsidRPr="000F3A70" w:rsidTr="000F3A70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1,9</w:t>
            </w:r>
          </w:p>
        </w:tc>
      </w:tr>
    </w:tbl>
    <w:p w:rsidR="000F3A70" w:rsidRPr="000F3A70" w:rsidRDefault="000F3A70" w:rsidP="000F3A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1.</w:t>
      </w:r>
      <w:proofErr w:type="gramStart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5.Приложение</w:t>
      </w:r>
      <w:proofErr w:type="gramEnd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3 «Распределение бюджетных ассигнований по разделам и подразделам классификации расходов бюджета сельского поселения на 2024  год» изложить в следующей редакции:</w:t>
      </w:r>
    </w:p>
    <w:tbl>
      <w:tblPr>
        <w:tblW w:w="500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4"/>
        <w:gridCol w:w="1060"/>
        <w:gridCol w:w="1162"/>
      </w:tblGrid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</w:t>
            </w:r>
            <w:proofErr w:type="spellEnd"/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 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72,4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85,0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3,2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26,5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вневойсковая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26,5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,8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йствие занятости насе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 0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,8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ы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09,0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2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 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92,6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256,8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 235,8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 0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4 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26,8</w:t>
            </w:r>
          </w:p>
        </w:tc>
      </w:tr>
    </w:tbl>
    <w:p w:rsidR="000F3A70" w:rsidRPr="000F3A70" w:rsidRDefault="000F3A70" w:rsidP="000F3A70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1.</w:t>
      </w:r>
      <w:proofErr w:type="gramStart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6.Приложение</w:t>
      </w:r>
      <w:proofErr w:type="gramEnd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5 «Ведомственная структура расходов бюджета сельского поселения на 2024 год» изложить в следующей редакции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7"/>
        <w:gridCol w:w="605"/>
        <w:gridCol w:w="757"/>
        <w:gridCol w:w="1362"/>
        <w:gridCol w:w="605"/>
        <w:gridCol w:w="1008"/>
      </w:tblGrid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</w:t>
            </w:r>
            <w:proofErr w:type="spellEnd"/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дминистрация Верх-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мыше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льсовета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ри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4 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26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 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72,4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8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8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8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8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8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1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1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1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79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0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7,4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7,4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7,4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7,4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ы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х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3,2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5,5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5,5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5,5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7,5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26,5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вневойсковая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26,5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26,5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26,5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26,5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3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2,7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ая целевая программа «Обеспечение пожарной безопасности на территории администрации Верх-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мыше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льсовета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ри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айона Алтайского края на 2021-2022г.г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4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ы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09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Верх-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мышенкий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льсовет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ри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04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04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04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04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2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Верх-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мышенский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льсовет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ри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ая целевая программа энергосбережения на территории администрации Верх-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мыше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льсовета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ри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ая программа «Комплексного развития социальной инфраструктуры муниципального образования Верх-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мышенкий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льсовет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ри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492,6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256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19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19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19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19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7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7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7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7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 235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 229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 229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 229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 229,8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</w:tbl>
    <w:p w:rsidR="000F3A70" w:rsidRPr="000F3A70" w:rsidRDefault="000F3A70" w:rsidP="000F3A70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ru-RU"/>
        </w:rPr>
      </w:pPr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1.</w:t>
      </w:r>
      <w:proofErr w:type="gramStart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7.Приложение</w:t>
      </w:r>
      <w:proofErr w:type="gramEnd"/>
      <w:r w:rsidRPr="000F3A7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2"/>
        <w:gridCol w:w="755"/>
        <w:gridCol w:w="1364"/>
        <w:gridCol w:w="605"/>
        <w:gridCol w:w="1008"/>
      </w:tblGrid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</w:t>
            </w:r>
            <w:proofErr w:type="spellEnd"/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 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72,4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8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8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8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8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8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1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1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1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79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0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7,4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7,4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7,4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7,4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ы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х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3,2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5,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5,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5,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7,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26,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вневойсковая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26,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26,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26,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26,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3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2,7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ая целевая программа «Обеспечение пожарной безопасности на территории администрации Верх-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мыше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льсовета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ри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айона Алтайского края на 2021-2022г.г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экономически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йствие занятости насе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4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ы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ы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09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Верх-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мышенкий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льсовет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ри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04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04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04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04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2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Верх-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мышенский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льсовет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ри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ая целевая программа энергосбережения на территории администрации Верх-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мыше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льсовета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ри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</w:t>
            </w: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ая программа «Комплексного развития социальной инфраструктуры муниципального образования Верх-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мышенкий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льсовет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ринского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492,6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256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19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19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19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19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7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7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7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7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 235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 229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 229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 229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 229,8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ям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</w:t>
            </w:r>
            <w:proofErr w:type="spellEnd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F3A70" w:rsidRPr="000F3A70" w:rsidTr="000F3A70">
        <w:trPr>
          <w:jc w:val="center"/>
        </w:trPr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A70" w:rsidRPr="000F3A70" w:rsidRDefault="000F3A70" w:rsidP="000F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7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</w:tbl>
    <w:p w:rsidR="000F3A70" w:rsidRPr="001F3755" w:rsidRDefault="000F3A70" w:rsidP="000F3A7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F3A70" w:rsidRPr="001F3755" w:rsidRDefault="000F3A70" w:rsidP="000F3A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3A70" w:rsidRPr="000647C5" w:rsidRDefault="000F3A70" w:rsidP="00301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  <w:r w:rsidRPr="000647C5">
        <w:rPr>
          <w:rFonts w:ascii="Times New Roman" w:hAnsi="Times New Roman" w:cs="Times New Roman"/>
          <w:b/>
          <w:sz w:val="16"/>
          <w:szCs w:val="16"/>
          <w:lang w:val="ru-RU"/>
        </w:rPr>
        <w:t xml:space="preserve">Глава сельсовета </w:t>
      </w:r>
      <w:r w:rsidR="00301D89"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                                             </w:t>
      </w:r>
      <w:r w:rsidRPr="000647C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</w:t>
      </w:r>
      <w:proofErr w:type="spellStart"/>
      <w:r w:rsidRPr="000647C5">
        <w:rPr>
          <w:rFonts w:ascii="Times New Roman" w:hAnsi="Times New Roman" w:cs="Times New Roman"/>
          <w:b/>
          <w:sz w:val="16"/>
          <w:szCs w:val="16"/>
          <w:lang w:val="ru-RU"/>
        </w:rPr>
        <w:t>В.В.Фишер</w:t>
      </w:r>
      <w:proofErr w:type="spellEnd"/>
    </w:p>
    <w:p w:rsidR="000F3A70" w:rsidRDefault="000F3A70" w:rsidP="000F3A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3A70" w:rsidRDefault="000F3A70" w:rsidP="000F3A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3A70" w:rsidRDefault="000F3A70" w:rsidP="000F3A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3A70" w:rsidRDefault="000F3A70" w:rsidP="000F3A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3A70" w:rsidRDefault="000F3A70" w:rsidP="000F3A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3A70" w:rsidRDefault="000F3A70" w:rsidP="000F3A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D18D0" w:rsidRPr="009D18D0" w:rsidRDefault="009D18D0" w:rsidP="00BB23C8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D18D0" w:rsidRPr="009D18D0" w:rsidRDefault="009D18D0" w:rsidP="00BB23C8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75C68" w:rsidRPr="00075C68" w:rsidRDefault="00075C68" w:rsidP="0094337B">
      <w:pPr>
        <w:pStyle w:val="ae"/>
        <w:rPr>
          <w:sz w:val="18"/>
          <w:szCs w:val="18"/>
        </w:rPr>
      </w:pPr>
      <w:r w:rsidRPr="00075C68">
        <w:rPr>
          <w:sz w:val="18"/>
          <w:szCs w:val="18"/>
        </w:rPr>
        <w:t>СОБРАНИЕ ДЕПУТАТОВ ВЕРХ-КАМЫШЕНСКОГО СЕЛЬСОВЕТА</w:t>
      </w:r>
    </w:p>
    <w:p w:rsidR="00075C68" w:rsidRPr="00075C68" w:rsidRDefault="00075C68" w:rsidP="0094337B">
      <w:pPr>
        <w:pStyle w:val="ae"/>
        <w:rPr>
          <w:sz w:val="18"/>
          <w:szCs w:val="18"/>
        </w:rPr>
      </w:pPr>
      <w:r w:rsidRPr="00075C68">
        <w:rPr>
          <w:sz w:val="18"/>
          <w:szCs w:val="18"/>
        </w:rPr>
        <w:t>ЗАРИНСКОГО РАЙОНА АЛТАЙСКОГО КРАЯ</w:t>
      </w:r>
    </w:p>
    <w:p w:rsidR="00075C68" w:rsidRPr="00075C68" w:rsidRDefault="00075C68" w:rsidP="0094337B">
      <w:pPr>
        <w:pStyle w:val="ae"/>
        <w:rPr>
          <w:i/>
          <w:sz w:val="18"/>
          <w:szCs w:val="18"/>
        </w:rPr>
      </w:pPr>
      <w:r w:rsidRPr="00075C68">
        <w:rPr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68"/>
      </w:tblGrid>
      <w:tr w:rsidR="00075C68" w:rsidRPr="00075C68" w:rsidTr="00075C68">
        <w:tc>
          <w:tcPr>
            <w:tcW w:w="8568" w:type="dxa"/>
            <w:hideMark/>
          </w:tcPr>
          <w:p w:rsidR="00075C68" w:rsidRPr="00075C68" w:rsidRDefault="00075C68" w:rsidP="0094337B">
            <w:pPr>
              <w:pStyle w:val="1"/>
              <w:numPr>
                <w:ilvl w:val="0"/>
                <w:numId w:val="4"/>
              </w:numPr>
              <w:ind w:left="0"/>
              <w:rPr>
                <w:sz w:val="18"/>
                <w:szCs w:val="18"/>
              </w:rPr>
            </w:pPr>
            <w:r w:rsidRPr="00075C68">
              <w:rPr>
                <w:sz w:val="18"/>
                <w:szCs w:val="18"/>
              </w:rPr>
              <w:t xml:space="preserve">           Р Е Ш Е Н И Е</w:t>
            </w:r>
          </w:p>
        </w:tc>
      </w:tr>
    </w:tbl>
    <w:p w:rsidR="00075C68" w:rsidRPr="00075C68" w:rsidRDefault="00075C68" w:rsidP="0094337B">
      <w:pPr>
        <w:spacing w:after="0" w:line="240" w:lineRule="auto"/>
        <w:rPr>
          <w:sz w:val="18"/>
          <w:szCs w:val="18"/>
        </w:rPr>
      </w:pPr>
    </w:p>
    <w:p w:rsidR="00075C68" w:rsidRPr="00075C68" w:rsidRDefault="00075C68" w:rsidP="0094337B">
      <w:pPr>
        <w:spacing w:after="0" w:line="240" w:lineRule="auto"/>
        <w:rPr>
          <w:sz w:val="18"/>
          <w:szCs w:val="18"/>
        </w:rPr>
      </w:pP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5C68">
        <w:rPr>
          <w:sz w:val="18"/>
          <w:szCs w:val="18"/>
        </w:rPr>
        <w:t xml:space="preserve"> </w:t>
      </w:r>
      <w:r w:rsidRPr="00075C68">
        <w:rPr>
          <w:rFonts w:ascii="Times New Roman" w:hAnsi="Times New Roman"/>
          <w:sz w:val="18"/>
          <w:szCs w:val="18"/>
        </w:rPr>
        <w:t xml:space="preserve">28.03. 2024                                                                                                                               № 5                                      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75C68" w:rsidRPr="00075C68" w:rsidRDefault="00075C68" w:rsidP="0094337B">
      <w:pPr>
        <w:spacing w:after="0" w:line="240" w:lineRule="auto"/>
        <w:jc w:val="center"/>
        <w:rPr>
          <w:sz w:val="18"/>
          <w:szCs w:val="18"/>
        </w:rPr>
      </w:pPr>
      <w:r w:rsidRPr="00075C68">
        <w:rPr>
          <w:sz w:val="18"/>
          <w:szCs w:val="18"/>
        </w:rPr>
        <w:t xml:space="preserve">с. </w:t>
      </w:r>
      <w:proofErr w:type="spellStart"/>
      <w:r w:rsidRPr="00075C68">
        <w:rPr>
          <w:sz w:val="18"/>
          <w:szCs w:val="18"/>
        </w:rPr>
        <w:t>Верх-Камышенка</w:t>
      </w:r>
      <w:proofErr w:type="spellEnd"/>
      <w:r w:rsidRPr="00075C68">
        <w:rPr>
          <w:sz w:val="18"/>
          <w:szCs w:val="18"/>
        </w:rPr>
        <w:t xml:space="preserve">                                                               </w:t>
      </w:r>
    </w:p>
    <w:p w:rsidR="00075C68" w:rsidRPr="00075C68" w:rsidRDefault="00075C68" w:rsidP="0094337B">
      <w:pPr>
        <w:spacing w:after="0" w:line="240" w:lineRule="auto"/>
        <w:rPr>
          <w:sz w:val="18"/>
          <w:szCs w:val="18"/>
        </w:rPr>
      </w:pPr>
    </w:p>
    <w:p w:rsidR="00075C68" w:rsidRPr="00075C68" w:rsidRDefault="00075C68" w:rsidP="0094337B">
      <w:pPr>
        <w:spacing w:after="0" w:line="240" w:lineRule="auto"/>
        <w:jc w:val="center"/>
        <w:rPr>
          <w:sz w:val="18"/>
          <w:szCs w:val="18"/>
        </w:rPr>
      </w:pP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075C68">
        <w:rPr>
          <w:rFonts w:ascii="Times New Roman" w:hAnsi="Times New Roman"/>
          <w:sz w:val="18"/>
          <w:szCs w:val="18"/>
        </w:rPr>
        <w:t>Об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75C68">
        <w:rPr>
          <w:rFonts w:ascii="Times New Roman" w:hAnsi="Times New Roman"/>
          <w:sz w:val="18"/>
          <w:szCs w:val="18"/>
        </w:rPr>
        <w:t>утверждении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75C68">
        <w:rPr>
          <w:rFonts w:ascii="Times New Roman" w:hAnsi="Times New Roman"/>
          <w:sz w:val="18"/>
          <w:szCs w:val="18"/>
        </w:rPr>
        <w:t>отчета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 «</w:t>
      </w:r>
      <w:proofErr w:type="spellStart"/>
      <w:r w:rsidRPr="00075C68">
        <w:rPr>
          <w:rFonts w:ascii="Times New Roman" w:hAnsi="Times New Roman"/>
          <w:sz w:val="18"/>
          <w:szCs w:val="18"/>
        </w:rPr>
        <w:t>Об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75C68">
        <w:rPr>
          <w:rFonts w:ascii="Times New Roman" w:hAnsi="Times New Roman"/>
          <w:sz w:val="18"/>
          <w:szCs w:val="18"/>
        </w:rPr>
        <w:t>исполнении</w:t>
      </w:r>
      <w:proofErr w:type="spellEnd"/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075C68">
        <w:rPr>
          <w:rFonts w:ascii="Times New Roman" w:hAnsi="Times New Roman"/>
          <w:sz w:val="18"/>
          <w:szCs w:val="18"/>
        </w:rPr>
        <w:t>бюджета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75C68">
        <w:rPr>
          <w:rFonts w:ascii="Times New Roman" w:hAnsi="Times New Roman"/>
          <w:sz w:val="18"/>
          <w:szCs w:val="18"/>
        </w:rPr>
        <w:t>муниципального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75C68">
        <w:rPr>
          <w:rFonts w:ascii="Times New Roman" w:hAnsi="Times New Roman"/>
          <w:sz w:val="18"/>
          <w:szCs w:val="18"/>
        </w:rPr>
        <w:t>образования</w:t>
      </w:r>
      <w:proofErr w:type="spellEnd"/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075C68">
        <w:rPr>
          <w:rFonts w:ascii="Times New Roman" w:hAnsi="Times New Roman"/>
          <w:sz w:val="18"/>
          <w:szCs w:val="18"/>
        </w:rPr>
        <w:t>Верх-Камышенский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75C68">
        <w:rPr>
          <w:rFonts w:ascii="Times New Roman" w:hAnsi="Times New Roman"/>
          <w:sz w:val="18"/>
          <w:szCs w:val="18"/>
        </w:rPr>
        <w:t>сельсовет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 </w:t>
      </w: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075C68">
        <w:rPr>
          <w:rFonts w:ascii="Times New Roman" w:hAnsi="Times New Roman"/>
          <w:sz w:val="18"/>
          <w:szCs w:val="18"/>
        </w:rPr>
        <w:t>Заринского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75C68">
        <w:rPr>
          <w:rFonts w:ascii="Times New Roman" w:hAnsi="Times New Roman"/>
          <w:sz w:val="18"/>
          <w:szCs w:val="18"/>
        </w:rPr>
        <w:t>района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75C68">
        <w:rPr>
          <w:rFonts w:ascii="Times New Roman" w:hAnsi="Times New Roman"/>
          <w:sz w:val="18"/>
          <w:szCs w:val="18"/>
        </w:rPr>
        <w:t>Алтайского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75C68">
        <w:rPr>
          <w:rFonts w:ascii="Times New Roman" w:hAnsi="Times New Roman"/>
          <w:sz w:val="18"/>
          <w:szCs w:val="18"/>
        </w:rPr>
        <w:t>края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 </w:t>
      </w: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075C68">
        <w:rPr>
          <w:rFonts w:ascii="Times New Roman" w:hAnsi="Times New Roman"/>
          <w:sz w:val="18"/>
          <w:szCs w:val="18"/>
        </w:rPr>
        <w:t>за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 2023 </w:t>
      </w:r>
      <w:proofErr w:type="spellStart"/>
      <w:r w:rsidRPr="00075C68">
        <w:rPr>
          <w:rFonts w:ascii="Times New Roman" w:hAnsi="Times New Roman"/>
          <w:sz w:val="18"/>
          <w:szCs w:val="18"/>
        </w:rPr>
        <w:t>год</w:t>
      </w:r>
      <w:proofErr w:type="spellEnd"/>
      <w:r w:rsidRPr="00075C68">
        <w:rPr>
          <w:rFonts w:ascii="Times New Roman" w:hAnsi="Times New Roman"/>
          <w:sz w:val="18"/>
          <w:szCs w:val="18"/>
        </w:rPr>
        <w:t>»</w:t>
      </w: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75C68">
        <w:rPr>
          <w:rFonts w:ascii="Times New Roman" w:hAnsi="Times New Roman"/>
          <w:b/>
          <w:sz w:val="18"/>
          <w:szCs w:val="18"/>
        </w:rPr>
        <w:t xml:space="preserve">     </w:t>
      </w:r>
    </w:p>
    <w:p w:rsidR="00075C68" w:rsidRPr="00075C68" w:rsidRDefault="00075C68" w:rsidP="0094337B">
      <w:pPr>
        <w:spacing w:after="0" w:line="240" w:lineRule="auto"/>
        <w:ind w:firstLine="708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>В соответствии с пунктом 2 статьи 21 Устава муниципального образования Верх-</w:t>
      </w:r>
      <w:proofErr w:type="spellStart"/>
      <w:r w:rsidRPr="00075C68">
        <w:rPr>
          <w:rFonts w:ascii="Times New Roman" w:hAnsi="Times New Roman"/>
          <w:sz w:val="18"/>
          <w:szCs w:val="18"/>
          <w:lang w:val="ru-RU"/>
        </w:rPr>
        <w:t>Камышенский</w:t>
      </w:r>
      <w:proofErr w:type="spellEnd"/>
      <w:r w:rsidRPr="00075C68">
        <w:rPr>
          <w:rFonts w:ascii="Times New Roman" w:hAnsi="Times New Roman"/>
          <w:sz w:val="18"/>
          <w:szCs w:val="18"/>
          <w:lang w:val="ru-RU"/>
        </w:rPr>
        <w:t xml:space="preserve"> сельсовет </w:t>
      </w:r>
      <w:proofErr w:type="spellStart"/>
      <w:r w:rsidRPr="00075C68">
        <w:rPr>
          <w:rFonts w:ascii="Times New Roman" w:hAnsi="Times New Roman"/>
          <w:sz w:val="18"/>
          <w:szCs w:val="18"/>
          <w:lang w:val="ru-RU"/>
        </w:rPr>
        <w:t>Заринского</w:t>
      </w:r>
      <w:proofErr w:type="spellEnd"/>
      <w:r w:rsidRPr="00075C68">
        <w:rPr>
          <w:rFonts w:ascii="Times New Roman" w:hAnsi="Times New Roman"/>
          <w:sz w:val="18"/>
          <w:szCs w:val="18"/>
          <w:lang w:val="ru-RU"/>
        </w:rPr>
        <w:t xml:space="preserve"> района Алтайского края, статьей 34 Положения о бюджетном устройстве, бюджетном процессе и финансовом контроле в муниципальном образовании Верх-</w:t>
      </w:r>
      <w:proofErr w:type="spellStart"/>
      <w:r w:rsidRPr="00075C68">
        <w:rPr>
          <w:rFonts w:ascii="Times New Roman" w:hAnsi="Times New Roman"/>
          <w:sz w:val="18"/>
          <w:szCs w:val="18"/>
          <w:lang w:val="ru-RU"/>
        </w:rPr>
        <w:t>Камышенский</w:t>
      </w:r>
      <w:proofErr w:type="spellEnd"/>
      <w:r w:rsidRPr="00075C68">
        <w:rPr>
          <w:rFonts w:ascii="Times New Roman" w:hAnsi="Times New Roman"/>
          <w:sz w:val="18"/>
          <w:szCs w:val="18"/>
          <w:lang w:val="ru-RU"/>
        </w:rPr>
        <w:t xml:space="preserve"> сельсовет </w:t>
      </w:r>
      <w:proofErr w:type="spellStart"/>
      <w:r w:rsidRPr="00075C68">
        <w:rPr>
          <w:rFonts w:ascii="Times New Roman" w:hAnsi="Times New Roman"/>
          <w:sz w:val="18"/>
          <w:szCs w:val="18"/>
          <w:lang w:val="ru-RU"/>
        </w:rPr>
        <w:t>Заринского</w:t>
      </w:r>
      <w:proofErr w:type="spellEnd"/>
      <w:r w:rsidRPr="00075C68">
        <w:rPr>
          <w:rFonts w:ascii="Times New Roman" w:hAnsi="Times New Roman"/>
          <w:sz w:val="18"/>
          <w:szCs w:val="18"/>
          <w:lang w:val="ru-RU"/>
        </w:rPr>
        <w:t xml:space="preserve"> района Алтайского края, Собрания депутатов Верх-</w:t>
      </w:r>
      <w:proofErr w:type="spellStart"/>
      <w:r w:rsidRPr="00075C68">
        <w:rPr>
          <w:rFonts w:ascii="Times New Roman" w:hAnsi="Times New Roman"/>
          <w:sz w:val="18"/>
          <w:szCs w:val="18"/>
          <w:lang w:val="ru-RU"/>
        </w:rPr>
        <w:t>Камышенский</w:t>
      </w:r>
      <w:proofErr w:type="spellEnd"/>
      <w:r w:rsidRPr="00075C68">
        <w:rPr>
          <w:rFonts w:ascii="Times New Roman" w:hAnsi="Times New Roman"/>
          <w:sz w:val="18"/>
          <w:szCs w:val="18"/>
          <w:lang w:val="ru-RU"/>
        </w:rPr>
        <w:t xml:space="preserve"> сельсовета</w:t>
      </w: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>РЕШИЛО:</w:t>
      </w:r>
    </w:p>
    <w:p w:rsidR="00075C68" w:rsidRPr="00075C68" w:rsidRDefault="00075C68" w:rsidP="0094337B">
      <w:pPr>
        <w:spacing w:after="0" w:line="240" w:lineRule="auto"/>
        <w:ind w:firstLine="708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>1. Утвердить отчет «Об исполнении бюджета муниципального образования Верх-</w:t>
      </w:r>
      <w:proofErr w:type="spellStart"/>
      <w:r w:rsidRPr="00075C68">
        <w:rPr>
          <w:rFonts w:ascii="Times New Roman" w:hAnsi="Times New Roman"/>
          <w:sz w:val="18"/>
          <w:szCs w:val="18"/>
          <w:lang w:val="ru-RU"/>
        </w:rPr>
        <w:t>Камышенский</w:t>
      </w:r>
      <w:proofErr w:type="spellEnd"/>
      <w:r w:rsidRPr="00075C68">
        <w:rPr>
          <w:rFonts w:ascii="Times New Roman" w:hAnsi="Times New Roman"/>
          <w:sz w:val="18"/>
          <w:szCs w:val="18"/>
          <w:lang w:val="ru-RU"/>
        </w:rPr>
        <w:t xml:space="preserve"> сельсовет </w:t>
      </w:r>
      <w:proofErr w:type="spellStart"/>
      <w:r w:rsidRPr="00075C68">
        <w:rPr>
          <w:rFonts w:ascii="Times New Roman" w:hAnsi="Times New Roman"/>
          <w:sz w:val="18"/>
          <w:szCs w:val="18"/>
          <w:lang w:val="ru-RU"/>
        </w:rPr>
        <w:t>Заринского</w:t>
      </w:r>
      <w:proofErr w:type="spellEnd"/>
      <w:r w:rsidRPr="00075C68">
        <w:rPr>
          <w:rFonts w:ascii="Times New Roman" w:hAnsi="Times New Roman"/>
          <w:sz w:val="18"/>
          <w:szCs w:val="18"/>
          <w:lang w:val="ru-RU"/>
        </w:rPr>
        <w:t xml:space="preserve"> района Алтайского края за 2023 год» (прилагается).</w:t>
      </w: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ab/>
        <w:t>2.  Настоящее решение обнародовать в установленном законом порядке.</w:t>
      </w: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ab/>
        <w:t>3. Контроль за исполнением настоящего решения возложить на постоянную комиссию Собрания депутатов Верх-</w:t>
      </w:r>
      <w:proofErr w:type="spellStart"/>
      <w:r w:rsidRPr="00075C68">
        <w:rPr>
          <w:rFonts w:ascii="Times New Roman" w:hAnsi="Times New Roman"/>
          <w:sz w:val="18"/>
          <w:szCs w:val="18"/>
          <w:lang w:val="ru-RU"/>
        </w:rPr>
        <w:t>Камышенского</w:t>
      </w:r>
      <w:proofErr w:type="spellEnd"/>
      <w:r w:rsidRPr="00075C68">
        <w:rPr>
          <w:rFonts w:ascii="Times New Roman" w:hAnsi="Times New Roman"/>
          <w:sz w:val="18"/>
          <w:szCs w:val="18"/>
          <w:lang w:val="ru-RU"/>
        </w:rPr>
        <w:t xml:space="preserve"> сельсовета по бюджету, планированию, налоговой и социальной политике.</w:t>
      </w:r>
      <w:r w:rsidRPr="00075C68">
        <w:rPr>
          <w:rFonts w:ascii="Times New Roman" w:hAnsi="Times New Roman"/>
          <w:sz w:val="18"/>
          <w:szCs w:val="18"/>
          <w:lang w:val="ru-RU"/>
        </w:rPr>
        <w:tab/>
      </w: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075C68">
        <w:rPr>
          <w:rFonts w:ascii="Times New Roman" w:hAnsi="Times New Roman"/>
          <w:b/>
          <w:sz w:val="18"/>
          <w:szCs w:val="18"/>
          <w:lang w:val="ru-RU"/>
        </w:rPr>
        <w:t>Глава сельсовета                                                                                                    В.В. Фишер</w:t>
      </w: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301D89" w:rsidRDefault="00301D89" w:rsidP="0094337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301D89" w:rsidRDefault="00301D89" w:rsidP="0094337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075C68" w:rsidRPr="00075C68" w:rsidRDefault="00075C68" w:rsidP="0094337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ПРИЛОЖЕНИЕ  </w:t>
      </w:r>
    </w:p>
    <w:p w:rsidR="00075C68" w:rsidRPr="00075C68" w:rsidRDefault="00075C68" w:rsidP="0094337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к решению Собрания депутатов </w:t>
      </w:r>
    </w:p>
    <w:p w:rsidR="00075C68" w:rsidRPr="00075C68" w:rsidRDefault="00075C68" w:rsidP="0094337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>Верх-</w:t>
      </w:r>
      <w:proofErr w:type="spellStart"/>
      <w:r w:rsidRPr="00075C68">
        <w:rPr>
          <w:rFonts w:ascii="Times New Roman" w:hAnsi="Times New Roman"/>
          <w:sz w:val="18"/>
          <w:szCs w:val="18"/>
          <w:lang w:val="ru-RU"/>
        </w:rPr>
        <w:t>Камышенского</w:t>
      </w:r>
      <w:proofErr w:type="spellEnd"/>
      <w:r w:rsidRPr="00075C68">
        <w:rPr>
          <w:rFonts w:ascii="Times New Roman" w:hAnsi="Times New Roman"/>
          <w:sz w:val="18"/>
          <w:szCs w:val="18"/>
          <w:lang w:val="ru-RU"/>
        </w:rPr>
        <w:t xml:space="preserve"> сельсовета</w:t>
      </w:r>
    </w:p>
    <w:p w:rsidR="00075C68" w:rsidRPr="00075C68" w:rsidRDefault="00075C68" w:rsidP="0094337B">
      <w:pPr>
        <w:pStyle w:val="ae"/>
        <w:jc w:val="right"/>
        <w:rPr>
          <w:b w:val="0"/>
          <w:sz w:val="18"/>
          <w:szCs w:val="18"/>
        </w:rPr>
      </w:pPr>
      <w:r w:rsidRPr="00075C68">
        <w:rPr>
          <w:b w:val="0"/>
          <w:sz w:val="18"/>
          <w:szCs w:val="18"/>
        </w:rPr>
        <w:t>от   28.03.2024 № 5</w:t>
      </w:r>
    </w:p>
    <w:p w:rsidR="00075C68" w:rsidRPr="00075C68" w:rsidRDefault="00075C68" w:rsidP="0094337B">
      <w:pPr>
        <w:pStyle w:val="ae"/>
        <w:rPr>
          <w:sz w:val="18"/>
          <w:szCs w:val="18"/>
        </w:rPr>
      </w:pP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>Отчет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ru-RU"/>
        </w:rPr>
      </w:pPr>
      <w:r w:rsidRPr="00075C68">
        <w:rPr>
          <w:rFonts w:ascii="Times New Roman" w:hAnsi="Times New Roman"/>
          <w:bCs/>
          <w:sz w:val="18"/>
          <w:szCs w:val="18"/>
          <w:lang w:val="ru-RU"/>
        </w:rPr>
        <w:t xml:space="preserve">об исполнении бюджета муниципального образования 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ru-RU"/>
        </w:rPr>
      </w:pPr>
      <w:r w:rsidRPr="00075C68">
        <w:rPr>
          <w:rFonts w:ascii="Times New Roman" w:hAnsi="Times New Roman"/>
          <w:bCs/>
          <w:sz w:val="18"/>
          <w:szCs w:val="18"/>
          <w:lang w:val="ru-RU"/>
        </w:rPr>
        <w:t>Верх-</w:t>
      </w:r>
      <w:proofErr w:type="spellStart"/>
      <w:r w:rsidRPr="00075C68">
        <w:rPr>
          <w:rFonts w:ascii="Times New Roman" w:hAnsi="Times New Roman"/>
          <w:bCs/>
          <w:sz w:val="18"/>
          <w:szCs w:val="18"/>
          <w:lang w:val="ru-RU"/>
        </w:rPr>
        <w:t>Камышенский</w:t>
      </w:r>
      <w:proofErr w:type="spellEnd"/>
      <w:r w:rsidRPr="00075C68">
        <w:rPr>
          <w:rFonts w:ascii="Times New Roman" w:hAnsi="Times New Roman"/>
          <w:bCs/>
          <w:sz w:val="18"/>
          <w:szCs w:val="18"/>
          <w:lang w:val="ru-RU"/>
        </w:rPr>
        <w:t xml:space="preserve"> сельсовет </w:t>
      </w:r>
      <w:proofErr w:type="spellStart"/>
      <w:r w:rsidRPr="00075C68">
        <w:rPr>
          <w:rFonts w:ascii="Times New Roman" w:hAnsi="Times New Roman"/>
          <w:bCs/>
          <w:sz w:val="18"/>
          <w:szCs w:val="18"/>
          <w:lang w:val="ru-RU"/>
        </w:rPr>
        <w:t>Заринского</w:t>
      </w:r>
      <w:proofErr w:type="spellEnd"/>
      <w:r w:rsidRPr="00075C68">
        <w:rPr>
          <w:rFonts w:ascii="Times New Roman" w:hAnsi="Times New Roman"/>
          <w:bCs/>
          <w:sz w:val="18"/>
          <w:szCs w:val="18"/>
          <w:lang w:val="ru-RU"/>
        </w:rPr>
        <w:t xml:space="preserve"> района Алтайского края за 2023 год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     </w:t>
      </w: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     Утвердить отчёт об исполнении бюджета муниципального образования Верх-</w:t>
      </w:r>
      <w:proofErr w:type="spellStart"/>
      <w:r w:rsidRPr="00075C68">
        <w:rPr>
          <w:rFonts w:ascii="Times New Roman" w:hAnsi="Times New Roman"/>
          <w:sz w:val="18"/>
          <w:szCs w:val="18"/>
          <w:lang w:val="ru-RU"/>
        </w:rPr>
        <w:t>Камышенский</w:t>
      </w:r>
      <w:proofErr w:type="spellEnd"/>
      <w:r w:rsidRPr="00075C68">
        <w:rPr>
          <w:rFonts w:ascii="Times New Roman" w:hAnsi="Times New Roman"/>
          <w:sz w:val="18"/>
          <w:szCs w:val="18"/>
          <w:lang w:val="ru-RU"/>
        </w:rPr>
        <w:t xml:space="preserve"> сельсовет </w:t>
      </w:r>
      <w:proofErr w:type="spellStart"/>
      <w:r w:rsidRPr="00075C68">
        <w:rPr>
          <w:rFonts w:ascii="Times New Roman" w:hAnsi="Times New Roman"/>
          <w:sz w:val="18"/>
          <w:szCs w:val="18"/>
          <w:lang w:val="ru-RU"/>
        </w:rPr>
        <w:t>Заринского</w:t>
      </w:r>
      <w:proofErr w:type="spellEnd"/>
      <w:r w:rsidRPr="00075C68">
        <w:rPr>
          <w:rFonts w:ascii="Times New Roman" w:hAnsi="Times New Roman"/>
          <w:sz w:val="18"/>
          <w:szCs w:val="18"/>
          <w:lang w:val="ru-RU"/>
        </w:rPr>
        <w:t xml:space="preserve"> района Алтайского края за 2023 год по следующим показателям:        </w:t>
      </w: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      1) по доходам в сумме 5341,7 тыс. </w:t>
      </w:r>
      <w:proofErr w:type="spellStart"/>
      <w:r w:rsidRPr="00075C68">
        <w:rPr>
          <w:rFonts w:ascii="Times New Roman" w:hAnsi="Times New Roman"/>
          <w:sz w:val="18"/>
          <w:szCs w:val="18"/>
          <w:lang w:val="ru-RU"/>
        </w:rPr>
        <w:t>руб</w:t>
      </w:r>
      <w:proofErr w:type="spellEnd"/>
      <w:r w:rsidRPr="00075C68">
        <w:rPr>
          <w:rFonts w:ascii="Times New Roman" w:hAnsi="Times New Roman"/>
          <w:sz w:val="18"/>
          <w:szCs w:val="18"/>
          <w:lang w:val="ru-RU"/>
        </w:rPr>
        <w:t>;</w:t>
      </w: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      2) по расходам в сумме 5434,9 тыс. </w:t>
      </w:r>
      <w:proofErr w:type="spellStart"/>
      <w:r w:rsidRPr="00075C68">
        <w:rPr>
          <w:rFonts w:ascii="Times New Roman" w:hAnsi="Times New Roman"/>
          <w:sz w:val="18"/>
          <w:szCs w:val="18"/>
          <w:lang w:val="ru-RU"/>
        </w:rPr>
        <w:t>руб</w:t>
      </w:r>
      <w:proofErr w:type="spellEnd"/>
      <w:r w:rsidRPr="00075C68">
        <w:rPr>
          <w:rFonts w:ascii="Times New Roman" w:hAnsi="Times New Roman"/>
          <w:sz w:val="18"/>
          <w:szCs w:val="18"/>
          <w:lang w:val="ru-RU"/>
        </w:rPr>
        <w:t>;</w:t>
      </w: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      3) по источникам финансирования в сумме 93,2 тыс. руб.;</w:t>
      </w:r>
    </w:p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      4) дефицит бюджета утвердить в сумме 93,2тыс. руб.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                    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ru-RU"/>
        </w:rPr>
      </w:pPr>
      <w:r w:rsidRPr="00075C68">
        <w:rPr>
          <w:rFonts w:ascii="Times New Roman" w:hAnsi="Times New Roman"/>
          <w:bCs/>
          <w:sz w:val="18"/>
          <w:szCs w:val="18"/>
          <w:lang w:val="ru-RU"/>
        </w:rPr>
        <w:t>Источники финансирования дефицита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ru-RU"/>
        </w:rPr>
      </w:pPr>
      <w:r w:rsidRPr="00075C68">
        <w:rPr>
          <w:rFonts w:ascii="Times New Roman" w:hAnsi="Times New Roman"/>
          <w:bCs/>
          <w:sz w:val="18"/>
          <w:szCs w:val="18"/>
          <w:lang w:val="ru-RU"/>
        </w:rPr>
        <w:t>бюджета в 2023 году по кодам классификации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075C68">
        <w:rPr>
          <w:rFonts w:ascii="Times New Roman" w:hAnsi="Times New Roman"/>
          <w:sz w:val="18"/>
          <w:szCs w:val="18"/>
        </w:rPr>
        <w:t>тыс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075C68">
        <w:rPr>
          <w:rFonts w:ascii="Times New Roman" w:hAnsi="Times New Roman"/>
          <w:sz w:val="18"/>
          <w:szCs w:val="18"/>
        </w:rPr>
        <w:t>руб</w:t>
      </w:r>
      <w:proofErr w:type="spellEnd"/>
      <w:r w:rsidRPr="00075C68">
        <w:rPr>
          <w:rFonts w:ascii="Times New Roman" w:hAnsi="Times New Roman"/>
          <w:sz w:val="18"/>
          <w:szCs w:val="18"/>
        </w:rPr>
        <w:t>.</w:t>
      </w: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2272"/>
        <w:gridCol w:w="4624"/>
        <w:gridCol w:w="1587"/>
        <w:gridCol w:w="1587"/>
      </w:tblGrid>
      <w:tr w:rsidR="00075C68" w:rsidRPr="00075C68" w:rsidTr="00075C68">
        <w:trPr>
          <w:trHeight w:val="720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Код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бюджетной</w:t>
            </w:r>
            <w:proofErr w:type="spellEnd"/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классификации</w:t>
            </w:r>
            <w:proofErr w:type="spellEnd"/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Уточненный</w:t>
            </w:r>
            <w:proofErr w:type="spellEnd"/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годовой</w:t>
            </w:r>
            <w:proofErr w:type="spellEnd"/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Фактически</w:t>
            </w:r>
            <w:proofErr w:type="spellEnd"/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сполнено</w:t>
            </w:r>
            <w:proofErr w:type="spellEnd"/>
          </w:p>
        </w:tc>
      </w:tr>
      <w:tr w:rsidR="00075C68" w:rsidRPr="00075C68" w:rsidTr="00075C68">
        <w:trPr>
          <w:trHeight w:val="146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75C68" w:rsidRPr="00075C68" w:rsidTr="00075C68">
        <w:trPr>
          <w:trHeight w:val="164"/>
          <w:jc w:val="center"/>
        </w:trPr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050000000000000</w:t>
            </w:r>
          </w:p>
        </w:tc>
        <w:tc>
          <w:tcPr>
            <w:tcW w:w="4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-581,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-93,2</w:t>
            </w:r>
          </w:p>
        </w:tc>
      </w:tr>
      <w:tr w:rsidR="00075C68" w:rsidRPr="00075C68" w:rsidTr="00075C68">
        <w:trPr>
          <w:trHeight w:val="285"/>
          <w:jc w:val="center"/>
        </w:trPr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lastRenderedPageBreak/>
              <w:t>01050000000000500</w:t>
            </w:r>
          </w:p>
        </w:tc>
        <w:tc>
          <w:tcPr>
            <w:tcW w:w="4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остатков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средств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бюджетов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-581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-93,2</w:t>
            </w:r>
          </w:p>
        </w:tc>
      </w:tr>
      <w:tr w:rsidR="00075C68" w:rsidRPr="00075C68" w:rsidTr="00075C68">
        <w:trPr>
          <w:trHeight w:val="146"/>
          <w:jc w:val="center"/>
        </w:trPr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050201100000510</w:t>
            </w:r>
          </w:p>
        </w:tc>
        <w:tc>
          <w:tcPr>
            <w:tcW w:w="4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-581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-93,2</w:t>
            </w:r>
          </w:p>
        </w:tc>
      </w:tr>
      <w:tr w:rsidR="00075C68" w:rsidRPr="00075C68" w:rsidTr="00075C68">
        <w:trPr>
          <w:trHeight w:val="165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  <w:proofErr w:type="spellEnd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источников</w:t>
            </w:r>
            <w:proofErr w:type="spellEnd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-581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-93,2</w:t>
            </w:r>
          </w:p>
        </w:tc>
      </w:tr>
    </w:tbl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Доходы бюджета за 2023 год по кодам видов, подвидов доходов, 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классификаций операций сектора государственного управления, 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>относящихся к доходам бюджетов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>тыс. руб.</w:t>
      </w:r>
    </w:p>
    <w:tbl>
      <w:tblPr>
        <w:tblW w:w="10037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3839"/>
        <w:gridCol w:w="1134"/>
        <w:gridCol w:w="980"/>
        <w:gridCol w:w="836"/>
      </w:tblGrid>
      <w:tr w:rsidR="00075C68" w:rsidRPr="00075C68" w:rsidTr="00075C68">
        <w:trPr>
          <w:trHeight w:val="471"/>
          <w:tblHeader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Код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бюджетно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классификации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показа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Уточненны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годово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Фактическо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сполнение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% 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proofErr w:type="spellEnd"/>
          </w:p>
        </w:tc>
      </w:tr>
      <w:tr w:rsidR="00075C68" w:rsidRPr="00075C68" w:rsidTr="00075C68">
        <w:trPr>
          <w:trHeight w:val="78"/>
          <w:tblHeader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75C68" w:rsidRPr="00075C68" w:rsidTr="00075C68">
        <w:trPr>
          <w:trHeight w:val="442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C68" w:rsidRPr="00075C68" w:rsidTr="00075C68">
        <w:trPr>
          <w:trHeight w:val="28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000 101 00000 00 0000 00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Налог</w:t>
            </w:r>
            <w:proofErr w:type="spellEnd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на</w:t>
            </w:r>
            <w:proofErr w:type="spellEnd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прибыль</w:t>
            </w:r>
            <w:proofErr w:type="spellEnd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7,3</w:t>
            </w:r>
          </w:p>
        </w:tc>
      </w:tr>
      <w:tr w:rsidR="00075C68" w:rsidRPr="00075C68" w:rsidTr="00075C68">
        <w:trPr>
          <w:trHeight w:val="28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 101 02010 01 0000 11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7,3</w:t>
            </w:r>
          </w:p>
        </w:tc>
      </w:tr>
      <w:tr w:rsidR="00075C68" w:rsidRPr="00075C68" w:rsidTr="00075C68">
        <w:trPr>
          <w:trHeight w:val="28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000 105 00000 00 0000 00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Налоги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совокупны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дохо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</w:tr>
      <w:tr w:rsidR="00075C68" w:rsidRPr="00075C68" w:rsidTr="00075C68">
        <w:trPr>
          <w:trHeight w:val="28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105 03000 00 0000 00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Едины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23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98,7</w:t>
            </w:r>
          </w:p>
        </w:tc>
      </w:tr>
      <w:tr w:rsidR="00075C68" w:rsidRPr="00075C68" w:rsidTr="00075C68">
        <w:trPr>
          <w:trHeight w:val="28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105 030100 10 000 00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Едины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23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98,7</w:t>
            </w:r>
          </w:p>
        </w:tc>
      </w:tr>
      <w:tr w:rsidR="00075C68" w:rsidRPr="00075C68" w:rsidTr="00075C68">
        <w:trPr>
          <w:trHeight w:val="61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000 106 00000 00 0000 00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</w:tr>
      <w:tr w:rsidR="00075C68" w:rsidRPr="00075C68" w:rsidTr="00075C68">
        <w:trPr>
          <w:trHeight w:val="18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106 01000 00 0000 11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6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74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108</w:t>
            </w:r>
          </w:p>
        </w:tc>
      </w:tr>
      <w:tr w:rsidR="00075C68" w:rsidRPr="00075C68" w:rsidTr="00075C68">
        <w:trPr>
          <w:trHeight w:val="543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106 01030 10 0000 11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 на имущество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физисческих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иц, взимаемых по ставкам, применяемым к объектам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налогооблажения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6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74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108</w:t>
            </w:r>
          </w:p>
        </w:tc>
      </w:tr>
      <w:tr w:rsidR="00075C68" w:rsidRPr="00075C68" w:rsidTr="00075C68">
        <w:trPr>
          <w:trHeight w:val="543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000 106 06000 00 0000 11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Земельный</w:t>
            </w:r>
            <w:proofErr w:type="spellEnd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571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563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98,7</w:t>
            </w:r>
          </w:p>
        </w:tc>
      </w:tr>
      <w:tr w:rsidR="00075C68" w:rsidRPr="00075C68" w:rsidTr="00075C68">
        <w:trPr>
          <w:trHeight w:val="164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iCs/>
                <w:sz w:val="18"/>
                <w:szCs w:val="18"/>
              </w:rPr>
              <w:t>000 106 06033 10 0000 11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44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</w:tr>
      <w:tr w:rsidR="00075C68" w:rsidRPr="00075C68" w:rsidTr="00075C68">
        <w:trPr>
          <w:trHeight w:val="164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iCs/>
                <w:sz w:val="18"/>
                <w:szCs w:val="18"/>
              </w:rPr>
              <w:t>000 106 06043 10 0000 11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18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</w:tr>
      <w:tr w:rsidR="00075C68" w:rsidRPr="00075C68" w:rsidTr="00075C68">
        <w:trPr>
          <w:trHeight w:val="91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000 108 00000 00 0000 00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Государственная</w:t>
            </w:r>
            <w:proofErr w:type="spellEnd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пошлина</w:t>
            </w:r>
            <w:proofErr w:type="spellEnd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iCs/>
                <w:sz w:val="18"/>
                <w:szCs w:val="18"/>
              </w:rPr>
              <w:t>1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iCs/>
                <w:sz w:val="18"/>
                <w:szCs w:val="18"/>
              </w:rPr>
              <w:t>15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iCs/>
                <w:sz w:val="18"/>
                <w:szCs w:val="18"/>
              </w:rPr>
              <w:t>125</w:t>
            </w:r>
          </w:p>
        </w:tc>
      </w:tr>
      <w:tr w:rsidR="00075C68" w:rsidRPr="00075C68" w:rsidTr="00075C68">
        <w:trPr>
          <w:trHeight w:val="195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iCs/>
                <w:sz w:val="18"/>
                <w:szCs w:val="18"/>
              </w:rPr>
              <w:t>000 </w:t>
            </w:r>
            <w:r w:rsidRPr="00075C68">
              <w:rPr>
                <w:rFonts w:ascii="Times New Roman" w:hAnsi="Times New Roman"/>
                <w:sz w:val="18"/>
                <w:szCs w:val="18"/>
              </w:rPr>
              <w:t>108 04020 10 0000 11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</w:tr>
      <w:tr w:rsidR="00075C68" w:rsidRPr="00075C68" w:rsidTr="00075C68">
        <w:trPr>
          <w:trHeight w:val="19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111 00000 00 0000 0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</w:tr>
      <w:tr w:rsidR="00075C68" w:rsidRPr="00075C68" w:rsidTr="00075C68">
        <w:trPr>
          <w:trHeight w:val="19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111 05035 10 0000 12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</w:tr>
      <w:tr w:rsidR="00075C68" w:rsidRPr="00075C68" w:rsidTr="00075C68">
        <w:trPr>
          <w:trHeight w:val="31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113 00000 00 0000 00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22,2</w:t>
            </w:r>
          </w:p>
        </w:tc>
      </w:tr>
      <w:tr w:rsidR="00075C68" w:rsidRPr="00075C68" w:rsidTr="00075C68">
        <w:trPr>
          <w:trHeight w:val="31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113 02065 10 0000 13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22,2</w:t>
            </w:r>
          </w:p>
        </w:tc>
      </w:tr>
      <w:tr w:rsidR="00075C68" w:rsidRPr="00075C68" w:rsidTr="00075C68">
        <w:trPr>
          <w:trHeight w:val="543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lastRenderedPageBreak/>
              <w:t>000 100 00000 00 0000 00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ТОГО НАЛОГОВЫХ И НЕНАЛОГОВ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9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2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</w:tr>
      <w:tr w:rsidR="00075C68" w:rsidRPr="00075C68" w:rsidTr="00075C68">
        <w:trPr>
          <w:trHeight w:val="315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202 00000 00 0000 0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езвозмездные поступления из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653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52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</w:tr>
      <w:tr w:rsidR="00075C68" w:rsidRPr="00075C68" w:rsidTr="00075C68">
        <w:trPr>
          <w:trHeight w:val="441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202 10000 00 0000 15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54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54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1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202 16001 10 0000 15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5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5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44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202 30000 00 0000 15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1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202 35118 10 0000 15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1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202 40000 00 0000 15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27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142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</w:tr>
      <w:tr w:rsidR="00075C68" w:rsidRPr="00075C68" w:rsidTr="00075C68">
        <w:trPr>
          <w:trHeight w:val="31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202 40014 10 0000 15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2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99,4</w:t>
            </w:r>
          </w:p>
        </w:tc>
      </w:tr>
      <w:tr w:rsidR="00075C68" w:rsidRPr="00075C68" w:rsidTr="00075C68">
        <w:trPr>
          <w:trHeight w:val="31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202 49999 10 0000 15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39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269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1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000 204 05000 10 0000 15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1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19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1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 204 05099 10 0000 15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1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000 219 00000 00 0000 15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-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-11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15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219 60010 10 0000 15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-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-11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44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45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341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</w:tr>
    </w:tbl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Доходы бюджета по кодам классификаций 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>операций доходов бюджетов за 2023 год тыс. руб.</w:t>
      </w:r>
    </w:p>
    <w:tbl>
      <w:tblPr>
        <w:tblW w:w="10034" w:type="dxa"/>
        <w:jc w:val="center"/>
        <w:tblLayout w:type="fixed"/>
        <w:tblLook w:val="0000" w:firstRow="0" w:lastRow="0" w:firstColumn="0" w:lastColumn="0" w:noHBand="0" w:noVBand="0"/>
      </w:tblPr>
      <w:tblGrid>
        <w:gridCol w:w="2948"/>
        <w:gridCol w:w="3742"/>
        <w:gridCol w:w="1247"/>
        <w:gridCol w:w="1247"/>
        <w:gridCol w:w="850"/>
      </w:tblGrid>
      <w:tr w:rsidR="00075C68" w:rsidRPr="00075C68" w:rsidTr="00075C68">
        <w:trPr>
          <w:trHeight w:val="471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Код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бюджетно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классификации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показателей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Уточненны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годово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Фактическо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сполн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% 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proofErr w:type="spellEnd"/>
          </w:p>
        </w:tc>
      </w:tr>
      <w:tr w:rsidR="00075C68" w:rsidRPr="00075C68" w:rsidTr="00075C68">
        <w:trPr>
          <w:trHeight w:val="61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75C68" w:rsidRPr="00075C68" w:rsidTr="00075C68">
        <w:trPr>
          <w:trHeight w:val="442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000 100 00000 00 0000 000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ТОГО НАЛОГОВЫХ И НЕНАЛОГОВЫХ ДО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</w:tr>
      <w:tr w:rsidR="00075C68" w:rsidRPr="00075C68" w:rsidTr="00075C68">
        <w:trPr>
          <w:trHeight w:val="427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000 101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Налоги</w:t>
            </w:r>
            <w:proofErr w:type="spellEnd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на</w:t>
            </w:r>
            <w:proofErr w:type="spellEnd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прибыль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7,3</w:t>
            </w:r>
          </w:p>
        </w:tc>
      </w:tr>
      <w:tr w:rsidR="00075C68" w:rsidRPr="00075C68" w:rsidTr="00075C68">
        <w:trPr>
          <w:trHeight w:val="427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000 105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Налоги</w:t>
            </w:r>
            <w:proofErr w:type="spellEnd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на</w:t>
            </w:r>
            <w:proofErr w:type="spellEnd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совокупный</w:t>
            </w:r>
            <w:proofErr w:type="spellEnd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доход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</w:tr>
      <w:tr w:rsidR="00075C68" w:rsidRPr="00075C68" w:rsidTr="00075C68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000 106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Налоги на имущество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4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075C68" w:rsidRPr="00075C68" w:rsidTr="00075C68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000 108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Государственная</w:t>
            </w:r>
            <w:proofErr w:type="spellEnd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пошлина</w:t>
            </w:r>
            <w:proofErr w:type="spellEnd"/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iCs/>
                <w:sz w:val="18"/>
                <w:szCs w:val="18"/>
              </w:rPr>
              <w:t>1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iCs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iCs/>
                <w:sz w:val="18"/>
                <w:szCs w:val="18"/>
              </w:rPr>
              <w:t>125</w:t>
            </w:r>
          </w:p>
        </w:tc>
      </w:tr>
      <w:tr w:rsidR="00075C68" w:rsidRPr="00075C68" w:rsidTr="00075C68">
        <w:trPr>
          <w:trHeight w:val="164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111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</w:tr>
      <w:tr w:rsidR="00075C68" w:rsidRPr="00075C68" w:rsidTr="00075C68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00 113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22,2</w:t>
            </w:r>
          </w:p>
        </w:tc>
      </w:tr>
      <w:tr w:rsidR="00075C68" w:rsidRPr="00075C68" w:rsidTr="00075C68">
        <w:trPr>
          <w:trHeight w:val="442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000 200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65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5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</w:tr>
      <w:tr w:rsidR="00075C68" w:rsidRPr="00075C68" w:rsidTr="00075C68">
        <w:trPr>
          <w:trHeight w:val="442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ВСЕГО ДО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45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3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</w:tr>
    </w:tbl>
    <w:p w:rsidR="00075C68" w:rsidRPr="00075C68" w:rsidRDefault="00075C68" w:rsidP="0094337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>Расходы бюджета за 2023 год по разделам и подразделам классификации расходов бюджетов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075C68">
        <w:rPr>
          <w:rFonts w:ascii="Times New Roman" w:hAnsi="Times New Roman"/>
          <w:sz w:val="18"/>
          <w:szCs w:val="18"/>
        </w:rPr>
        <w:t>тыс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075C68">
        <w:rPr>
          <w:rFonts w:ascii="Times New Roman" w:hAnsi="Times New Roman"/>
          <w:sz w:val="18"/>
          <w:szCs w:val="18"/>
        </w:rPr>
        <w:t>руб</w:t>
      </w:r>
      <w:proofErr w:type="spellEnd"/>
      <w:r w:rsidRPr="00075C68">
        <w:rPr>
          <w:rFonts w:ascii="Times New Roman" w:hAnsi="Times New Roman"/>
          <w:sz w:val="18"/>
          <w:szCs w:val="18"/>
        </w:rPr>
        <w:t>.</w:t>
      </w:r>
    </w:p>
    <w:tbl>
      <w:tblPr>
        <w:tblW w:w="10033" w:type="dxa"/>
        <w:jc w:val="center"/>
        <w:tblLayout w:type="fixed"/>
        <w:tblLook w:val="0000" w:firstRow="0" w:lastRow="0" w:firstColumn="0" w:lastColumn="0" w:noHBand="0" w:noVBand="0"/>
      </w:tblPr>
      <w:tblGrid>
        <w:gridCol w:w="5869"/>
        <w:gridCol w:w="992"/>
        <w:gridCol w:w="1075"/>
        <w:gridCol w:w="1247"/>
        <w:gridCol w:w="850"/>
      </w:tblGrid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Раздел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Подразде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Уточненны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годово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Фактическо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сполн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% 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proofErr w:type="spellEnd"/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0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265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2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52,1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92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86,9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2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7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,8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Резерв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1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Други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общегосударствен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9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2 00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Мобилизационная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вневойсковая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2 03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3 00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4,9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3 10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4,9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00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13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,4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Содействи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занятости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01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Дорожно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хозяйство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дорож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фонды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09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6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8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,4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12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11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11,4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0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10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2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Коммунально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2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9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0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579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3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697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49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4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8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6,8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4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 00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Пенсионно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 01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 00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Массовы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 02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00"/>
          <w:tblHeader/>
          <w:jc w:val="center"/>
        </w:trPr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того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033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43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</w:tbl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Распределение ассигнований по разделам, подразделам, 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 xml:space="preserve">целевым статьям и видам расходов классификации расходов бюджетов 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075C68">
        <w:rPr>
          <w:rFonts w:ascii="Times New Roman" w:hAnsi="Times New Roman"/>
          <w:sz w:val="18"/>
          <w:szCs w:val="18"/>
          <w:lang w:val="ru-RU"/>
        </w:rPr>
        <w:t>в ведомственной структуре расходов на 2023 год</w:t>
      </w:r>
    </w:p>
    <w:p w:rsidR="00075C68" w:rsidRPr="00075C68" w:rsidRDefault="00075C68" w:rsidP="0094337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075C68">
        <w:rPr>
          <w:rFonts w:ascii="Times New Roman" w:hAnsi="Times New Roman"/>
          <w:sz w:val="18"/>
          <w:szCs w:val="18"/>
        </w:rPr>
        <w:t>тыс</w:t>
      </w:r>
      <w:proofErr w:type="spellEnd"/>
      <w:r w:rsidRPr="00075C68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075C68">
        <w:rPr>
          <w:rFonts w:ascii="Times New Roman" w:hAnsi="Times New Roman"/>
          <w:sz w:val="18"/>
          <w:szCs w:val="18"/>
        </w:rPr>
        <w:t>рублей</w:t>
      </w:r>
      <w:proofErr w:type="spellEnd"/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850"/>
        <w:gridCol w:w="851"/>
        <w:gridCol w:w="1559"/>
        <w:gridCol w:w="709"/>
        <w:gridCol w:w="992"/>
        <w:gridCol w:w="992"/>
        <w:gridCol w:w="851"/>
      </w:tblGrid>
      <w:tr w:rsidR="00075C68" w:rsidRPr="00075C68" w:rsidTr="00075C68">
        <w:trPr>
          <w:trHeight w:val="397"/>
          <w:tblHeader/>
        </w:trPr>
        <w:tc>
          <w:tcPr>
            <w:tcW w:w="3687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</w:t>
            </w:r>
            <w:proofErr w:type="spellEnd"/>
          </w:p>
        </w:tc>
        <w:tc>
          <w:tcPr>
            <w:tcW w:w="850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spellEnd"/>
          </w:p>
        </w:tc>
        <w:tc>
          <w:tcPr>
            <w:tcW w:w="851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>/ПР</w:t>
            </w:r>
          </w:p>
        </w:tc>
        <w:tc>
          <w:tcPr>
            <w:tcW w:w="1559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992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Уточненны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годово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Фактическо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сполнение</w:t>
            </w:r>
            <w:proofErr w:type="spellEnd"/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proofErr w:type="spellEnd"/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Администрация Верх-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Камышенского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льсовета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ринского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Алтайского края </w:t>
            </w:r>
          </w:p>
        </w:tc>
        <w:tc>
          <w:tcPr>
            <w:tcW w:w="850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033,5</w:t>
            </w: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434,9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265,7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47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52,1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52,1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2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52,1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Глава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200101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52,1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200101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52,1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92,6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86,9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21,9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3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2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21,9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3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200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6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2,7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200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69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67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200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200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200101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19,2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200101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19,2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7,6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7,6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S11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7,6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S11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7,6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0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 xml:space="preserve">01 07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3001024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Специаль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 xml:space="preserve">01 07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3001024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 xml:space="preserve">01 07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3001025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Специаль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 xml:space="preserve">01 07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3001025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Резерв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Резерв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1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Резерв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фонды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местных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администраций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100141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бюджет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100141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Резерв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100141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Други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общегосударствен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99,6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85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8500605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8500605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92,8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92,8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93,1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92,8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93,1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84,8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2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Мобилизационная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вневойсковая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4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40051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40051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6,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6,7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140051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3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4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4000609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4000609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42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4200120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4200120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13,2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29,2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Общеэкономически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вопросы в сфере социальной политик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4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Содействи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занятости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0016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40016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Дорожно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хозяйство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дорож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фонды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69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85,1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69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85,1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12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69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85,1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1200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69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85,1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1200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69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85,1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 xml:space="preserve"> 04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11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11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68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68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1804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68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68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1804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68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68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43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43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43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43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43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43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бюджетны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43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43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сполнени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судебных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актов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43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43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10,4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28,2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Коммунально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98,2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000609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000609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60,4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60,4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180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60,4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180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58,4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88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180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программа «Комплексного развития социальной инфраструктуры муниципального образования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1000609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1000609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5,7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5,7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180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180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180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180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579,4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373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</w:tr>
      <w:tr w:rsidR="00075C68" w:rsidRPr="00075C68" w:rsidTr="00075C68">
        <w:trPr>
          <w:trHeight w:val="288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697,4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496,6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80,9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53,5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80,9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53,5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S11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80,9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53,5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2900S11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80,9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453,5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16,5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43,1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16,5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43,1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16,5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43,1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98,5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25,3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7,8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82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6,8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2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200165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200165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4,8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4,8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4,8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08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874,8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Пенсионное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4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Доплаты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к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пенсиям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400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400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Массовый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3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300166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9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5C68">
              <w:rPr>
                <w:rFonts w:ascii="Times New Roman" w:hAnsi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300166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5C68" w:rsidRPr="00075C68" w:rsidTr="00075C68">
        <w:trPr>
          <w:trHeight w:val="307"/>
          <w:tblHeader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Итого</w:t>
            </w:r>
            <w:proofErr w:type="spellEnd"/>
            <w:r w:rsidRPr="00075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C68">
              <w:rPr>
                <w:rFonts w:ascii="Times New Roman" w:hAnsi="Times New Roman"/>
                <w:sz w:val="18"/>
                <w:szCs w:val="18"/>
              </w:rPr>
              <w:t>расходов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6033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5434,9</w:t>
            </w:r>
          </w:p>
        </w:tc>
        <w:tc>
          <w:tcPr>
            <w:tcW w:w="851" w:type="dxa"/>
          </w:tcPr>
          <w:p w:rsidR="00075C68" w:rsidRPr="00075C68" w:rsidRDefault="00075C68" w:rsidP="00943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C6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</w:tbl>
    <w:p w:rsidR="00075C68" w:rsidRDefault="00075C68" w:rsidP="00BB23C8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75C68" w:rsidRPr="000647C5" w:rsidRDefault="00075C68" w:rsidP="00BB23C8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B23C8" w:rsidRPr="000647C5" w:rsidRDefault="00BB23C8" w:rsidP="00BB23C8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AF18C4" w:rsidRDefault="00AF18C4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AF18C4" w:rsidRDefault="00AF18C4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AF18C4" w:rsidRDefault="00AF18C4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AF18C4" w:rsidRDefault="00AF18C4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AF18C4" w:rsidRDefault="00AF18C4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AF18C4" w:rsidRDefault="00AF18C4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AF18C4" w:rsidRDefault="00AF18C4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AF18C4" w:rsidRDefault="00AF18C4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AF18C4" w:rsidRDefault="00AF18C4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AF18C4" w:rsidRDefault="00AF18C4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EF6894" w:rsidRPr="00EF6894" w:rsidRDefault="00EF6894" w:rsidP="00EF68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EF6894">
        <w:rPr>
          <w:rFonts w:ascii="Times New Roman" w:hAnsi="Times New Roman" w:cs="Times New Roman"/>
          <w:b w:val="0"/>
          <w:sz w:val="18"/>
          <w:szCs w:val="18"/>
        </w:rPr>
        <w:t>АДМИНИСТРАЦИЯ  ВЕРХ</w:t>
      </w:r>
      <w:proofErr w:type="gramEnd"/>
      <w:r w:rsidRPr="00EF6894">
        <w:rPr>
          <w:rFonts w:ascii="Times New Roman" w:hAnsi="Times New Roman" w:cs="Times New Roman"/>
          <w:b w:val="0"/>
          <w:sz w:val="18"/>
          <w:szCs w:val="18"/>
        </w:rPr>
        <w:t>-КАМЫШЕНСКОГО  СЕЛЬСОВЕТА</w:t>
      </w:r>
    </w:p>
    <w:p w:rsidR="00EF6894" w:rsidRPr="00EF6894" w:rsidRDefault="00EF6894" w:rsidP="00EF68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EF6894">
        <w:rPr>
          <w:rFonts w:ascii="Times New Roman" w:hAnsi="Times New Roman" w:cs="Times New Roman"/>
          <w:b w:val="0"/>
          <w:sz w:val="18"/>
          <w:szCs w:val="18"/>
        </w:rPr>
        <w:t>ЗАРИНСКОГО  РАЙОНА</w:t>
      </w:r>
      <w:proofErr w:type="gramEnd"/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   АЛТАЙСКОГО  КРАЯ</w:t>
      </w:r>
    </w:p>
    <w:p w:rsidR="00EF6894" w:rsidRPr="00EF6894" w:rsidRDefault="00EF6894" w:rsidP="00EF68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EF6894" w:rsidRPr="00EF6894" w:rsidRDefault="00EF6894" w:rsidP="00EF68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П О С Т А Н О В Л Е Н И Е </w:t>
      </w:r>
    </w:p>
    <w:p w:rsidR="00EF6894" w:rsidRPr="00EF6894" w:rsidRDefault="00EF6894" w:rsidP="00EF68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EF6894" w:rsidRPr="00EF6894" w:rsidRDefault="00EF6894" w:rsidP="00EF68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EF6894">
        <w:rPr>
          <w:rFonts w:ascii="Times New Roman" w:hAnsi="Times New Roman" w:cs="Times New Roman"/>
          <w:b w:val="0"/>
          <w:sz w:val="18"/>
          <w:szCs w:val="18"/>
        </w:rPr>
        <w:t>09.01.2024</w:t>
      </w:r>
      <w:r w:rsidRPr="00EF6894">
        <w:rPr>
          <w:rFonts w:ascii="Times New Roman" w:hAnsi="Times New Roman" w:cs="Times New Roman"/>
          <w:b w:val="0"/>
          <w:sz w:val="18"/>
          <w:szCs w:val="18"/>
        </w:rPr>
        <w:tab/>
      </w:r>
      <w:r w:rsidRPr="00EF6894">
        <w:rPr>
          <w:rFonts w:ascii="Times New Roman" w:hAnsi="Times New Roman" w:cs="Times New Roman"/>
          <w:b w:val="0"/>
          <w:sz w:val="18"/>
          <w:szCs w:val="18"/>
        </w:rPr>
        <w:tab/>
      </w:r>
      <w:r w:rsidRPr="00EF6894">
        <w:rPr>
          <w:rFonts w:ascii="Times New Roman" w:hAnsi="Times New Roman" w:cs="Times New Roman"/>
          <w:b w:val="0"/>
          <w:sz w:val="18"/>
          <w:szCs w:val="18"/>
        </w:rPr>
        <w:tab/>
      </w:r>
      <w:r w:rsidRPr="00EF6894">
        <w:rPr>
          <w:rFonts w:ascii="Times New Roman" w:hAnsi="Times New Roman" w:cs="Times New Roman"/>
          <w:b w:val="0"/>
          <w:sz w:val="18"/>
          <w:szCs w:val="18"/>
        </w:rPr>
        <w:tab/>
      </w:r>
      <w:r w:rsidRPr="00EF6894">
        <w:rPr>
          <w:rFonts w:ascii="Times New Roman" w:hAnsi="Times New Roman" w:cs="Times New Roman"/>
          <w:b w:val="0"/>
          <w:sz w:val="18"/>
          <w:szCs w:val="18"/>
        </w:rPr>
        <w:tab/>
      </w:r>
      <w:r w:rsidRPr="00EF6894">
        <w:rPr>
          <w:rFonts w:ascii="Times New Roman" w:hAnsi="Times New Roman" w:cs="Times New Roman"/>
          <w:b w:val="0"/>
          <w:sz w:val="18"/>
          <w:szCs w:val="18"/>
        </w:rPr>
        <w:tab/>
      </w:r>
      <w:r w:rsidRPr="00EF6894">
        <w:rPr>
          <w:rFonts w:ascii="Times New Roman" w:hAnsi="Times New Roman" w:cs="Times New Roman"/>
          <w:b w:val="0"/>
          <w:sz w:val="18"/>
          <w:szCs w:val="18"/>
        </w:rPr>
        <w:tab/>
      </w:r>
      <w:r w:rsidRPr="00EF6894">
        <w:rPr>
          <w:rFonts w:ascii="Times New Roman" w:hAnsi="Times New Roman" w:cs="Times New Roman"/>
          <w:b w:val="0"/>
          <w:sz w:val="18"/>
          <w:szCs w:val="18"/>
        </w:rPr>
        <w:tab/>
      </w:r>
      <w:r w:rsidRPr="00EF6894">
        <w:rPr>
          <w:rFonts w:ascii="Times New Roman" w:hAnsi="Times New Roman" w:cs="Times New Roman"/>
          <w:b w:val="0"/>
          <w:sz w:val="18"/>
          <w:szCs w:val="18"/>
        </w:rPr>
        <w:tab/>
      </w:r>
      <w:r w:rsidRPr="00EF6894">
        <w:rPr>
          <w:rFonts w:ascii="Times New Roman" w:hAnsi="Times New Roman" w:cs="Times New Roman"/>
          <w:b w:val="0"/>
          <w:sz w:val="18"/>
          <w:szCs w:val="18"/>
        </w:rPr>
        <w:tab/>
        <w:t xml:space="preserve">           № 1</w:t>
      </w:r>
      <w:r w:rsidRPr="00EF6894">
        <w:rPr>
          <w:rFonts w:ascii="Times New Roman" w:hAnsi="Times New Roman" w:cs="Times New Roman"/>
          <w:b w:val="0"/>
          <w:sz w:val="18"/>
          <w:szCs w:val="18"/>
        </w:rPr>
        <w:tab/>
      </w:r>
      <w:r w:rsidRPr="00EF6894">
        <w:rPr>
          <w:rFonts w:ascii="Times New Roman" w:hAnsi="Times New Roman" w:cs="Times New Roman"/>
          <w:b w:val="0"/>
          <w:sz w:val="18"/>
          <w:szCs w:val="18"/>
        </w:rPr>
        <w:tab/>
      </w:r>
      <w:r w:rsidRPr="00EF6894">
        <w:rPr>
          <w:rFonts w:ascii="Times New Roman" w:hAnsi="Times New Roman" w:cs="Times New Roman"/>
          <w:b w:val="0"/>
          <w:sz w:val="18"/>
          <w:szCs w:val="18"/>
        </w:rPr>
        <w:tab/>
      </w:r>
    </w:p>
    <w:p w:rsidR="00EF6894" w:rsidRPr="00EF6894" w:rsidRDefault="00EF6894" w:rsidP="00EF68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EF6894">
        <w:rPr>
          <w:rFonts w:ascii="Times New Roman" w:hAnsi="Times New Roman" w:cs="Times New Roman"/>
          <w:b w:val="0"/>
          <w:sz w:val="18"/>
          <w:szCs w:val="18"/>
        </w:rPr>
        <w:t>с. Верх-Камышенка</w:t>
      </w:r>
    </w:p>
    <w:p w:rsidR="00EF6894" w:rsidRPr="00EF6894" w:rsidRDefault="00EF6894" w:rsidP="00EF68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EF6894" w:rsidRPr="00EF6894" w:rsidRDefault="00EF6894" w:rsidP="00EF68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О закладке и ведении электронной </w:t>
      </w:r>
      <w:proofErr w:type="spellStart"/>
      <w:r w:rsidRPr="00EF6894">
        <w:rPr>
          <w:rFonts w:ascii="Times New Roman" w:hAnsi="Times New Roman" w:cs="Times New Roman"/>
          <w:b w:val="0"/>
          <w:sz w:val="18"/>
          <w:szCs w:val="18"/>
        </w:rPr>
        <w:t>похозяйственной</w:t>
      </w:r>
      <w:proofErr w:type="spellEnd"/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 книги учета личных подсобных хозяйств села Верх-Камышенка и поселка </w:t>
      </w:r>
      <w:proofErr w:type="spellStart"/>
      <w:r w:rsidRPr="00EF6894">
        <w:rPr>
          <w:rFonts w:ascii="Times New Roman" w:hAnsi="Times New Roman" w:cs="Times New Roman"/>
          <w:b w:val="0"/>
          <w:sz w:val="18"/>
          <w:szCs w:val="18"/>
        </w:rPr>
        <w:t>Омутная</w:t>
      </w:r>
      <w:proofErr w:type="spellEnd"/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EF6894">
        <w:rPr>
          <w:rFonts w:ascii="Times New Roman" w:hAnsi="Times New Roman" w:cs="Times New Roman"/>
          <w:b w:val="0"/>
          <w:sz w:val="18"/>
          <w:szCs w:val="18"/>
        </w:rPr>
        <w:t>Заринского</w:t>
      </w:r>
      <w:proofErr w:type="spellEnd"/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 района Алтайского края на 2024-2028 годы</w:t>
      </w:r>
      <w:r w:rsidRPr="00EF6894">
        <w:rPr>
          <w:rFonts w:ascii="Times New Roman" w:hAnsi="Times New Roman" w:cs="Times New Roman"/>
          <w:b w:val="0"/>
          <w:sz w:val="18"/>
          <w:szCs w:val="18"/>
        </w:rPr>
        <w:tab/>
      </w:r>
    </w:p>
    <w:p w:rsidR="00EF6894" w:rsidRPr="00EF6894" w:rsidRDefault="00EF6894" w:rsidP="00EF68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EF6894">
        <w:rPr>
          <w:rFonts w:ascii="Times New Roman" w:hAnsi="Times New Roman" w:cs="Times New Roman"/>
          <w:b w:val="0"/>
          <w:sz w:val="18"/>
          <w:szCs w:val="18"/>
        </w:rPr>
        <w:tab/>
      </w:r>
    </w:p>
    <w:p w:rsidR="00EF6894" w:rsidRPr="00EF6894" w:rsidRDefault="00EF6894" w:rsidP="00EF689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В соответствии со ст. 8 Федерального закона от 07.07.2003 №112-ФЗ «О личном подсобном хозяйстве», Федеральным законом Российской Федерации от 06.10.2003 №131-ФЗ «Об общих принципах организации местного самоуправления в Российской Федерации», приказу Министерства сельского хозяйства РФ от 27.09.2022 № 629 «Об утверждении формы и порядка ведения </w:t>
      </w:r>
      <w:proofErr w:type="spellStart"/>
      <w:r w:rsidRPr="00EF6894">
        <w:rPr>
          <w:rFonts w:ascii="Times New Roman" w:hAnsi="Times New Roman" w:cs="Times New Roman"/>
          <w:b w:val="0"/>
          <w:sz w:val="18"/>
          <w:szCs w:val="18"/>
        </w:rPr>
        <w:t>похозяйственных</w:t>
      </w:r>
      <w:proofErr w:type="spellEnd"/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 книг», и в целях учета личных подсобных хозяйств на территории Верх-</w:t>
      </w:r>
      <w:proofErr w:type="spellStart"/>
      <w:r w:rsidRPr="00EF6894">
        <w:rPr>
          <w:rFonts w:ascii="Times New Roman" w:hAnsi="Times New Roman" w:cs="Times New Roman"/>
          <w:b w:val="0"/>
          <w:sz w:val="18"/>
          <w:szCs w:val="18"/>
        </w:rPr>
        <w:t>Камышенского</w:t>
      </w:r>
      <w:proofErr w:type="spellEnd"/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 сельсовета </w:t>
      </w:r>
      <w:proofErr w:type="spellStart"/>
      <w:r w:rsidRPr="00EF6894">
        <w:rPr>
          <w:rFonts w:ascii="Times New Roman" w:hAnsi="Times New Roman" w:cs="Times New Roman"/>
          <w:b w:val="0"/>
          <w:sz w:val="18"/>
          <w:szCs w:val="18"/>
        </w:rPr>
        <w:t>Заринского</w:t>
      </w:r>
      <w:proofErr w:type="spellEnd"/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 района Алтайского края</w:t>
      </w:r>
    </w:p>
    <w:p w:rsidR="00EF6894" w:rsidRPr="00EF6894" w:rsidRDefault="00EF6894" w:rsidP="00EF68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EF6894">
        <w:rPr>
          <w:rFonts w:ascii="Times New Roman" w:hAnsi="Times New Roman" w:cs="Times New Roman"/>
          <w:b w:val="0"/>
          <w:sz w:val="18"/>
          <w:szCs w:val="18"/>
        </w:rPr>
        <w:t>П О С Т А Н О В Л Я Ю:</w:t>
      </w:r>
    </w:p>
    <w:p w:rsidR="00EF6894" w:rsidRPr="00EF6894" w:rsidRDefault="00EF6894" w:rsidP="00EF689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1. Организовать закладку и ведение электронной </w:t>
      </w:r>
      <w:proofErr w:type="spellStart"/>
      <w:r w:rsidRPr="00EF6894">
        <w:rPr>
          <w:rFonts w:ascii="Times New Roman" w:hAnsi="Times New Roman" w:cs="Times New Roman"/>
          <w:b w:val="0"/>
          <w:sz w:val="18"/>
          <w:szCs w:val="18"/>
        </w:rPr>
        <w:t>похозяйственной</w:t>
      </w:r>
      <w:proofErr w:type="spellEnd"/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 книги учета личных подсобных хозяйств села Верх-Камышенка и поселка </w:t>
      </w:r>
      <w:proofErr w:type="spellStart"/>
      <w:r w:rsidRPr="00EF6894">
        <w:rPr>
          <w:rFonts w:ascii="Times New Roman" w:hAnsi="Times New Roman" w:cs="Times New Roman"/>
          <w:b w:val="0"/>
          <w:sz w:val="18"/>
          <w:szCs w:val="18"/>
        </w:rPr>
        <w:t>Омутная</w:t>
      </w:r>
      <w:proofErr w:type="spellEnd"/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EF6894">
        <w:rPr>
          <w:rFonts w:ascii="Times New Roman" w:hAnsi="Times New Roman" w:cs="Times New Roman"/>
          <w:b w:val="0"/>
          <w:sz w:val="18"/>
          <w:szCs w:val="18"/>
        </w:rPr>
        <w:t>Заринского</w:t>
      </w:r>
      <w:proofErr w:type="spellEnd"/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 района Алтайского края сроком на пять лет на 2024-2028 годы.</w:t>
      </w:r>
    </w:p>
    <w:p w:rsidR="00EF6894" w:rsidRPr="00EF6894" w:rsidRDefault="00EF6894" w:rsidP="00EF689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EF6894">
        <w:rPr>
          <w:rFonts w:ascii="Times New Roman" w:hAnsi="Times New Roman" w:cs="Times New Roman"/>
          <w:b w:val="0"/>
          <w:sz w:val="18"/>
          <w:szCs w:val="18"/>
        </w:rPr>
        <w:t>2. Ежегодно,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EF6894" w:rsidRPr="00EF6894" w:rsidRDefault="00EF6894" w:rsidP="00EF689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3. Записи в электронную </w:t>
      </w:r>
      <w:proofErr w:type="spellStart"/>
      <w:r w:rsidRPr="00EF6894">
        <w:rPr>
          <w:rFonts w:ascii="Times New Roman" w:hAnsi="Times New Roman" w:cs="Times New Roman"/>
          <w:b w:val="0"/>
          <w:sz w:val="18"/>
          <w:szCs w:val="18"/>
        </w:rPr>
        <w:t>похозяйственную</w:t>
      </w:r>
      <w:proofErr w:type="spellEnd"/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 книгу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EF6894" w:rsidRPr="00EF6894" w:rsidRDefault="00EF6894" w:rsidP="00EF689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4. При ведении электронной </w:t>
      </w:r>
      <w:proofErr w:type="spellStart"/>
      <w:r w:rsidRPr="00EF6894">
        <w:rPr>
          <w:rFonts w:ascii="Times New Roman" w:hAnsi="Times New Roman" w:cs="Times New Roman"/>
          <w:b w:val="0"/>
          <w:sz w:val="18"/>
          <w:szCs w:val="18"/>
        </w:rPr>
        <w:t>похозяйственной</w:t>
      </w:r>
      <w:proofErr w:type="spellEnd"/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 книги необходимо обеспечить конфиденциальность информации, предоставляемой гражданами, ведущими хозяйство, её сохранность и защиту в соответствии с законодательством Российской Федерации. </w:t>
      </w:r>
    </w:p>
    <w:p w:rsidR="00EF6894" w:rsidRPr="00EF6894" w:rsidRDefault="00EF6894" w:rsidP="00EF689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5.Ответственным за ведение электронной </w:t>
      </w:r>
      <w:proofErr w:type="spellStart"/>
      <w:r w:rsidRPr="00EF6894">
        <w:rPr>
          <w:rFonts w:ascii="Times New Roman" w:hAnsi="Times New Roman" w:cs="Times New Roman"/>
          <w:b w:val="0"/>
          <w:sz w:val="18"/>
          <w:szCs w:val="18"/>
        </w:rPr>
        <w:t>похозяйственной</w:t>
      </w:r>
      <w:proofErr w:type="spellEnd"/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 книги в установленном порядке назначить секретаря администрации Верх-</w:t>
      </w:r>
      <w:proofErr w:type="spellStart"/>
      <w:r w:rsidRPr="00EF6894">
        <w:rPr>
          <w:rFonts w:ascii="Times New Roman" w:hAnsi="Times New Roman" w:cs="Times New Roman"/>
          <w:b w:val="0"/>
          <w:sz w:val="18"/>
          <w:szCs w:val="18"/>
        </w:rPr>
        <w:t>Камышенского</w:t>
      </w:r>
      <w:proofErr w:type="spellEnd"/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 сельсовета Гридунову Людмилу Сергеевну.</w:t>
      </w:r>
    </w:p>
    <w:p w:rsidR="00EF6894" w:rsidRPr="00EF6894" w:rsidRDefault="00EF6894" w:rsidP="00EF689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EF6894">
        <w:rPr>
          <w:rFonts w:ascii="Times New Roman" w:hAnsi="Times New Roman" w:cs="Times New Roman"/>
          <w:b w:val="0"/>
          <w:sz w:val="18"/>
          <w:szCs w:val="18"/>
        </w:rPr>
        <w:t>6. Настоящее постановление обнародовать в соответствии с Уставом муниципального образования Верх-</w:t>
      </w:r>
      <w:proofErr w:type="spellStart"/>
      <w:r w:rsidRPr="00EF6894">
        <w:rPr>
          <w:rFonts w:ascii="Times New Roman" w:hAnsi="Times New Roman" w:cs="Times New Roman"/>
          <w:b w:val="0"/>
          <w:sz w:val="18"/>
          <w:szCs w:val="18"/>
        </w:rPr>
        <w:t>Камышенский</w:t>
      </w:r>
      <w:proofErr w:type="spellEnd"/>
      <w:r w:rsidRPr="00EF6894">
        <w:rPr>
          <w:rFonts w:ascii="Times New Roman" w:hAnsi="Times New Roman" w:cs="Times New Roman"/>
          <w:b w:val="0"/>
          <w:sz w:val="18"/>
          <w:szCs w:val="18"/>
        </w:rPr>
        <w:t xml:space="preserve"> сельсовет.</w:t>
      </w:r>
    </w:p>
    <w:p w:rsidR="00EF6894" w:rsidRPr="00EF6894" w:rsidRDefault="00EF6894" w:rsidP="00EF689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EF6894">
        <w:rPr>
          <w:rFonts w:ascii="Times New Roman" w:hAnsi="Times New Roman" w:cs="Times New Roman"/>
          <w:b w:val="0"/>
          <w:sz w:val="18"/>
          <w:szCs w:val="18"/>
        </w:rPr>
        <w:t>7. Настоящее постановление вступает в силу с 1 января 2024 года, за исключением п.2, который вступает в силу с 1 февраля 2024 года.</w:t>
      </w:r>
    </w:p>
    <w:p w:rsidR="00EF6894" w:rsidRPr="00EF6894" w:rsidRDefault="00EF6894" w:rsidP="00EF689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EF6894">
        <w:rPr>
          <w:rFonts w:ascii="Times New Roman" w:hAnsi="Times New Roman" w:cs="Times New Roman"/>
          <w:b w:val="0"/>
          <w:sz w:val="18"/>
          <w:szCs w:val="18"/>
        </w:rPr>
        <w:t>8. Контроль за исполнением данного постановления оставляю за собой.</w:t>
      </w:r>
    </w:p>
    <w:p w:rsidR="00EF6894" w:rsidRPr="00EF6894" w:rsidRDefault="00EF6894" w:rsidP="00EF68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94337B" w:rsidRPr="00EF6894" w:rsidRDefault="00EF6894" w:rsidP="00EF6894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F6894">
        <w:rPr>
          <w:rFonts w:ascii="Times New Roman" w:hAnsi="Times New Roman" w:cs="Times New Roman"/>
          <w:sz w:val="18"/>
          <w:szCs w:val="18"/>
        </w:rPr>
        <w:t xml:space="preserve">Глава сельсовета </w:t>
      </w:r>
      <w:r w:rsidRPr="00EF6894">
        <w:rPr>
          <w:rFonts w:ascii="Times New Roman" w:hAnsi="Times New Roman" w:cs="Times New Roman"/>
          <w:sz w:val="18"/>
          <w:szCs w:val="18"/>
        </w:rPr>
        <w:tab/>
      </w:r>
      <w:r w:rsidRPr="00EF6894">
        <w:rPr>
          <w:rFonts w:ascii="Times New Roman" w:hAnsi="Times New Roman" w:cs="Times New Roman"/>
          <w:sz w:val="18"/>
          <w:szCs w:val="18"/>
        </w:rPr>
        <w:tab/>
      </w:r>
      <w:r w:rsidRPr="00EF6894">
        <w:rPr>
          <w:rFonts w:ascii="Times New Roman" w:hAnsi="Times New Roman" w:cs="Times New Roman"/>
          <w:sz w:val="18"/>
          <w:szCs w:val="18"/>
        </w:rPr>
        <w:tab/>
      </w:r>
      <w:r w:rsidRPr="00EF6894">
        <w:rPr>
          <w:rFonts w:ascii="Times New Roman" w:hAnsi="Times New Roman" w:cs="Times New Roman"/>
          <w:sz w:val="18"/>
          <w:szCs w:val="18"/>
        </w:rPr>
        <w:tab/>
      </w:r>
      <w:r w:rsidRPr="00EF6894">
        <w:rPr>
          <w:rFonts w:ascii="Times New Roman" w:hAnsi="Times New Roman" w:cs="Times New Roman"/>
          <w:sz w:val="18"/>
          <w:szCs w:val="18"/>
        </w:rPr>
        <w:tab/>
      </w:r>
      <w:r w:rsidRPr="00EF6894">
        <w:rPr>
          <w:rFonts w:ascii="Times New Roman" w:hAnsi="Times New Roman" w:cs="Times New Roman"/>
          <w:sz w:val="18"/>
          <w:szCs w:val="18"/>
        </w:rPr>
        <w:tab/>
      </w:r>
      <w:r w:rsidRPr="00EF6894">
        <w:rPr>
          <w:rFonts w:ascii="Times New Roman" w:hAnsi="Times New Roman" w:cs="Times New Roman"/>
          <w:sz w:val="18"/>
          <w:szCs w:val="18"/>
        </w:rPr>
        <w:tab/>
      </w:r>
      <w:r w:rsidRPr="00EF6894">
        <w:rPr>
          <w:rFonts w:ascii="Times New Roman" w:hAnsi="Times New Roman" w:cs="Times New Roman"/>
          <w:sz w:val="18"/>
          <w:szCs w:val="18"/>
        </w:rPr>
        <w:tab/>
        <w:t>В.В. Фишер</w:t>
      </w:r>
    </w:p>
    <w:p w:rsidR="0094337B" w:rsidRPr="00EF6894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94337B" w:rsidRPr="00EF6894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94337B" w:rsidRDefault="0094337B" w:rsidP="00EF6894">
      <w:pPr>
        <w:pStyle w:val="ConsPlusTitle"/>
        <w:outlineLvl w:val="0"/>
        <w:rPr>
          <w:rFonts w:ascii="Times New Roman" w:hAnsi="Times New Roman" w:cs="Times New Roman"/>
          <w:b w:val="0"/>
          <w:sz w:val="20"/>
        </w:rPr>
      </w:pPr>
    </w:p>
    <w:p w:rsidR="00AF18C4" w:rsidRDefault="00AF18C4" w:rsidP="00EF6894">
      <w:pPr>
        <w:pStyle w:val="ConsPlusTitle"/>
        <w:outlineLvl w:val="0"/>
        <w:rPr>
          <w:rFonts w:ascii="Times New Roman" w:hAnsi="Times New Roman" w:cs="Times New Roman"/>
          <w:b w:val="0"/>
          <w:sz w:val="20"/>
        </w:rPr>
      </w:pPr>
    </w:p>
    <w:p w:rsidR="00AF18C4" w:rsidRPr="00EF6894" w:rsidRDefault="00AF18C4" w:rsidP="00EF6894">
      <w:pPr>
        <w:pStyle w:val="ConsPlusTitle"/>
        <w:outlineLvl w:val="0"/>
        <w:rPr>
          <w:rFonts w:ascii="Times New Roman" w:hAnsi="Times New Roman" w:cs="Times New Roman"/>
          <w:b w:val="0"/>
          <w:sz w:val="20"/>
        </w:rPr>
      </w:pPr>
    </w:p>
    <w:p w:rsidR="0094337B" w:rsidRDefault="0094337B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:rsidR="00BB23C8" w:rsidRPr="00EA6C6A" w:rsidRDefault="00BB23C8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EA6C6A">
        <w:rPr>
          <w:rFonts w:ascii="Times New Roman" w:hAnsi="Times New Roman" w:cs="Times New Roman"/>
          <w:sz w:val="20"/>
        </w:rPr>
        <w:t>АДМИНИСТРАЦИЯ ВЕРХ-КАМЫШЕНСКОГО СЕЛЬСОВЕТА</w:t>
      </w:r>
    </w:p>
    <w:p w:rsidR="00BB23C8" w:rsidRPr="00EA6C6A" w:rsidRDefault="00BB23C8" w:rsidP="00BB23C8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EA6C6A">
        <w:rPr>
          <w:rFonts w:ascii="Times New Roman" w:hAnsi="Times New Roman" w:cs="Times New Roman"/>
          <w:sz w:val="20"/>
        </w:rPr>
        <w:t>ЗАРИНСКОГО РАЙОНА АЛТАЙСКОГО КРАЯ</w:t>
      </w:r>
    </w:p>
    <w:p w:rsidR="00BB23C8" w:rsidRPr="00EA6C6A" w:rsidRDefault="00BB23C8" w:rsidP="00BB23C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BB23C8" w:rsidRPr="00EA6C6A" w:rsidRDefault="00BB23C8" w:rsidP="00BB23C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EA6C6A">
        <w:rPr>
          <w:rFonts w:ascii="Times New Roman" w:hAnsi="Times New Roman" w:cs="Times New Roman"/>
          <w:sz w:val="20"/>
        </w:rPr>
        <w:t>ПОСТАНОВЛЕНИЕ</w:t>
      </w:r>
    </w:p>
    <w:p w:rsidR="00BB23C8" w:rsidRPr="00EA6C6A" w:rsidRDefault="00BB23C8" w:rsidP="00BB23C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891C82" w:rsidRPr="0094337B" w:rsidRDefault="00891C82" w:rsidP="00891C82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94337B">
        <w:rPr>
          <w:rFonts w:ascii="Times New Roman" w:hAnsi="Times New Roman" w:cs="Times New Roman"/>
          <w:sz w:val="16"/>
          <w:szCs w:val="16"/>
          <w:lang w:val="ru-RU"/>
        </w:rPr>
        <w:t xml:space="preserve">12.01.2024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</w:t>
      </w:r>
      <w:r w:rsidR="003452D5">
        <w:rPr>
          <w:rFonts w:ascii="Times New Roman" w:hAnsi="Times New Roman" w:cs="Times New Roman"/>
          <w:sz w:val="16"/>
          <w:szCs w:val="16"/>
          <w:lang w:val="ru-RU"/>
        </w:rPr>
        <w:t xml:space="preserve">  № </w:t>
      </w:r>
      <w:r w:rsidRPr="0094337B">
        <w:rPr>
          <w:rFonts w:ascii="Times New Roman" w:hAnsi="Times New Roman" w:cs="Times New Roman"/>
          <w:sz w:val="16"/>
          <w:szCs w:val="16"/>
          <w:lang w:val="ru-RU"/>
        </w:rPr>
        <w:t>2</w:t>
      </w:r>
    </w:p>
    <w:p w:rsidR="00891C82" w:rsidRPr="0094337B" w:rsidRDefault="00891C82" w:rsidP="00891C82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94337B">
        <w:rPr>
          <w:rFonts w:ascii="Times New Roman" w:hAnsi="Times New Roman" w:cs="Times New Roman"/>
          <w:sz w:val="16"/>
          <w:szCs w:val="16"/>
          <w:lang w:val="ru-RU"/>
        </w:rPr>
        <w:t>с. Верх-Камышенка</w:t>
      </w:r>
    </w:p>
    <w:p w:rsidR="00891C82" w:rsidRPr="0094337B" w:rsidRDefault="00891C82" w:rsidP="00891C82">
      <w:pPr>
        <w:tabs>
          <w:tab w:val="left" w:pos="330"/>
        </w:tabs>
        <w:rPr>
          <w:rFonts w:ascii="Times New Roman" w:hAnsi="Times New Roman" w:cs="Times New Roman"/>
          <w:sz w:val="16"/>
          <w:szCs w:val="16"/>
          <w:lang w:val="ru-RU"/>
        </w:rPr>
      </w:pPr>
      <w:r w:rsidRPr="0094337B">
        <w:rPr>
          <w:rFonts w:ascii="Times New Roman" w:hAnsi="Times New Roman" w:cs="Times New Roman"/>
          <w:sz w:val="16"/>
          <w:szCs w:val="16"/>
          <w:lang w:val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66"/>
        <w:gridCol w:w="3970"/>
      </w:tblGrid>
      <w:tr w:rsidR="00891C82" w:rsidRPr="002C0C41" w:rsidTr="00075C68">
        <w:tc>
          <w:tcPr>
            <w:tcW w:w="5920" w:type="dxa"/>
          </w:tcPr>
          <w:p w:rsidR="00891C82" w:rsidRPr="00891C82" w:rsidRDefault="00891C82" w:rsidP="00075C6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91C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 утверждении Перечня муниципального имущества, находящегося в собственности муниципального образования Верх-</w:t>
            </w:r>
            <w:proofErr w:type="spellStart"/>
            <w:r w:rsidRPr="00891C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мышенский</w:t>
            </w:r>
            <w:proofErr w:type="spellEnd"/>
            <w:r w:rsidRPr="00891C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ельсовет </w:t>
            </w:r>
            <w:proofErr w:type="spellStart"/>
            <w:r w:rsidRPr="00891C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ринского</w:t>
            </w:r>
            <w:proofErr w:type="spellEnd"/>
            <w:r w:rsidRPr="00891C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а Алтай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      </w:r>
          </w:p>
        </w:tc>
        <w:tc>
          <w:tcPr>
            <w:tcW w:w="4217" w:type="dxa"/>
          </w:tcPr>
          <w:p w:rsidR="00891C82" w:rsidRPr="00891C82" w:rsidRDefault="00891C82" w:rsidP="00075C6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891C82" w:rsidRPr="00891C82" w:rsidRDefault="00891C82" w:rsidP="00891C82">
      <w:pPr>
        <w:ind w:firstLine="720"/>
        <w:rPr>
          <w:rFonts w:ascii="Times New Roman" w:hAnsi="Times New Roman" w:cs="Times New Roman"/>
          <w:sz w:val="16"/>
          <w:szCs w:val="16"/>
          <w:lang w:val="ru-RU"/>
        </w:rPr>
      </w:pPr>
    </w:p>
    <w:p w:rsidR="00891C82" w:rsidRPr="00891C82" w:rsidRDefault="00891C82" w:rsidP="00891C82">
      <w:pPr>
        <w:ind w:firstLine="720"/>
        <w:rPr>
          <w:rFonts w:ascii="Times New Roman" w:hAnsi="Times New Roman" w:cs="Times New Roman"/>
          <w:sz w:val="16"/>
          <w:szCs w:val="16"/>
          <w:lang w:val="ru-RU"/>
        </w:rPr>
      </w:pPr>
      <w:r w:rsidRPr="00891C82">
        <w:rPr>
          <w:rFonts w:ascii="Times New Roman" w:hAnsi="Times New Roman" w:cs="Times New Roman"/>
          <w:sz w:val="16"/>
          <w:szCs w:val="16"/>
          <w:lang w:val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</w:t>
      </w:r>
      <w:r w:rsidRPr="00891C82">
        <w:rPr>
          <w:rFonts w:ascii="Times New Roman" w:hAnsi="Times New Roman" w:cs="Times New Roman"/>
          <w:sz w:val="16"/>
          <w:szCs w:val="16"/>
          <w:shd w:val="clear" w:color="auto" w:fill="FFFFFF"/>
          <w:lang w:val="ru-RU"/>
        </w:rPr>
        <w:t>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постановлением администрации Верх-</w:t>
      </w:r>
      <w:proofErr w:type="spellStart"/>
      <w:r w:rsidRPr="00891C82">
        <w:rPr>
          <w:rFonts w:ascii="Times New Roman" w:hAnsi="Times New Roman" w:cs="Times New Roman"/>
          <w:sz w:val="16"/>
          <w:szCs w:val="16"/>
          <w:shd w:val="clear" w:color="auto" w:fill="FFFFFF"/>
          <w:lang w:val="ru-RU"/>
        </w:rPr>
        <w:t>Камышенского</w:t>
      </w:r>
      <w:proofErr w:type="spellEnd"/>
      <w:r w:rsidRPr="00891C82">
        <w:rPr>
          <w:rFonts w:ascii="Times New Roman" w:hAnsi="Times New Roman" w:cs="Times New Roman"/>
          <w:sz w:val="16"/>
          <w:szCs w:val="16"/>
          <w:shd w:val="clear" w:color="auto" w:fill="FFFFFF"/>
          <w:lang w:val="ru-RU"/>
        </w:rPr>
        <w:t xml:space="preserve"> сельсовета от 02.02.2021 № 4  «</w:t>
      </w:r>
      <w:r w:rsidRPr="00891C82">
        <w:rPr>
          <w:rFonts w:ascii="Times New Roman" w:hAnsi="Times New Roman" w:cs="Times New Roman"/>
          <w:sz w:val="16"/>
          <w:szCs w:val="16"/>
          <w:lang w:val="ru-RU"/>
        </w:rPr>
        <w:t>О Порядке формирования, ведения и обязательного опубликования перечня муниципального имущества Верх-</w:t>
      </w:r>
      <w:proofErr w:type="spellStart"/>
      <w:r w:rsidRPr="00891C82">
        <w:rPr>
          <w:rFonts w:ascii="Times New Roman" w:hAnsi="Times New Roman" w:cs="Times New Roman"/>
          <w:sz w:val="16"/>
          <w:szCs w:val="16"/>
          <w:lang w:val="ru-RU"/>
        </w:rPr>
        <w:t>Камышенского</w:t>
      </w:r>
      <w:proofErr w:type="spellEnd"/>
      <w:r w:rsidRPr="00891C82">
        <w:rPr>
          <w:rFonts w:ascii="Times New Roman" w:hAnsi="Times New Roman" w:cs="Times New Roman"/>
          <w:sz w:val="16"/>
          <w:szCs w:val="16"/>
          <w:lang w:val="ru-RU"/>
        </w:rPr>
        <w:t xml:space="preserve"> сельсовета </w:t>
      </w:r>
      <w:proofErr w:type="spellStart"/>
      <w:r w:rsidRPr="00891C82">
        <w:rPr>
          <w:rFonts w:ascii="Times New Roman" w:hAnsi="Times New Roman" w:cs="Times New Roman"/>
          <w:sz w:val="16"/>
          <w:szCs w:val="16"/>
          <w:lang w:val="ru-RU"/>
        </w:rPr>
        <w:t>Заринского</w:t>
      </w:r>
      <w:proofErr w:type="spellEnd"/>
      <w:r w:rsidRPr="00891C82">
        <w:rPr>
          <w:rFonts w:ascii="Times New Roman" w:hAnsi="Times New Roman" w:cs="Times New Roman"/>
          <w:sz w:val="16"/>
          <w:szCs w:val="16"/>
          <w:lang w:val="ru-RU"/>
        </w:rPr>
        <w:t xml:space="preserve"> района Алтайского края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»</w:t>
      </w:r>
    </w:p>
    <w:p w:rsidR="00891C82" w:rsidRPr="00891C82" w:rsidRDefault="00891C82" w:rsidP="00891C82">
      <w:pPr>
        <w:pStyle w:val="a9"/>
        <w:spacing w:before="0" w:beforeAutospacing="0" w:after="0" w:afterAutospacing="0"/>
        <w:jc w:val="center"/>
        <w:rPr>
          <w:sz w:val="16"/>
          <w:szCs w:val="16"/>
        </w:rPr>
      </w:pPr>
      <w:r w:rsidRPr="00891C82">
        <w:rPr>
          <w:sz w:val="16"/>
          <w:szCs w:val="16"/>
        </w:rPr>
        <w:t>ПОСТАНОВЛЯЮ:</w:t>
      </w:r>
    </w:p>
    <w:p w:rsidR="00891C82" w:rsidRPr="00891C82" w:rsidRDefault="00891C82" w:rsidP="00891C82">
      <w:pPr>
        <w:pStyle w:val="a9"/>
        <w:spacing w:before="0" w:beforeAutospacing="0" w:after="0" w:afterAutospacing="0"/>
        <w:ind w:firstLine="300"/>
        <w:jc w:val="both"/>
        <w:rPr>
          <w:sz w:val="16"/>
          <w:szCs w:val="16"/>
        </w:rPr>
      </w:pPr>
      <w:r w:rsidRPr="00891C82">
        <w:rPr>
          <w:sz w:val="16"/>
          <w:szCs w:val="16"/>
        </w:rPr>
        <w:t>1. Утвердить перечень муниципального имущества, находящегося в собственности муниципального образования Верх-</w:t>
      </w:r>
      <w:proofErr w:type="spellStart"/>
      <w:r w:rsidRPr="00891C82">
        <w:rPr>
          <w:sz w:val="16"/>
          <w:szCs w:val="16"/>
        </w:rPr>
        <w:t>Камышенский</w:t>
      </w:r>
      <w:proofErr w:type="spellEnd"/>
      <w:r w:rsidRPr="00891C82">
        <w:rPr>
          <w:sz w:val="16"/>
          <w:szCs w:val="16"/>
        </w:rPr>
        <w:t xml:space="preserve"> сельсовет </w:t>
      </w:r>
      <w:proofErr w:type="spellStart"/>
      <w:r w:rsidRPr="00891C82">
        <w:rPr>
          <w:sz w:val="16"/>
          <w:szCs w:val="16"/>
        </w:rPr>
        <w:t>Заринского</w:t>
      </w:r>
      <w:proofErr w:type="spellEnd"/>
      <w:r w:rsidRPr="00891C82">
        <w:rPr>
          <w:sz w:val="16"/>
          <w:szCs w:val="16"/>
        </w:rPr>
        <w:t xml:space="preserve"> района Алтай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 согласно приложению.</w:t>
      </w:r>
    </w:p>
    <w:p w:rsidR="00891C82" w:rsidRPr="00891C82" w:rsidRDefault="00891C82" w:rsidP="00891C82">
      <w:pPr>
        <w:pStyle w:val="a9"/>
        <w:spacing w:before="0" w:beforeAutospacing="0" w:after="0" w:afterAutospacing="0"/>
        <w:ind w:firstLine="300"/>
        <w:jc w:val="both"/>
        <w:rPr>
          <w:sz w:val="16"/>
          <w:szCs w:val="16"/>
        </w:rPr>
      </w:pPr>
      <w:r w:rsidRPr="00891C82">
        <w:rPr>
          <w:sz w:val="16"/>
          <w:szCs w:val="16"/>
        </w:rPr>
        <w:t>2. Настоящее постановление обнародовать в установленном законом порядке.</w:t>
      </w:r>
    </w:p>
    <w:p w:rsidR="00891C82" w:rsidRPr="00891C82" w:rsidRDefault="00891C82" w:rsidP="00891C82">
      <w:pPr>
        <w:pStyle w:val="a9"/>
        <w:spacing w:before="0" w:beforeAutospacing="0" w:after="0" w:afterAutospacing="0"/>
        <w:ind w:firstLine="300"/>
        <w:jc w:val="both"/>
        <w:rPr>
          <w:sz w:val="16"/>
          <w:szCs w:val="16"/>
        </w:rPr>
      </w:pPr>
      <w:r w:rsidRPr="00891C82">
        <w:rPr>
          <w:sz w:val="16"/>
          <w:szCs w:val="16"/>
        </w:rPr>
        <w:t>3. Контроль за выполнением настоящего постановления оставляю за собой.</w:t>
      </w:r>
    </w:p>
    <w:p w:rsidR="00891C82" w:rsidRPr="00891C82" w:rsidRDefault="00891C82" w:rsidP="00891C82">
      <w:pPr>
        <w:pStyle w:val="a9"/>
        <w:tabs>
          <w:tab w:val="center" w:pos="496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891C82" w:rsidRPr="00891C82" w:rsidRDefault="00891C82" w:rsidP="00891C8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91C82">
        <w:rPr>
          <w:rFonts w:ascii="Times New Roman" w:hAnsi="Times New Roman" w:cs="Times New Roman"/>
          <w:b/>
          <w:sz w:val="16"/>
          <w:szCs w:val="16"/>
          <w:lang w:val="ru-RU"/>
        </w:rPr>
        <w:t xml:space="preserve">Глава сельсовета                              </w:t>
      </w:r>
      <w:r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             </w:t>
      </w:r>
      <w:r w:rsidRPr="00891C82">
        <w:rPr>
          <w:rFonts w:ascii="Times New Roman" w:hAnsi="Times New Roman" w:cs="Times New Roman"/>
          <w:b/>
          <w:sz w:val="16"/>
          <w:szCs w:val="16"/>
          <w:lang w:val="ru-RU"/>
        </w:rPr>
        <w:t>В.В. Фишер</w:t>
      </w:r>
    </w:p>
    <w:p w:rsidR="00891C82" w:rsidRDefault="00891C82" w:rsidP="00891C82">
      <w:pPr>
        <w:pStyle w:val="a9"/>
        <w:spacing w:before="0" w:beforeAutospacing="0" w:after="0" w:afterAutospacing="0"/>
        <w:jc w:val="right"/>
        <w:rPr>
          <w:sz w:val="16"/>
          <w:szCs w:val="16"/>
        </w:rPr>
      </w:pPr>
    </w:p>
    <w:p w:rsidR="00891C82" w:rsidRPr="00301D89" w:rsidRDefault="00891C82" w:rsidP="00891C82">
      <w:pPr>
        <w:pStyle w:val="a9"/>
        <w:spacing w:before="0" w:beforeAutospacing="0" w:after="0" w:afterAutospacing="0"/>
        <w:jc w:val="right"/>
        <w:rPr>
          <w:sz w:val="18"/>
          <w:szCs w:val="18"/>
        </w:rPr>
      </w:pPr>
      <w:r w:rsidRPr="00301D89">
        <w:rPr>
          <w:sz w:val="18"/>
          <w:szCs w:val="18"/>
        </w:rPr>
        <w:t xml:space="preserve">   </w:t>
      </w:r>
    </w:p>
    <w:p w:rsidR="00EF6894" w:rsidRDefault="00EF6894" w:rsidP="00891C82">
      <w:pPr>
        <w:pStyle w:val="a9"/>
        <w:spacing w:before="0" w:beforeAutospacing="0" w:after="0" w:afterAutospacing="0"/>
        <w:jc w:val="right"/>
        <w:rPr>
          <w:sz w:val="18"/>
          <w:szCs w:val="18"/>
        </w:rPr>
      </w:pPr>
    </w:p>
    <w:p w:rsidR="00EF6894" w:rsidRDefault="00EF6894" w:rsidP="00891C82">
      <w:pPr>
        <w:pStyle w:val="a9"/>
        <w:spacing w:before="0" w:beforeAutospacing="0" w:after="0" w:afterAutospacing="0"/>
        <w:jc w:val="right"/>
        <w:rPr>
          <w:sz w:val="18"/>
          <w:szCs w:val="18"/>
        </w:rPr>
      </w:pPr>
    </w:p>
    <w:p w:rsidR="00EF6894" w:rsidRDefault="00EF6894" w:rsidP="00891C82">
      <w:pPr>
        <w:pStyle w:val="a9"/>
        <w:spacing w:before="0" w:beforeAutospacing="0" w:after="0" w:afterAutospacing="0"/>
        <w:jc w:val="right"/>
        <w:rPr>
          <w:sz w:val="18"/>
          <w:szCs w:val="18"/>
        </w:rPr>
      </w:pPr>
    </w:p>
    <w:p w:rsidR="00891C82" w:rsidRPr="00301D89" w:rsidRDefault="00891C82" w:rsidP="00891C82">
      <w:pPr>
        <w:pStyle w:val="a9"/>
        <w:spacing w:before="0" w:beforeAutospacing="0" w:after="0" w:afterAutospacing="0"/>
        <w:jc w:val="right"/>
        <w:rPr>
          <w:sz w:val="18"/>
          <w:szCs w:val="18"/>
        </w:rPr>
      </w:pPr>
      <w:r w:rsidRPr="00301D89">
        <w:rPr>
          <w:sz w:val="18"/>
          <w:szCs w:val="18"/>
        </w:rPr>
        <w:t>Приложение</w:t>
      </w:r>
    </w:p>
    <w:p w:rsidR="00891C82" w:rsidRPr="00301D89" w:rsidRDefault="00891C82" w:rsidP="00891C82">
      <w:pPr>
        <w:pStyle w:val="a9"/>
        <w:spacing w:before="0" w:beforeAutospacing="0" w:after="0" w:afterAutospacing="0"/>
        <w:jc w:val="right"/>
        <w:rPr>
          <w:sz w:val="18"/>
          <w:szCs w:val="18"/>
        </w:rPr>
      </w:pPr>
      <w:r w:rsidRPr="00301D89">
        <w:rPr>
          <w:sz w:val="18"/>
          <w:szCs w:val="18"/>
        </w:rPr>
        <w:t xml:space="preserve">                                                                                               к постановлению Администрации                              </w:t>
      </w:r>
    </w:p>
    <w:p w:rsidR="00891C82" w:rsidRPr="00301D89" w:rsidRDefault="00891C82" w:rsidP="00891C82">
      <w:pPr>
        <w:pStyle w:val="a9"/>
        <w:spacing w:before="0" w:beforeAutospacing="0" w:after="0" w:afterAutospacing="0"/>
        <w:jc w:val="right"/>
        <w:rPr>
          <w:sz w:val="18"/>
          <w:szCs w:val="18"/>
        </w:rPr>
      </w:pPr>
      <w:r w:rsidRPr="00301D89">
        <w:rPr>
          <w:sz w:val="18"/>
          <w:szCs w:val="18"/>
        </w:rPr>
        <w:t>Верх-</w:t>
      </w:r>
      <w:proofErr w:type="spellStart"/>
      <w:r w:rsidRPr="00301D89">
        <w:rPr>
          <w:sz w:val="18"/>
          <w:szCs w:val="18"/>
        </w:rPr>
        <w:t>Камышенского</w:t>
      </w:r>
      <w:proofErr w:type="spellEnd"/>
      <w:r w:rsidRPr="00301D89">
        <w:rPr>
          <w:sz w:val="18"/>
          <w:szCs w:val="18"/>
        </w:rPr>
        <w:t xml:space="preserve"> сельсовета                                                                                                    </w:t>
      </w:r>
    </w:p>
    <w:p w:rsidR="00891C82" w:rsidRPr="00301D89" w:rsidRDefault="0094337B" w:rsidP="00891C82">
      <w:pPr>
        <w:pStyle w:val="a9"/>
        <w:spacing w:before="0" w:beforeAutospacing="0" w:after="0" w:afterAutospacing="0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Заринского</w:t>
      </w:r>
      <w:proofErr w:type="spellEnd"/>
      <w:r>
        <w:rPr>
          <w:sz w:val="18"/>
          <w:szCs w:val="18"/>
        </w:rPr>
        <w:t xml:space="preserve"> района от 12.01.2024 </w:t>
      </w:r>
      <w:r w:rsidR="00891C82" w:rsidRPr="00301D89">
        <w:rPr>
          <w:sz w:val="18"/>
          <w:szCs w:val="18"/>
        </w:rPr>
        <w:t>№ 2</w:t>
      </w:r>
    </w:p>
    <w:p w:rsidR="00891C82" w:rsidRPr="00301D89" w:rsidRDefault="00891C82" w:rsidP="00891C82">
      <w:pPr>
        <w:pStyle w:val="a9"/>
        <w:spacing w:before="0" w:beforeAutospacing="0" w:after="0" w:afterAutospacing="0"/>
        <w:jc w:val="right"/>
        <w:rPr>
          <w:sz w:val="18"/>
          <w:szCs w:val="18"/>
        </w:rPr>
      </w:pPr>
    </w:p>
    <w:p w:rsidR="00891C82" w:rsidRPr="00301D89" w:rsidRDefault="00891C82" w:rsidP="00891C82">
      <w:pPr>
        <w:pStyle w:val="a9"/>
        <w:spacing w:before="0" w:beforeAutospacing="0" w:after="0" w:afterAutospacing="0"/>
        <w:jc w:val="right"/>
        <w:rPr>
          <w:sz w:val="18"/>
          <w:szCs w:val="18"/>
        </w:rPr>
      </w:pPr>
    </w:p>
    <w:p w:rsidR="00891C82" w:rsidRPr="00301D89" w:rsidRDefault="00891C82" w:rsidP="00891C82">
      <w:pPr>
        <w:pStyle w:val="a9"/>
        <w:spacing w:before="0" w:beforeAutospacing="0" w:after="0" w:afterAutospacing="0"/>
        <w:jc w:val="center"/>
        <w:rPr>
          <w:bCs/>
          <w:sz w:val="18"/>
          <w:szCs w:val="18"/>
        </w:rPr>
      </w:pPr>
      <w:r w:rsidRPr="00301D89">
        <w:rPr>
          <w:sz w:val="18"/>
          <w:szCs w:val="18"/>
        </w:rPr>
        <w:t>Перечень муниципального имущества, находящегося в собственности муниципального образования Верх-</w:t>
      </w:r>
      <w:proofErr w:type="spellStart"/>
      <w:r w:rsidRPr="00301D89">
        <w:rPr>
          <w:sz w:val="18"/>
          <w:szCs w:val="18"/>
        </w:rPr>
        <w:t>Камышенский</w:t>
      </w:r>
      <w:proofErr w:type="spellEnd"/>
      <w:r w:rsidRPr="00301D89">
        <w:rPr>
          <w:sz w:val="18"/>
          <w:szCs w:val="18"/>
        </w:rPr>
        <w:t xml:space="preserve"> сельсовет </w:t>
      </w:r>
      <w:proofErr w:type="spellStart"/>
      <w:r w:rsidRPr="00301D89">
        <w:rPr>
          <w:sz w:val="18"/>
          <w:szCs w:val="18"/>
        </w:rPr>
        <w:t>Заринского</w:t>
      </w:r>
      <w:proofErr w:type="spellEnd"/>
      <w:r w:rsidRPr="00301D89">
        <w:rPr>
          <w:sz w:val="18"/>
          <w:szCs w:val="18"/>
        </w:rPr>
        <w:t xml:space="preserve"> района Алтай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</w:r>
    </w:p>
    <w:p w:rsidR="00891C82" w:rsidRPr="00301D89" w:rsidRDefault="00891C82" w:rsidP="00891C82">
      <w:pPr>
        <w:pStyle w:val="a9"/>
        <w:spacing w:before="0" w:beforeAutospacing="0" w:after="0" w:afterAutospacing="0"/>
        <w:rPr>
          <w:sz w:val="18"/>
          <w:szCs w:val="18"/>
        </w:rPr>
      </w:pPr>
    </w:p>
    <w:tbl>
      <w:tblPr>
        <w:tblW w:w="5014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48"/>
        <w:gridCol w:w="1653"/>
        <w:gridCol w:w="1906"/>
        <w:gridCol w:w="2406"/>
        <w:gridCol w:w="1725"/>
        <w:gridCol w:w="1509"/>
      </w:tblGrid>
      <w:tr w:rsidR="00891C82" w:rsidRPr="00301D89" w:rsidTr="00075C68">
        <w:trPr>
          <w:jc w:val="center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C82" w:rsidRPr="00301D89" w:rsidRDefault="00891C82" w:rsidP="00075C68">
            <w:pPr>
              <w:pStyle w:val="consplusnormal0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01D89">
              <w:rPr>
                <w:rStyle w:val="af7"/>
                <w:b w:val="0"/>
                <w:sz w:val="18"/>
                <w:szCs w:val="18"/>
              </w:rPr>
              <w:t>№ п/п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C82" w:rsidRPr="00301D89" w:rsidRDefault="00891C82" w:rsidP="00075C68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1D89">
              <w:rPr>
                <w:rStyle w:val="af7"/>
                <w:b w:val="0"/>
                <w:sz w:val="18"/>
                <w:szCs w:val="18"/>
              </w:rPr>
              <w:t>Наименование объекта</w:t>
            </w:r>
          </w:p>
        </w:tc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C82" w:rsidRPr="00301D89" w:rsidRDefault="00891C82" w:rsidP="00075C68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1D89">
              <w:rPr>
                <w:rStyle w:val="af7"/>
                <w:b w:val="0"/>
                <w:sz w:val="18"/>
                <w:szCs w:val="18"/>
              </w:rPr>
              <w:t>Адрес (</w:t>
            </w:r>
            <w:proofErr w:type="spellStart"/>
            <w:r w:rsidRPr="00301D89">
              <w:rPr>
                <w:rStyle w:val="af7"/>
                <w:b w:val="0"/>
                <w:sz w:val="18"/>
                <w:szCs w:val="18"/>
              </w:rPr>
              <w:t>местонахож-дение</w:t>
            </w:r>
            <w:proofErr w:type="spellEnd"/>
            <w:r w:rsidRPr="00301D89">
              <w:rPr>
                <w:rStyle w:val="af7"/>
                <w:b w:val="0"/>
                <w:sz w:val="18"/>
                <w:szCs w:val="18"/>
              </w:rPr>
              <w:t>) объекта</w:t>
            </w:r>
          </w:p>
        </w:tc>
        <w:tc>
          <w:tcPr>
            <w:tcW w:w="1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C82" w:rsidRPr="00301D89" w:rsidRDefault="00891C82" w:rsidP="00075C68">
            <w:pPr>
              <w:pStyle w:val="a9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1D89">
              <w:rPr>
                <w:rStyle w:val="af7"/>
                <w:b w:val="0"/>
                <w:sz w:val="18"/>
                <w:szCs w:val="18"/>
              </w:rPr>
              <w:t>Идентификационные характеристики объекта (кадастровый номер, идентификационный номер и другие)</w:t>
            </w:r>
          </w:p>
          <w:p w:rsidR="00891C82" w:rsidRPr="00301D89" w:rsidRDefault="00891C82" w:rsidP="00075C68">
            <w:pPr>
              <w:pStyle w:val="a9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01D89">
              <w:rPr>
                <w:rStyle w:val="af7"/>
                <w:b w:val="0"/>
                <w:sz w:val="18"/>
                <w:szCs w:val="18"/>
              </w:rPr>
              <w:t> </w:t>
            </w:r>
          </w:p>
          <w:p w:rsidR="00891C82" w:rsidRPr="00301D89" w:rsidRDefault="00891C82" w:rsidP="00075C68">
            <w:pPr>
              <w:pStyle w:val="consplusnormal0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01D89">
              <w:rPr>
                <w:rStyle w:val="af7"/>
                <w:b w:val="0"/>
                <w:sz w:val="18"/>
                <w:szCs w:val="18"/>
              </w:rPr>
              <w:t> 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C82" w:rsidRPr="00301D89" w:rsidRDefault="00891C82" w:rsidP="00075C68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1D89">
              <w:rPr>
                <w:rStyle w:val="af7"/>
                <w:b w:val="0"/>
                <w:sz w:val="18"/>
                <w:szCs w:val="18"/>
              </w:rPr>
              <w:t>Технические параметры</w:t>
            </w:r>
          </w:p>
        </w:tc>
        <w:tc>
          <w:tcPr>
            <w:tcW w:w="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C82" w:rsidRPr="00301D89" w:rsidRDefault="00891C82" w:rsidP="00075C68">
            <w:pPr>
              <w:pStyle w:val="consplusnormal0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01D89">
              <w:rPr>
                <w:rStyle w:val="af7"/>
                <w:b w:val="0"/>
                <w:sz w:val="18"/>
                <w:szCs w:val="18"/>
              </w:rPr>
              <w:t>Примечание</w:t>
            </w:r>
          </w:p>
        </w:tc>
      </w:tr>
      <w:tr w:rsidR="00891C82" w:rsidRPr="00301D89" w:rsidTr="00EF6894">
        <w:trPr>
          <w:jc w:val="center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C82" w:rsidRPr="00301D89" w:rsidRDefault="00891C82" w:rsidP="00075C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C82" w:rsidRPr="00301D89" w:rsidRDefault="00891C82" w:rsidP="00075C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8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C82" w:rsidRPr="00301D89" w:rsidRDefault="00891C82" w:rsidP="00075C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8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C82" w:rsidRPr="00301D89" w:rsidRDefault="00891C82" w:rsidP="00075C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8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C82" w:rsidRPr="00301D89" w:rsidRDefault="00891C82" w:rsidP="00075C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8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C82" w:rsidRPr="00301D89" w:rsidRDefault="00891C82" w:rsidP="00075C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1D8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891C82" w:rsidRPr="00301D89" w:rsidTr="00EF6894">
        <w:trPr>
          <w:jc w:val="center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891C82" w:rsidRPr="00301D89" w:rsidRDefault="00891C82" w:rsidP="00075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91C82" w:rsidRPr="00301D89" w:rsidRDefault="00891C82" w:rsidP="00075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891C82" w:rsidRPr="00301D89" w:rsidRDefault="00891C82" w:rsidP="00075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D89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proofErr w:type="spellEnd"/>
            <w:r w:rsidRPr="00301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1D89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  <w:proofErr w:type="spellEnd"/>
          </w:p>
        </w:tc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891C82" w:rsidRPr="00301D89" w:rsidRDefault="00891C82" w:rsidP="00075C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1D8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Верх-Камышенка</w:t>
            </w:r>
          </w:p>
          <w:p w:rsidR="00891C82" w:rsidRPr="00301D89" w:rsidRDefault="00891C82" w:rsidP="00075C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1D8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Центральная, 28, пом.2</w:t>
            </w:r>
          </w:p>
        </w:tc>
        <w:tc>
          <w:tcPr>
            <w:tcW w:w="124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891C82" w:rsidRPr="00301D89" w:rsidRDefault="00891C82" w:rsidP="00075C68">
            <w:pPr>
              <w:pStyle w:val="consplusnormal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1C82" w:rsidRPr="00301D89" w:rsidRDefault="00891C82" w:rsidP="00075C68">
            <w:pPr>
              <w:pStyle w:val="consplusnormal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1D89">
              <w:rPr>
                <w:sz w:val="18"/>
                <w:szCs w:val="18"/>
              </w:rPr>
              <w:t>22:13:020003:526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891C82" w:rsidRPr="00301D89" w:rsidRDefault="00891C82" w:rsidP="00075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D8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spellEnd"/>
            <w:r w:rsidRPr="00301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1D8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proofErr w:type="spellEnd"/>
            <w:r w:rsidRPr="00301D89">
              <w:rPr>
                <w:rFonts w:ascii="Times New Roman" w:hAnsi="Times New Roman" w:cs="Times New Roman"/>
                <w:sz w:val="18"/>
                <w:szCs w:val="18"/>
              </w:rPr>
              <w:t xml:space="preserve"> 66,4 </w:t>
            </w:r>
            <w:proofErr w:type="spellStart"/>
            <w:r w:rsidRPr="00301D8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8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891C82" w:rsidRPr="00301D89" w:rsidRDefault="00891C82" w:rsidP="00075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3C8" w:rsidRPr="00301D89" w:rsidRDefault="00BB23C8" w:rsidP="00BB23C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B23C8" w:rsidRPr="00891C82" w:rsidRDefault="00BB23C8" w:rsidP="00BB23C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BB23C8" w:rsidRPr="00EA6C6A" w:rsidRDefault="00BB23C8" w:rsidP="00BB23C8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BB23C8" w:rsidRPr="00EA6C6A" w:rsidRDefault="00BB23C8" w:rsidP="00BB23C8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EA6C6A" w:rsidRDefault="00EA6C6A" w:rsidP="00BB23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/>
        </w:rPr>
      </w:pPr>
    </w:p>
    <w:p w:rsidR="00EA6C6A" w:rsidRPr="00EA6C6A" w:rsidRDefault="00EA6C6A" w:rsidP="00EA6C6A">
      <w:pPr>
        <w:rPr>
          <w:rFonts w:ascii="Times New Roman" w:hAnsi="Times New Roman" w:cs="Times New Roman"/>
          <w:lang w:val="ru-RU"/>
        </w:rPr>
        <w:sectPr w:rsidR="00EA6C6A" w:rsidRPr="00EA6C6A" w:rsidSect="0031123F">
          <w:footerReference w:type="default" r:id="rId8"/>
          <w:pgSz w:w="11905" w:h="16837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A6C6A" w:rsidRDefault="00EA6C6A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5E2CE1" w:rsidRPr="00EA6C6A" w:rsidRDefault="005E2CE1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EA6C6A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СБОРНИК</w:t>
      </w:r>
    </w:p>
    <w:p w:rsidR="00C76BFA" w:rsidRPr="00EA6C6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муниципальных правовых актов</w:t>
      </w:r>
    </w:p>
    <w:p w:rsidR="004468F9" w:rsidRPr="00EA6C6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униципального образования </w:t>
      </w:r>
      <w:r w:rsidR="004468F9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Верх-</w:t>
      </w:r>
      <w:proofErr w:type="spellStart"/>
      <w:r w:rsidR="004468F9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Камышенский</w:t>
      </w:r>
      <w:proofErr w:type="spellEnd"/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сельсовет </w:t>
      </w:r>
    </w:p>
    <w:p w:rsidR="00C76BFA" w:rsidRPr="00EA6C6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proofErr w:type="spellStart"/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Заринского</w:t>
      </w:r>
      <w:proofErr w:type="spellEnd"/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района Алтайского края</w:t>
      </w:r>
    </w:p>
    <w:p w:rsidR="005E2CE1" w:rsidRPr="00EA6C6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76BFA" w:rsidRPr="00EA6C6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E2CE1" w:rsidRPr="00EA6C6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  <w:r w:rsidR="002C0C41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2</w:t>
      </w:r>
      <w:r w:rsidR="00AF18C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«1</w:t>
      </w:r>
      <w:r w:rsidR="0094337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301D89">
        <w:rPr>
          <w:rFonts w:ascii="Times New Roman" w:eastAsia="Times New Roman" w:hAnsi="Times New Roman" w:cs="Times New Roman"/>
          <w:sz w:val="18"/>
          <w:szCs w:val="18"/>
          <w:lang w:val="ru-RU"/>
        </w:rPr>
        <w:t>апре</w:t>
      </w:r>
      <w:r w:rsidR="000F3A70">
        <w:rPr>
          <w:rFonts w:ascii="Times New Roman" w:eastAsia="Times New Roman" w:hAnsi="Times New Roman" w:cs="Times New Roman"/>
          <w:sz w:val="18"/>
          <w:szCs w:val="18"/>
          <w:lang w:val="ru-RU"/>
        </w:rPr>
        <w:t>л</w:t>
      </w:r>
      <w:r w:rsidR="0094337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 </w:t>
      </w:r>
      <w:r w:rsidR="005E2CE1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20</w:t>
      </w:r>
      <w:r w:rsidR="00597E80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24</w:t>
      </w:r>
      <w:r w:rsidR="005E2CE1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года</w:t>
      </w:r>
      <w:r w:rsidR="00AF18C4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</w:p>
    <w:p w:rsidR="005E2CE1" w:rsidRPr="00EA6C6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E2CE1" w:rsidRPr="00EA6C6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E2CE1" w:rsidRPr="00EA6C6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83667E" w:rsidRPr="00EA6C6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Учредители: </w:t>
      </w:r>
      <w:r w:rsidR="00C76BFA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Со</w:t>
      </w:r>
      <w:r w:rsidR="004468F9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брание</w:t>
      </w:r>
      <w:r w:rsidR="00C76BFA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депутатов </w:t>
      </w:r>
      <w:r w:rsidR="004468F9" w:rsidRPr="00EA6C6A">
        <w:rPr>
          <w:rFonts w:ascii="Times New Roman" w:hAnsi="Times New Roman" w:cs="Times New Roman"/>
          <w:sz w:val="18"/>
          <w:szCs w:val="18"/>
          <w:lang w:val="ru-RU"/>
        </w:rPr>
        <w:t>Верх-</w:t>
      </w:r>
      <w:proofErr w:type="spellStart"/>
      <w:r w:rsidR="004468F9" w:rsidRPr="00EA6C6A">
        <w:rPr>
          <w:rFonts w:ascii="Times New Roman" w:hAnsi="Times New Roman" w:cs="Times New Roman"/>
          <w:sz w:val="18"/>
          <w:szCs w:val="18"/>
          <w:lang w:val="ru-RU"/>
        </w:rPr>
        <w:t>Камышенского</w:t>
      </w:r>
      <w:proofErr w:type="spellEnd"/>
      <w:r w:rsidR="00C76BFA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сельсовета </w:t>
      </w:r>
      <w:proofErr w:type="spellStart"/>
      <w:r w:rsidR="00C76BFA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Заринского</w:t>
      </w:r>
      <w:proofErr w:type="spellEnd"/>
      <w:r w:rsidR="00C76BFA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района Алтайского края</w:t>
      </w:r>
      <w:r w:rsidR="0088102A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и А</w:t>
      </w:r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дминистрация </w:t>
      </w:r>
      <w:r w:rsidR="0083667E" w:rsidRPr="00EA6C6A">
        <w:rPr>
          <w:rFonts w:ascii="Times New Roman" w:hAnsi="Times New Roman" w:cs="Times New Roman"/>
          <w:sz w:val="18"/>
          <w:szCs w:val="18"/>
          <w:lang w:val="ru-RU"/>
        </w:rPr>
        <w:t>Верх-</w:t>
      </w:r>
      <w:proofErr w:type="spellStart"/>
      <w:r w:rsidR="0083667E" w:rsidRPr="00EA6C6A">
        <w:rPr>
          <w:rFonts w:ascii="Times New Roman" w:hAnsi="Times New Roman" w:cs="Times New Roman"/>
          <w:sz w:val="18"/>
          <w:szCs w:val="18"/>
          <w:lang w:val="ru-RU"/>
        </w:rPr>
        <w:t>Камышенского</w:t>
      </w:r>
      <w:proofErr w:type="spellEnd"/>
      <w:r w:rsidR="00C76BFA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сельсовета </w:t>
      </w:r>
    </w:p>
    <w:p w:rsidR="005E2CE1" w:rsidRPr="00EA6C6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proofErr w:type="spellStart"/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Заринского</w:t>
      </w:r>
      <w:proofErr w:type="spellEnd"/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района Алтайского края</w:t>
      </w:r>
      <w:r w:rsidR="005E2CE1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:rsidR="005E2CE1" w:rsidRPr="00EA6C6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76BFA" w:rsidRPr="00EA6C6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76BFA" w:rsidRPr="00EA6C6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E2CE1" w:rsidRPr="00EA6C6A" w:rsidRDefault="005E2CE1" w:rsidP="000E2E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Адрес учредителя: 659</w:t>
      </w:r>
      <w:r w:rsidR="0088102A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="0083667E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88102A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, Алтайский край,</w:t>
      </w:r>
      <w:r w:rsidR="00C76BFA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="00C76BFA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Заринский</w:t>
      </w:r>
      <w:proofErr w:type="spellEnd"/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район, с. </w:t>
      </w:r>
      <w:r w:rsidR="0083667E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Верх-Камышенка</w:t>
      </w:r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, ул</w:t>
      </w:r>
      <w:r w:rsidR="00C76BFA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</w:t>
      </w:r>
      <w:r w:rsidR="0083667E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Центральная</w:t>
      </w:r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, д</w:t>
      </w:r>
      <w:r w:rsidR="0088102A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</w:t>
      </w:r>
      <w:r w:rsidR="0083667E"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30</w:t>
      </w:r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:rsidR="005E2CE1" w:rsidRPr="00EA6C6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E2CE1" w:rsidRPr="00EA6C6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76BFA" w:rsidRPr="00EA6C6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E2CE1" w:rsidRPr="00EA6C6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Тираж </w:t>
      </w:r>
      <w:r w:rsidR="00AF18C4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экз.</w:t>
      </w:r>
    </w:p>
    <w:p w:rsidR="005E2CE1" w:rsidRPr="00EA6C6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E2CE1" w:rsidRPr="00EA6C6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A6C6A">
        <w:rPr>
          <w:rFonts w:ascii="Times New Roman" w:eastAsia="Times New Roman" w:hAnsi="Times New Roman" w:cs="Times New Roman"/>
          <w:sz w:val="18"/>
          <w:szCs w:val="18"/>
          <w:lang w:val="ru-RU"/>
        </w:rPr>
        <w:t>Распространяется бесплатно.</w:t>
      </w:r>
    </w:p>
    <w:p w:rsidR="005E2CE1" w:rsidRPr="00EA6C6A" w:rsidRDefault="005E2CE1" w:rsidP="00DD19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sectPr w:rsidR="005E2CE1" w:rsidRPr="00EA6C6A" w:rsidSect="007A5DE0">
      <w:pgSz w:w="11905" w:h="16837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07" w:rsidRDefault="00AB7C07" w:rsidP="0031123F">
      <w:pPr>
        <w:spacing w:after="0" w:line="240" w:lineRule="auto"/>
      </w:pPr>
      <w:r>
        <w:separator/>
      </w:r>
    </w:p>
  </w:endnote>
  <w:endnote w:type="continuationSeparator" w:id="0">
    <w:p w:rsidR="00AB7C07" w:rsidRDefault="00AB7C07" w:rsidP="0031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330"/>
      <w:docPartObj>
        <w:docPartGallery w:val="Page Numbers (Bottom of Page)"/>
        <w:docPartUnique/>
      </w:docPartObj>
    </w:sdtPr>
    <w:sdtContent>
      <w:p w:rsidR="002C0C41" w:rsidRDefault="002C0C41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2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C0C41" w:rsidRDefault="002C0C4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07" w:rsidRDefault="00AB7C07" w:rsidP="0031123F">
      <w:pPr>
        <w:spacing w:after="0" w:line="240" w:lineRule="auto"/>
      </w:pPr>
      <w:r>
        <w:separator/>
      </w:r>
    </w:p>
  </w:footnote>
  <w:footnote w:type="continuationSeparator" w:id="0">
    <w:p w:rsidR="00AB7C07" w:rsidRDefault="00AB7C07" w:rsidP="00311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5535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8F7DDE"/>
    <w:multiLevelType w:val="hybridMultilevel"/>
    <w:tmpl w:val="E3BE81C0"/>
    <w:lvl w:ilvl="0" w:tplc="09BCEE4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2F91EDE"/>
    <w:multiLevelType w:val="hybridMultilevel"/>
    <w:tmpl w:val="7CAA1082"/>
    <w:lvl w:ilvl="0" w:tplc="218A1DC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6B308F"/>
    <w:multiLevelType w:val="hybridMultilevel"/>
    <w:tmpl w:val="A1E6A726"/>
    <w:lvl w:ilvl="0" w:tplc="E4C642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AC70CFB"/>
    <w:multiLevelType w:val="hybridMultilevel"/>
    <w:tmpl w:val="1E481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D492B08"/>
    <w:multiLevelType w:val="hybridMultilevel"/>
    <w:tmpl w:val="85300CFC"/>
    <w:lvl w:ilvl="0" w:tplc="039E28A4">
      <w:start w:val="225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9242A8"/>
    <w:multiLevelType w:val="hybridMultilevel"/>
    <w:tmpl w:val="387C3BE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1F3C10"/>
    <w:multiLevelType w:val="hybridMultilevel"/>
    <w:tmpl w:val="08227212"/>
    <w:lvl w:ilvl="0" w:tplc="831061A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5457A31"/>
    <w:multiLevelType w:val="hybridMultilevel"/>
    <w:tmpl w:val="E8B864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5E663B"/>
    <w:multiLevelType w:val="hybridMultilevel"/>
    <w:tmpl w:val="1A0A73B2"/>
    <w:lvl w:ilvl="0" w:tplc="6B70271E">
      <w:start w:val="1"/>
      <w:numFmt w:val="decimal"/>
      <w:lvlText w:val="%1)"/>
      <w:lvlJc w:val="left"/>
      <w:pPr>
        <w:tabs>
          <w:tab w:val="num" w:pos="1485"/>
        </w:tabs>
        <w:ind w:left="14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D06D05"/>
    <w:multiLevelType w:val="hybridMultilevel"/>
    <w:tmpl w:val="7AD6C82A"/>
    <w:lvl w:ilvl="0" w:tplc="2A72C2A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4073A0B"/>
    <w:multiLevelType w:val="multilevel"/>
    <w:tmpl w:val="EED8600A"/>
    <w:lvl w:ilvl="0">
      <w:start w:val="1"/>
      <w:numFmt w:val="decimal"/>
      <w:lvlText w:val="%1."/>
      <w:lvlJc w:val="left"/>
      <w:pPr>
        <w:tabs>
          <w:tab w:val="num" w:pos="0"/>
        </w:tabs>
        <w:ind w:left="102" w:hanging="42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18" w:hanging="42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37" w:hanging="4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55" w:hanging="4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74" w:hanging="4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3" w:hanging="4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1" w:hanging="4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30" w:hanging="4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48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23" w15:restartNumberingAfterBreak="0">
    <w:nsid w:val="65AB144E"/>
    <w:multiLevelType w:val="hybridMultilevel"/>
    <w:tmpl w:val="197AB886"/>
    <w:lvl w:ilvl="0" w:tplc="61AA52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B7685"/>
    <w:multiLevelType w:val="multilevel"/>
    <w:tmpl w:val="B7D877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8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6" w15:restartNumberingAfterBreak="0">
    <w:nsid w:val="75B90353"/>
    <w:multiLevelType w:val="hybridMultilevel"/>
    <w:tmpl w:val="1792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26"/>
  </w:num>
  <w:num w:numId="11">
    <w:abstractNumId w:val="21"/>
  </w:num>
  <w:num w:numId="12">
    <w:abstractNumId w:val="9"/>
  </w:num>
  <w:num w:numId="13">
    <w:abstractNumId w:val="19"/>
  </w:num>
  <w:num w:numId="14">
    <w:abstractNumId w:val="8"/>
  </w:num>
  <w:num w:numId="15">
    <w:abstractNumId w:val="6"/>
  </w:num>
  <w:num w:numId="16">
    <w:abstractNumId w:val="23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12"/>
  </w:num>
  <w:num w:numId="23">
    <w:abstractNumId w:val="20"/>
  </w:num>
  <w:num w:numId="24">
    <w:abstractNumId w:val="25"/>
  </w:num>
  <w:num w:numId="25">
    <w:abstractNumId w:val="11"/>
  </w:num>
  <w:num w:numId="26">
    <w:abstractNumId w:val="17"/>
  </w:num>
  <w:num w:numId="27">
    <w:abstractNumId w:val="16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77"/>
    <w:rsid w:val="00042E95"/>
    <w:rsid w:val="000647C5"/>
    <w:rsid w:val="00075C68"/>
    <w:rsid w:val="00082254"/>
    <w:rsid w:val="00082F27"/>
    <w:rsid w:val="000A4790"/>
    <w:rsid w:val="000C6AB8"/>
    <w:rsid w:val="000E2E4B"/>
    <w:rsid w:val="000F3A70"/>
    <w:rsid w:val="000F7F81"/>
    <w:rsid w:val="00184D9C"/>
    <w:rsid w:val="001A61C4"/>
    <w:rsid w:val="001B163C"/>
    <w:rsid w:val="002011D4"/>
    <w:rsid w:val="0020129C"/>
    <w:rsid w:val="002060AF"/>
    <w:rsid w:val="002130FB"/>
    <w:rsid w:val="002175EE"/>
    <w:rsid w:val="00232780"/>
    <w:rsid w:val="0024118E"/>
    <w:rsid w:val="0025634B"/>
    <w:rsid w:val="00281C7B"/>
    <w:rsid w:val="00287488"/>
    <w:rsid w:val="002919EC"/>
    <w:rsid w:val="002C0C41"/>
    <w:rsid w:val="002F15B1"/>
    <w:rsid w:val="002F1E77"/>
    <w:rsid w:val="00301D89"/>
    <w:rsid w:val="0031123F"/>
    <w:rsid w:val="003156D1"/>
    <w:rsid w:val="00337D3D"/>
    <w:rsid w:val="003452D5"/>
    <w:rsid w:val="00352B3F"/>
    <w:rsid w:val="00361ACD"/>
    <w:rsid w:val="00365BDD"/>
    <w:rsid w:val="0037598C"/>
    <w:rsid w:val="003B5BF7"/>
    <w:rsid w:val="003D0F2F"/>
    <w:rsid w:val="003E2684"/>
    <w:rsid w:val="00405986"/>
    <w:rsid w:val="00444779"/>
    <w:rsid w:val="004468F9"/>
    <w:rsid w:val="00447373"/>
    <w:rsid w:val="0046759C"/>
    <w:rsid w:val="004A1CC3"/>
    <w:rsid w:val="004B6E67"/>
    <w:rsid w:val="004D3C8F"/>
    <w:rsid w:val="00505579"/>
    <w:rsid w:val="0054523D"/>
    <w:rsid w:val="0054772A"/>
    <w:rsid w:val="00564745"/>
    <w:rsid w:val="005849A5"/>
    <w:rsid w:val="00597172"/>
    <w:rsid w:val="00597E80"/>
    <w:rsid w:val="005C39B3"/>
    <w:rsid w:val="005D2A02"/>
    <w:rsid w:val="005E2CE1"/>
    <w:rsid w:val="005E5395"/>
    <w:rsid w:val="0061723B"/>
    <w:rsid w:val="00663E67"/>
    <w:rsid w:val="00670945"/>
    <w:rsid w:val="00696E20"/>
    <w:rsid w:val="00714280"/>
    <w:rsid w:val="007234EC"/>
    <w:rsid w:val="00736E2B"/>
    <w:rsid w:val="00782C74"/>
    <w:rsid w:val="007959B8"/>
    <w:rsid w:val="007A0EA0"/>
    <w:rsid w:val="007A5DE0"/>
    <w:rsid w:val="007C5F77"/>
    <w:rsid w:val="007E3ACE"/>
    <w:rsid w:val="0081131F"/>
    <w:rsid w:val="0083005D"/>
    <w:rsid w:val="00830EDC"/>
    <w:rsid w:val="0083667E"/>
    <w:rsid w:val="008502C7"/>
    <w:rsid w:val="00851DC1"/>
    <w:rsid w:val="00871127"/>
    <w:rsid w:val="00874C9D"/>
    <w:rsid w:val="0088102A"/>
    <w:rsid w:val="00891C82"/>
    <w:rsid w:val="008C1D03"/>
    <w:rsid w:val="008D0147"/>
    <w:rsid w:val="008F57CA"/>
    <w:rsid w:val="0091027A"/>
    <w:rsid w:val="0093520E"/>
    <w:rsid w:val="0094337B"/>
    <w:rsid w:val="009A39B8"/>
    <w:rsid w:val="009A7517"/>
    <w:rsid w:val="009D18D0"/>
    <w:rsid w:val="009F02EB"/>
    <w:rsid w:val="00A30588"/>
    <w:rsid w:val="00A55985"/>
    <w:rsid w:val="00A6737F"/>
    <w:rsid w:val="00A9543C"/>
    <w:rsid w:val="00AB7C07"/>
    <w:rsid w:val="00AD523F"/>
    <w:rsid w:val="00AF18C4"/>
    <w:rsid w:val="00B338CB"/>
    <w:rsid w:val="00B75816"/>
    <w:rsid w:val="00B76028"/>
    <w:rsid w:val="00BB23C8"/>
    <w:rsid w:val="00BE3ABD"/>
    <w:rsid w:val="00C3689F"/>
    <w:rsid w:val="00C509AA"/>
    <w:rsid w:val="00C52205"/>
    <w:rsid w:val="00C61DD9"/>
    <w:rsid w:val="00C76BFA"/>
    <w:rsid w:val="00C86732"/>
    <w:rsid w:val="00CD2083"/>
    <w:rsid w:val="00CF554F"/>
    <w:rsid w:val="00D51AE9"/>
    <w:rsid w:val="00D556DD"/>
    <w:rsid w:val="00D70CC7"/>
    <w:rsid w:val="00D74A6A"/>
    <w:rsid w:val="00D8459E"/>
    <w:rsid w:val="00DB39F3"/>
    <w:rsid w:val="00DC1C0F"/>
    <w:rsid w:val="00DD197D"/>
    <w:rsid w:val="00DE43EF"/>
    <w:rsid w:val="00E67979"/>
    <w:rsid w:val="00E738D5"/>
    <w:rsid w:val="00E81294"/>
    <w:rsid w:val="00E91085"/>
    <w:rsid w:val="00E92A88"/>
    <w:rsid w:val="00EA4A7D"/>
    <w:rsid w:val="00EA6C6A"/>
    <w:rsid w:val="00EB7594"/>
    <w:rsid w:val="00EF383E"/>
    <w:rsid w:val="00EF3C4A"/>
    <w:rsid w:val="00EF6894"/>
    <w:rsid w:val="00F151B5"/>
    <w:rsid w:val="00F832C2"/>
    <w:rsid w:val="00F83EB2"/>
    <w:rsid w:val="00FA1A60"/>
    <w:rsid w:val="00FA5890"/>
    <w:rsid w:val="00FC45C8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316C"/>
  <w15:docId w15:val="{F616D8D1-C88A-4BFC-8413-1FEAAF03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BFA"/>
    <w:pPr>
      <w:spacing w:after="4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830ED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eastAsia="Times New Roman"/>
      <w:b/>
      <w:sz w:val="36"/>
      <w:szCs w:val="29"/>
      <w:lang w:val="ru-RU" w:eastAsia="ar-SA"/>
    </w:rPr>
  </w:style>
  <w:style w:type="paragraph" w:styleId="2">
    <w:name w:val="heading 2"/>
    <w:basedOn w:val="a"/>
    <w:next w:val="a"/>
    <w:link w:val="20"/>
    <w:unhideWhenUsed/>
    <w:qFormat/>
    <w:rsid w:val="00075C68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sz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075C68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eastAsia="Lucida Sans Unicode" w:cs="Times New Roman"/>
      <w:b/>
      <w:kern w:val="2"/>
      <w:sz w:val="32"/>
      <w:szCs w:val="24"/>
      <w:lang w:val="ru-RU"/>
    </w:rPr>
  </w:style>
  <w:style w:type="paragraph" w:styleId="4">
    <w:name w:val="heading 4"/>
    <w:basedOn w:val="a"/>
    <w:next w:val="a"/>
    <w:link w:val="40"/>
    <w:unhideWhenUsed/>
    <w:qFormat/>
    <w:rsid w:val="00075C68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075C68"/>
    <w:pPr>
      <w:keepNext/>
      <w:tabs>
        <w:tab w:val="left" w:pos="6804"/>
      </w:tabs>
      <w:spacing w:after="0" w:line="240" w:lineRule="auto"/>
      <w:ind w:firstLine="851"/>
      <w:outlineLvl w:val="4"/>
    </w:pPr>
    <w:rPr>
      <w:rFonts w:ascii="Times New Roman" w:eastAsia="MS Mincho" w:hAnsi="Times New Roman" w:cs="Times New Roman"/>
      <w:b/>
      <w:sz w:val="28"/>
      <w:lang w:val="ru-RU"/>
    </w:rPr>
  </w:style>
  <w:style w:type="paragraph" w:styleId="9">
    <w:name w:val="heading 9"/>
    <w:basedOn w:val="a"/>
    <w:next w:val="a"/>
    <w:link w:val="90"/>
    <w:unhideWhenUsed/>
    <w:qFormat/>
    <w:rsid w:val="00075C68"/>
    <w:pPr>
      <w:spacing w:before="240" w:after="60" w:line="240" w:lineRule="auto"/>
      <w:jc w:val="left"/>
      <w:outlineLvl w:val="8"/>
    </w:pPr>
    <w:rPr>
      <w:rFonts w:eastAsia="MS Mincho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0EDC"/>
    <w:rPr>
      <w:rFonts w:eastAsia="Times New Roman"/>
      <w:b/>
      <w:sz w:val="36"/>
      <w:szCs w:val="29"/>
      <w:lang w:val="ru-RU" w:eastAsia="ar-SA"/>
    </w:rPr>
  </w:style>
  <w:style w:type="character" w:customStyle="1" w:styleId="20">
    <w:name w:val="Заголовок 2 Знак"/>
    <w:basedOn w:val="a0"/>
    <w:link w:val="2"/>
    <w:rsid w:val="00075C68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rsid w:val="00075C68"/>
    <w:rPr>
      <w:rFonts w:eastAsia="Lucida Sans Unicode" w:cs="Times New Roman"/>
      <w:b/>
      <w:kern w:val="2"/>
      <w:sz w:val="32"/>
      <w:szCs w:val="24"/>
      <w:lang w:val="ru-RU"/>
    </w:rPr>
  </w:style>
  <w:style w:type="character" w:customStyle="1" w:styleId="40">
    <w:name w:val="Заголовок 4 Знак"/>
    <w:basedOn w:val="a0"/>
    <w:link w:val="4"/>
    <w:rsid w:val="00075C6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9"/>
    <w:rsid w:val="00075C68"/>
    <w:rPr>
      <w:rFonts w:ascii="Times New Roman" w:eastAsia="MS Mincho" w:hAnsi="Times New Roman" w:cs="Times New Roman"/>
      <w:b/>
      <w:sz w:val="28"/>
      <w:lang w:val="ru-RU"/>
    </w:rPr>
  </w:style>
  <w:style w:type="character" w:customStyle="1" w:styleId="90">
    <w:name w:val="Заголовок 9 Знак"/>
    <w:basedOn w:val="a0"/>
    <w:link w:val="9"/>
    <w:rsid w:val="00075C68"/>
    <w:rPr>
      <w:rFonts w:eastAsia="MS Mincho"/>
      <w:sz w:val="22"/>
      <w:szCs w:val="22"/>
      <w:lang w:val="ru-RU"/>
    </w:rPr>
  </w:style>
  <w:style w:type="character" w:styleId="a3">
    <w:name w:val="footnote reference"/>
    <w:semiHidden/>
    <w:unhideWhenUsed/>
    <w:rsid w:val="00B75816"/>
    <w:rPr>
      <w:vertAlign w:val="superscript"/>
    </w:rPr>
  </w:style>
  <w:style w:type="table" w:styleId="a4">
    <w:name w:val="Table Grid"/>
    <w:basedOn w:val="a1"/>
    <w:uiPriority w:val="39"/>
    <w:rsid w:val="0031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447373"/>
    <w:pPr>
      <w:spacing w:after="0" w:line="240" w:lineRule="auto"/>
    </w:pPr>
    <w:rPr>
      <w:rFonts w:ascii="Times New Roman" w:eastAsia="Times New Roman" w:hAnsi="Times New Roman" w:cs="Times New Roman"/>
      <w:sz w:val="26"/>
      <w:lang w:val="ru-RU"/>
    </w:rPr>
  </w:style>
  <w:style w:type="character" w:customStyle="1" w:styleId="a6">
    <w:name w:val="Основной текст Знак"/>
    <w:basedOn w:val="a0"/>
    <w:link w:val="a5"/>
    <w:uiPriority w:val="99"/>
    <w:rsid w:val="00447373"/>
    <w:rPr>
      <w:rFonts w:ascii="Times New Roman" w:eastAsia="Times New Roman" w:hAnsi="Times New Roman" w:cs="Times New Roman"/>
      <w:sz w:val="26"/>
      <w:lang w:val="ru-RU"/>
    </w:rPr>
  </w:style>
  <w:style w:type="paragraph" w:styleId="a7">
    <w:name w:val="No Spacing"/>
    <w:uiPriority w:val="1"/>
    <w:qFormat/>
    <w:rsid w:val="00F151B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val="ru-RU" w:eastAsia="zh-CN"/>
    </w:rPr>
  </w:style>
  <w:style w:type="paragraph" w:styleId="a8">
    <w:name w:val="List Paragraph"/>
    <w:basedOn w:val="a"/>
    <w:uiPriority w:val="1"/>
    <w:qFormat/>
    <w:rsid w:val="000C6AB8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Normal (Web)"/>
    <w:basedOn w:val="a"/>
    <w:unhideWhenUsed/>
    <w:rsid w:val="00E81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Body Text Indent"/>
    <w:basedOn w:val="a"/>
    <w:link w:val="ab"/>
    <w:unhideWhenUsed/>
    <w:rsid w:val="005E2C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E2CE1"/>
  </w:style>
  <w:style w:type="paragraph" w:styleId="ac">
    <w:name w:val="Balloon Text"/>
    <w:basedOn w:val="a"/>
    <w:link w:val="ad"/>
    <w:unhideWhenUsed/>
    <w:rsid w:val="0046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6759C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qFormat/>
    <w:rsid w:val="00830EDC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8"/>
      <w:lang w:val="ru-RU" w:eastAsia="ar-SA"/>
    </w:rPr>
  </w:style>
  <w:style w:type="character" w:customStyle="1" w:styleId="af">
    <w:name w:val="Заголовок Знак"/>
    <w:basedOn w:val="a0"/>
    <w:link w:val="ae"/>
    <w:rsid w:val="00830EDC"/>
    <w:rPr>
      <w:rFonts w:ascii="Times New Roman" w:eastAsia="Times New Roman" w:hAnsi="Times New Roman" w:cs="Calibri"/>
      <w:b/>
      <w:sz w:val="28"/>
      <w:lang w:val="ru-RU" w:eastAsia="ar-SA"/>
    </w:rPr>
  </w:style>
  <w:style w:type="character" w:customStyle="1" w:styleId="11">
    <w:name w:val="Название Знак1"/>
    <w:basedOn w:val="a0"/>
    <w:locked/>
    <w:rsid w:val="00830EDC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f0">
    <w:name w:val="Subtitle"/>
    <w:basedOn w:val="a"/>
    <w:next w:val="a"/>
    <w:link w:val="af1"/>
    <w:qFormat/>
    <w:rsid w:val="00830E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830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Заголовок1"/>
    <w:basedOn w:val="a"/>
    <w:next w:val="a5"/>
    <w:rsid w:val="009A7517"/>
    <w:pPr>
      <w:keepNext/>
      <w:spacing w:before="240" w:after="120" w:line="240" w:lineRule="auto"/>
      <w:jc w:val="center"/>
    </w:pPr>
    <w:rPr>
      <w:rFonts w:eastAsia="MS Mincho" w:cs="Tahoma"/>
      <w:sz w:val="28"/>
      <w:szCs w:val="28"/>
      <w:lang w:val="ru-RU" w:eastAsia="ar-SA"/>
    </w:rPr>
  </w:style>
  <w:style w:type="paragraph" w:customStyle="1" w:styleId="ConsPlusNormal">
    <w:name w:val="ConsPlusNormal"/>
    <w:rsid w:val="009A7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val="ru-RU"/>
    </w:rPr>
  </w:style>
  <w:style w:type="paragraph" w:customStyle="1" w:styleId="ConsPlusTitle">
    <w:name w:val="ConsPlusTitle"/>
    <w:rsid w:val="009A7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val="ru-RU"/>
    </w:rPr>
  </w:style>
  <w:style w:type="character" w:styleId="af2">
    <w:name w:val="line number"/>
    <w:basedOn w:val="a0"/>
    <w:uiPriority w:val="99"/>
    <w:semiHidden/>
    <w:unhideWhenUsed/>
    <w:rsid w:val="007A5DE0"/>
  </w:style>
  <w:style w:type="paragraph" w:styleId="af3">
    <w:name w:val="header"/>
    <w:basedOn w:val="a"/>
    <w:link w:val="af4"/>
    <w:uiPriority w:val="99"/>
    <w:unhideWhenUsed/>
    <w:rsid w:val="0031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1123F"/>
  </w:style>
  <w:style w:type="paragraph" w:styleId="af5">
    <w:name w:val="footer"/>
    <w:basedOn w:val="a"/>
    <w:link w:val="af6"/>
    <w:uiPriority w:val="99"/>
    <w:unhideWhenUsed/>
    <w:rsid w:val="0031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1123F"/>
  </w:style>
  <w:style w:type="character" w:styleId="af7">
    <w:name w:val="Strong"/>
    <w:qFormat/>
    <w:rsid w:val="00891C82"/>
    <w:rPr>
      <w:b/>
      <w:bCs/>
    </w:rPr>
  </w:style>
  <w:style w:type="paragraph" w:customStyle="1" w:styleId="consplusnormal0">
    <w:name w:val="consplusnormal"/>
    <w:basedOn w:val="a"/>
    <w:rsid w:val="00891C8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f8">
    <w:name w:val="annotation text"/>
    <w:basedOn w:val="a"/>
    <w:link w:val="af9"/>
    <w:unhideWhenUsed/>
    <w:rsid w:val="00075C68"/>
    <w:pPr>
      <w:spacing w:after="0" w:line="240" w:lineRule="auto"/>
      <w:jc w:val="left"/>
    </w:pPr>
    <w:rPr>
      <w:rFonts w:ascii="Times New Roman" w:eastAsia="Times New Roman" w:hAnsi="Times New Roman" w:cs="Times New Roman"/>
      <w:lang w:val="ru-RU"/>
    </w:rPr>
  </w:style>
  <w:style w:type="character" w:customStyle="1" w:styleId="af9">
    <w:name w:val="Текст примечания Знак"/>
    <w:basedOn w:val="a0"/>
    <w:link w:val="af8"/>
    <w:rsid w:val="00075C68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nhideWhenUsed/>
    <w:rsid w:val="00075C68"/>
    <w:pPr>
      <w:widowControl w:val="0"/>
      <w:spacing w:after="0" w:line="240" w:lineRule="auto"/>
    </w:pPr>
    <w:rPr>
      <w:rFonts w:ascii="Times New Roman" w:eastAsia="MS Mincho" w:hAnsi="Times New Roman" w:cs="Times New Roman"/>
      <w:sz w:val="28"/>
      <w:lang w:val="ru-RU"/>
    </w:rPr>
  </w:style>
  <w:style w:type="character" w:customStyle="1" w:styleId="22">
    <w:name w:val="Основной текст 2 Знак"/>
    <w:basedOn w:val="a0"/>
    <w:link w:val="21"/>
    <w:rsid w:val="00075C68"/>
    <w:rPr>
      <w:rFonts w:ascii="Times New Roman" w:eastAsia="MS Mincho" w:hAnsi="Times New Roman" w:cs="Times New Roman"/>
      <w:sz w:val="28"/>
      <w:lang w:val="ru-RU"/>
    </w:rPr>
  </w:style>
  <w:style w:type="character" w:customStyle="1" w:styleId="afa">
    <w:name w:val="Схема документа Знак"/>
    <w:basedOn w:val="a0"/>
    <w:link w:val="afb"/>
    <w:semiHidden/>
    <w:rsid w:val="00075C68"/>
    <w:rPr>
      <w:rFonts w:ascii="Tahoma" w:eastAsia="Times New Roman" w:hAnsi="Tahoma" w:cs="Tahoma"/>
      <w:shd w:val="clear" w:color="auto" w:fill="000080"/>
      <w:lang w:val="ru-RU"/>
    </w:rPr>
  </w:style>
  <w:style w:type="paragraph" w:styleId="afb">
    <w:name w:val="Document Map"/>
    <w:basedOn w:val="a"/>
    <w:link w:val="afa"/>
    <w:semiHidden/>
    <w:unhideWhenUsed/>
    <w:rsid w:val="00075C68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lang w:val="ru-RU"/>
    </w:rPr>
  </w:style>
  <w:style w:type="paragraph" w:styleId="afc">
    <w:name w:val="Plain Text"/>
    <w:basedOn w:val="a"/>
    <w:link w:val="afd"/>
    <w:unhideWhenUsed/>
    <w:rsid w:val="00075C68"/>
    <w:pPr>
      <w:widowControl w:val="0"/>
      <w:spacing w:after="0" w:line="240" w:lineRule="auto"/>
      <w:jc w:val="left"/>
    </w:pPr>
    <w:rPr>
      <w:rFonts w:ascii="Courier New" w:eastAsia="MS Mincho" w:hAnsi="Courier New" w:cs="Times New Roman"/>
      <w:lang w:val="ru-RU"/>
    </w:rPr>
  </w:style>
  <w:style w:type="character" w:customStyle="1" w:styleId="afd">
    <w:name w:val="Текст Знак"/>
    <w:basedOn w:val="a0"/>
    <w:link w:val="afc"/>
    <w:rsid w:val="00075C68"/>
    <w:rPr>
      <w:rFonts w:ascii="Courier New" w:eastAsia="MS Mincho" w:hAnsi="Courier New" w:cs="Times New Roman"/>
      <w:lang w:val="ru-RU"/>
    </w:rPr>
  </w:style>
  <w:style w:type="paragraph" w:styleId="afe">
    <w:name w:val="annotation subject"/>
    <w:basedOn w:val="af8"/>
    <w:next w:val="af8"/>
    <w:link w:val="aff"/>
    <w:unhideWhenUsed/>
    <w:rsid w:val="00075C68"/>
    <w:rPr>
      <w:b/>
      <w:bCs/>
    </w:rPr>
  </w:style>
  <w:style w:type="character" w:customStyle="1" w:styleId="aff">
    <w:name w:val="Тема примечания Знак"/>
    <w:basedOn w:val="af9"/>
    <w:link w:val="afe"/>
    <w:rsid w:val="00075C68"/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3">
    <w:name w:val="Название1"/>
    <w:basedOn w:val="a"/>
    <w:rsid w:val="00075C68"/>
    <w:pPr>
      <w:widowControl w:val="0"/>
      <w:suppressLineNumbers/>
      <w:suppressAutoHyphens/>
      <w:spacing w:before="120" w:after="120" w:line="240" w:lineRule="auto"/>
      <w:jc w:val="left"/>
    </w:pPr>
    <w:rPr>
      <w:rFonts w:eastAsia="Lucida Sans Unicode" w:cs="Tahoma"/>
      <w:i/>
      <w:iCs/>
      <w:kern w:val="2"/>
      <w:szCs w:val="24"/>
      <w:lang w:val="ru-RU"/>
    </w:rPr>
  </w:style>
  <w:style w:type="paragraph" w:customStyle="1" w:styleId="14">
    <w:name w:val="Указатель1"/>
    <w:basedOn w:val="a"/>
    <w:rsid w:val="00075C68"/>
    <w:pPr>
      <w:widowControl w:val="0"/>
      <w:suppressLineNumbers/>
      <w:suppressAutoHyphens/>
      <w:spacing w:after="0" w:line="240" w:lineRule="auto"/>
      <w:jc w:val="left"/>
    </w:pPr>
    <w:rPr>
      <w:rFonts w:eastAsia="Lucida Sans Unicode" w:cs="Tahoma"/>
      <w:kern w:val="2"/>
      <w:szCs w:val="24"/>
      <w:lang w:val="ru-RU"/>
    </w:rPr>
  </w:style>
  <w:style w:type="paragraph" w:customStyle="1" w:styleId="aff0">
    <w:name w:val="Содержимое таблицы"/>
    <w:basedOn w:val="a"/>
    <w:rsid w:val="00075C68"/>
    <w:pPr>
      <w:widowControl w:val="0"/>
      <w:suppressLineNumbers/>
      <w:suppressAutoHyphens/>
      <w:spacing w:after="0" w:line="240" w:lineRule="auto"/>
      <w:jc w:val="left"/>
    </w:pPr>
    <w:rPr>
      <w:rFonts w:eastAsia="Lucida Sans Unicode" w:cs="Times New Roman"/>
      <w:kern w:val="2"/>
      <w:szCs w:val="24"/>
      <w:lang w:val="ru-RU"/>
    </w:rPr>
  </w:style>
  <w:style w:type="paragraph" w:customStyle="1" w:styleId="Standard">
    <w:name w:val="Standard"/>
    <w:rsid w:val="00075C68"/>
    <w:pPr>
      <w:widowControl w:val="0"/>
      <w:suppressAutoHyphens/>
      <w:spacing w:after="0" w:line="240" w:lineRule="auto"/>
    </w:pPr>
    <w:rPr>
      <w:rFonts w:eastAsia="Lucida Sans Unicode" w:cs="Tahoma"/>
      <w:kern w:val="2"/>
      <w:sz w:val="21"/>
      <w:szCs w:val="24"/>
      <w:lang w:val="ru-RU" w:eastAsia="ar-SA"/>
    </w:rPr>
  </w:style>
  <w:style w:type="paragraph" w:customStyle="1" w:styleId="15">
    <w:name w:val="Заголовок №1"/>
    <w:basedOn w:val="a"/>
    <w:rsid w:val="00075C68"/>
    <w:pPr>
      <w:widowControl w:val="0"/>
      <w:shd w:val="clear" w:color="auto" w:fill="FFFFFF"/>
      <w:spacing w:before="240" w:after="0" w:line="322" w:lineRule="exact"/>
      <w:jc w:val="center"/>
    </w:pPr>
    <w:rPr>
      <w:rFonts w:eastAsia="Lucida Sans Unicode" w:cs="Times New Roman"/>
      <w:b/>
      <w:bCs/>
      <w:spacing w:val="80"/>
      <w:kern w:val="2"/>
      <w:sz w:val="32"/>
      <w:szCs w:val="32"/>
      <w:lang w:val="ru-RU"/>
    </w:rPr>
  </w:style>
  <w:style w:type="paragraph" w:customStyle="1" w:styleId="31">
    <w:name w:val="Основной текст (3)"/>
    <w:basedOn w:val="a"/>
    <w:rsid w:val="00075C68"/>
    <w:pPr>
      <w:widowControl w:val="0"/>
      <w:shd w:val="clear" w:color="auto" w:fill="FFFFFF"/>
      <w:spacing w:after="0" w:line="322" w:lineRule="exact"/>
      <w:jc w:val="center"/>
    </w:pPr>
    <w:rPr>
      <w:rFonts w:eastAsia="Lucida Sans Unicode" w:cs="Times New Roman"/>
      <w:b/>
      <w:bCs/>
      <w:kern w:val="2"/>
      <w:sz w:val="26"/>
      <w:szCs w:val="26"/>
      <w:lang w:val="ru-RU"/>
    </w:rPr>
  </w:style>
  <w:style w:type="paragraph" w:customStyle="1" w:styleId="Textbody">
    <w:name w:val="Text body"/>
    <w:basedOn w:val="Standard"/>
    <w:rsid w:val="00075C68"/>
    <w:pPr>
      <w:spacing w:after="120"/>
    </w:pPr>
  </w:style>
  <w:style w:type="paragraph" w:customStyle="1" w:styleId="aff1">
    <w:name w:val="Подпись к таблице"/>
    <w:basedOn w:val="a"/>
    <w:rsid w:val="00075C68"/>
    <w:pPr>
      <w:widowControl w:val="0"/>
      <w:shd w:val="clear" w:color="auto" w:fill="FFFFFF"/>
      <w:spacing w:after="0" w:line="0" w:lineRule="atLeast"/>
      <w:jc w:val="left"/>
    </w:pPr>
    <w:rPr>
      <w:rFonts w:eastAsia="Lucida Sans Unicode" w:cs="Times New Roman"/>
      <w:kern w:val="2"/>
      <w:sz w:val="26"/>
      <w:szCs w:val="26"/>
      <w:lang w:val="ru-RU"/>
    </w:rPr>
  </w:style>
  <w:style w:type="paragraph" w:customStyle="1" w:styleId="aff2">
    <w:name w:val="Заголовок таблицы"/>
    <w:basedOn w:val="aff0"/>
    <w:rsid w:val="00075C68"/>
    <w:pPr>
      <w:jc w:val="center"/>
    </w:pPr>
    <w:rPr>
      <w:b/>
      <w:bCs/>
    </w:rPr>
  </w:style>
  <w:style w:type="paragraph" w:customStyle="1" w:styleId="ConsNormal">
    <w:name w:val="ConsNormal"/>
    <w:rsid w:val="00075C68"/>
    <w:pPr>
      <w:snapToGrid w:val="0"/>
      <w:spacing w:after="0" w:line="240" w:lineRule="auto"/>
      <w:ind w:firstLine="720"/>
    </w:pPr>
    <w:rPr>
      <w:rFonts w:eastAsia="Times New Roman" w:cs="Times New Roman"/>
      <w:lang w:val="ru-RU"/>
    </w:rPr>
  </w:style>
  <w:style w:type="paragraph" w:customStyle="1" w:styleId="aff3">
    <w:name w:val="Знак Знак Знак Знак Знак Знак Знак Знак Знак"/>
    <w:basedOn w:val="a"/>
    <w:rsid w:val="00075C68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eastAsia="en-US"/>
    </w:rPr>
  </w:style>
  <w:style w:type="character" w:styleId="aff4">
    <w:name w:val="annotation reference"/>
    <w:unhideWhenUsed/>
    <w:rsid w:val="00075C68"/>
    <w:rPr>
      <w:sz w:val="16"/>
      <w:szCs w:val="16"/>
    </w:rPr>
  </w:style>
  <w:style w:type="character" w:customStyle="1" w:styleId="WW8Num4z0">
    <w:name w:val="WW8Num4z0"/>
    <w:rsid w:val="00075C68"/>
    <w:rPr>
      <w:rFonts w:ascii="Times New Roman" w:hAnsi="Times New Roman" w:cs="Times New Roman" w:hint="default"/>
    </w:rPr>
  </w:style>
  <w:style w:type="character" w:customStyle="1" w:styleId="WW8Num5z0">
    <w:name w:val="WW8Num5z0"/>
    <w:rsid w:val="00075C6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075C68"/>
  </w:style>
  <w:style w:type="character" w:customStyle="1" w:styleId="WW-Absatz-Standardschriftart">
    <w:name w:val="WW-Absatz-Standardschriftart"/>
    <w:rsid w:val="00075C68"/>
  </w:style>
  <w:style w:type="character" w:customStyle="1" w:styleId="WW8Num6z0">
    <w:name w:val="WW8Num6z0"/>
    <w:rsid w:val="00075C68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075C68"/>
  </w:style>
  <w:style w:type="character" w:customStyle="1" w:styleId="WW-Absatz-Standardschriftart11">
    <w:name w:val="WW-Absatz-Standardschriftart11"/>
    <w:rsid w:val="00075C68"/>
  </w:style>
  <w:style w:type="character" w:customStyle="1" w:styleId="WW8Num7z0">
    <w:name w:val="WW8Num7z0"/>
    <w:rsid w:val="00075C68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075C68"/>
    <w:rPr>
      <w:rFonts w:ascii="Times New Roman CYR" w:eastAsia="Times New Roman CYR" w:hAnsi="Times New Roman CYR" w:cs="Times New Roman CYR" w:hint="default"/>
    </w:rPr>
  </w:style>
  <w:style w:type="character" w:customStyle="1" w:styleId="WW8Num11z0">
    <w:name w:val="WW8Num11z0"/>
    <w:rsid w:val="00075C68"/>
    <w:rPr>
      <w:rFonts w:ascii="Times New Roman CYR" w:eastAsia="Times New Roman CYR" w:hAnsi="Times New Roman CYR" w:cs="Times New Roman CYR" w:hint="default"/>
      <w:sz w:val="20"/>
      <w:szCs w:val="20"/>
    </w:rPr>
  </w:style>
  <w:style w:type="character" w:customStyle="1" w:styleId="WW8Num12z0">
    <w:name w:val="WW8Num12z0"/>
    <w:rsid w:val="00075C68"/>
    <w:rPr>
      <w:rFonts w:ascii="Arial Unicode MS" w:eastAsia="Arial Unicode MS" w:hAnsi="Arial Unicode MS" w:cs="Arial Unicode MS" w:hint="eastAsia"/>
      <w:sz w:val="24"/>
    </w:rPr>
  </w:style>
  <w:style w:type="character" w:customStyle="1" w:styleId="WW8Num13z1">
    <w:name w:val="WW8Num13z1"/>
    <w:rsid w:val="00075C68"/>
    <w:rPr>
      <w:b w:val="0"/>
      <w:bCs w:val="0"/>
    </w:rPr>
  </w:style>
  <w:style w:type="character" w:customStyle="1" w:styleId="23">
    <w:name w:val="Основной текст (2) + Полужирный"/>
    <w:rsid w:val="00075C68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 w:eastAsia="ru-RU" w:bidi="ru-RU"/>
    </w:rPr>
  </w:style>
  <w:style w:type="character" w:customStyle="1" w:styleId="212pt">
    <w:name w:val="Основной текст (2) + 12 pt"/>
    <w:rsid w:val="00075C6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customStyle="1" w:styleId="2CordiaUPC">
    <w:name w:val="Основной текст (2) + CordiaUPC"/>
    <w:aliases w:val="Полужирный"/>
    <w:rsid w:val="00075C68"/>
    <w:rPr>
      <w:rFonts w:ascii="CordiaUPC" w:eastAsia="CordiaUPC" w:hAnsi="CordiaUPC" w:cs="CordiaUPC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vertAlign w:val="baseline"/>
      <w:lang w:val="ru-RU" w:eastAsia="ru-RU" w:bidi="ru-RU"/>
    </w:rPr>
  </w:style>
  <w:style w:type="character" w:customStyle="1" w:styleId="WW8Num16z0">
    <w:name w:val="WW8Num16z0"/>
    <w:rsid w:val="00075C68"/>
    <w:rPr>
      <w:rFonts w:ascii="Symbol" w:hAnsi="Symbol" w:hint="default"/>
    </w:rPr>
  </w:style>
  <w:style w:type="character" w:customStyle="1" w:styleId="211">
    <w:name w:val="Основной текст (2) + 11"/>
    <w:aliases w:val="5 pt,Курсив"/>
    <w:rsid w:val="00075C68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  <w:lang w:val="ru-RU" w:eastAsia="ru-RU" w:bidi="ru-RU"/>
    </w:rPr>
  </w:style>
  <w:style w:type="character" w:customStyle="1" w:styleId="24">
    <w:name w:val="Основной текст (2)"/>
    <w:rsid w:val="00075C6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 w:eastAsia="ru-RU" w:bidi="ru-RU"/>
    </w:rPr>
  </w:style>
  <w:style w:type="character" w:customStyle="1" w:styleId="24pt">
    <w:name w:val="Основной текст (2) + 4 pt"/>
    <w:rsid w:val="00075C6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vertAlign w:val="baseline"/>
      <w:lang w:val="ru-RU" w:eastAsia="ru-RU" w:bidi="ru-RU"/>
    </w:rPr>
  </w:style>
  <w:style w:type="character" w:customStyle="1" w:styleId="16">
    <w:name w:val="Основной шрифт абзаца1"/>
    <w:rsid w:val="00075C68"/>
  </w:style>
  <w:style w:type="character" w:customStyle="1" w:styleId="RTFNum21">
    <w:name w:val="RTF_Num 2 1"/>
    <w:rsid w:val="00075C68"/>
    <w:rPr>
      <w:rFonts w:ascii="Times New Roman" w:eastAsia="Times New Roman" w:hAnsi="Times New Roman" w:cs="Times New Roman" w:hint="default"/>
    </w:rPr>
  </w:style>
  <w:style w:type="character" w:customStyle="1" w:styleId="RTFNum22">
    <w:name w:val="RTF_Num 2 2"/>
    <w:rsid w:val="00075C68"/>
  </w:style>
  <w:style w:type="character" w:customStyle="1" w:styleId="RTFNum23">
    <w:name w:val="RTF_Num 2 3"/>
    <w:rsid w:val="00075C68"/>
  </w:style>
  <w:style w:type="character" w:customStyle="1" w:styleId="RTFNum24">
    <w:name w:val="RTF_Num 2 4"/>
    <w:rsid w:val="00075C68"/>
  </w:style>
  <w:style w:type="character" w:customStyle="1" w:styleId="RTFNum25">
    <w:name w:val="RTF_Num 2 5"/>
    <w:rsid w:val="00075C68"/>
  </w:style>
  <w:style w:type="character" w:customStyle="1" w:styleId="RTFNum26">
    <w:name w:val="RTF_Num 2 6"/>
    <w:rsid w:val="00075C68"/>
  </w:style>
  <w:style w:type="character" w:customStyle="1" w:styleId="RTFNum27">
    <w:name w:val="RTF_Num 2 7"/>
    <w:rsid w:val="00075C68"/>
  </w:style>
  <w:style w:type="character" w:customStyle="1" w:styleId="RTFNum28">
    <w:name w:val="RTF_Num 2 8"/>
    <w:rsid w:val="00075C68"/>
  </w:style>
  <w:style w:type="character" w:customStyle="1" w:styleId="RTFNum29">
    <w:name w:val="RTF_Num 2 9"/>
    <w:rsid w:val="00075C68"/>
  </w:style>
  <w:style w:type="character" w:customStyle="1" w:styleId="RTFNum210">
    <w:name w:val="RTF_Num 2 10"/>
    <w:rsid w:val="00075C68"/>
  </w:style>
  <w:style w:type="character" w:customStyle="1" w:styleId="aff5">
    <w:name w:val="Символ нумерации"/>
    <w:rsid w:val="00075C68"/>
  </w:style>
  <w:style w:type="character" w:customStyle="1" w:styleId="aff6">
    <w:name w:val="Название Знак"/>
    <w:locked/>
    <w:rsid w:val="00075C68"/>
    <w:rPr>
      <w:b/>
      <w:sz w:val="28"/>
      <w:lang w:val="ru-RU" w:eastAsia="ru-RU" w:bidi="ar-SA"/>
    </w:rPr>
  </w:style>
  <w:style w:type="character" w:styleId="aff7">
    <w:name w:val="page number"/>
    <w:basedOn w:val="a0"/>
    <w:rsid w:val="00075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6F61-283D-4E7A-A22D-17AFA339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9039</Words>
  <Characters>5152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</dc:creator>
  <cp:lastModifiedBy>Verh-Komysh</cp:lastModifiedBy>
  <cp:revision>3</cp:revision>
  <cp:lastPrinted>2024-03-29T08:11:00Z</cp:lastPrinted>
  <dcterms:created xsi:type="dcterms:W3CDTF">2024-03-29T08:06:00Z</dcterms:created>
  <dcterms:modified xsi:type="dcterms:W3CDTF">2024-03-29T08:21:00Z</dcterms:modified>
</cp:coreProperties>
</file>